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E7DA4DB" w14:textId="77777777" w:rsidR="00687BEC" w:rsidRPr="00F85D95" w:rsidRDefault="00687BEC" w:rsidP="00687BEC">
      <w:pPr>
        <w:widowControl w:val="0"/>
        <w:autoSpaceDE w:val="0"/>
        <w:ind w:firstLine="284"/>
        <w:jc w:val="center"/>
        <w:rPr>
          <w:rFonts w:eastAsia="Symbol"/>
        </w:rPr>
      </w:pPr>
      <w:bookmarkStart w:id="0" w:name="_Hlk82624676"/>
      <w:r w:rsidRPr="00F85D95">
        <w:rPr>
          <w:rFonts w:eastAsia="Symbol"/>
        </w:rPr>
        <w:t>Федеральное государственное автономное</w:t>
      </w:r>
    </w:p>
    <w:p w14:paraId="352A567A" w14:textId="77777777" w:rsidR="00687BEC" w:rsidRPr="00F85D95" w:rsidRDefault="00687BEC" w:rsidP="00687BEC">
      <w:pPr>
        <w:widowControl w:val="0"/>
        <w:autoSpaceDE w:val="0"/>
        <w:ind w:firstLine="284"/>
        <w:jc w:val="center"/>
        <w:rPr>
          <w:rFonts w:eastAsia="Symbol"/>
        </w:rPr>
      </w:pPr>
      <w:r w:rsidRPr="00F85D95">
        <w:rPr>
          <w:rFonts w:eastAsia="Symbol"/>
        </w:rPr>
        <w:t>образовательное учреждение</w:t>
      </w:r>
    </w:p>
    <w:p w14:paraId="344455F8" w14:textId="77777777" w:rsidR="00687BEC" w:rsidRPr="00F85D95" w:rsidRDefault="00687BEC" w:rsidP="00687BEC">
      <w:pPr>
        <w:widowControl w:val="0"/>
        <w:autoSpaceDE w:val="0"/>
        <w:ind w:firstLine="284"/>
        <w:jc w:val="center"/>
        <w:rPr>
          <w:rFonts w:eastAsia="Symbol"/>
        </w:rPr>
      </w:pPr>
      <w:r w:rsidRPr="00F85D95">
        <w:rPr>
          <w:rFonts w:eastAsia="Symbol"/>
        </w:rPr>
        <w:t>высшего образования</w:t>
      </w:r>
    </w:p>
    <w:p w14:paraId="3CA2E828" w14:textId="77777777" w:rsidR="00687BEC" w:rsidRPr="00F85D95" w:rsidRDefault="00687BEC" w:rsidP="00687BEC">
      <w:pPr>
        <w:widowControl w:val="0"/>
        <w:autoSpaceDE w:val="0"/>
        <w:ind w:firstLine="284"/>
        <w:jc w:val="center"/>
        <w:rPr>
          <w:rFonts w:eastAsia="Symbol"/>
        </w:rPr>
      </w:pPr>
      <w:r w:rsidRPr="00F85D95">
        <w:rPr>
          <w:rFonts w:eastAsia="Symbol"/>
        </w:rPr>
        <w:t>«СИБИРСКИЙ ФЕДЕРАЛЬНЫЙ УНИВЕРСИТЕТ»</w:t>
      </w:r>
    </w:p>
    <w:p w14:paraId="50B110EF" w14:textId="77777777" w:rsidR="00687BEC" w:rsidRPr="00F85D95" w:rsidRDefault="00687BEC" w:rsidP="00687BEC">
      <w:pPr>
        <w:widowControl w:val="0"/>
        <w:autoSpaceDE w:val="0"/>
        <w:ind w:firstLine="284"/>
        <w:jc w:val="center"/>
        <w:rPr>
          <w:rFonts w:eastAsia="Symbol"/>
        </w:rPr>
      </w:pPr>
      <w:r w:rsidRPr="00F85D95">
        <w:rPr>
          <w:rFonts w:eastAsia="Symbol"/>
        </w:rPr>
        <w:t>Институт космических и информационных технологий</w:t>
      </w:r>
    </w:p>
    <w:p w14:paraId="33E388D3" w14:textId="77777777" w:rsidR="00687BEC" w:rsidRPr="00F85D95" w:rsidRDefault="00687BEC" w:rsidP="00687BEC">
      <w:pPr>
        <w:widowControl w:val="0"/>
        <w:autoSpaceDE w:val="0"/>
        <w:ind w:firstLine="284"/>
        <w:jc w:val="center"/>
        <w:rPr>
          <w:rFonts w:eastAsia="Symbol"/>
        </w:rPr>
      </w:pPr>
      <w:r w:rsidRPr="00F85D95">
        <w:rPr>
          <w:rFonts w:eastAsia="Symbol"/>
        </w:rPr>
        <w:t>Кафедра вычислительной техники</w:t>
      </w:r>
    </w:p>
    <w:p w14:paraId="3B04E4FD" w14:textId="77777777" w:rsidR="00687BEC" w:rsidRPr="00F85D95" w:rsidRDefault="00687BEC" w:rsidP="00687BEC">
      <w:pPr>
        <w:ind w:firstLine="284"/>
      </w:pPr>
    </w:p>
    <w:p w14:paraId="45D18BB0" w14:textId="77777777" w:rsidR="00687BEC" w:rsidRPr="00F85D95" w:rsidRDefault="00687BEC" w:rsidP="00687BEC">
      <w:pPr>
        <w:ind w:firstLine="284"/>
      </w:pPr>
    </w:p>
    <w:p w14:paraId="12E8A73F" w14:textId="77777777" w:rsidR="00687BEC" w:rsidRPr="00F85D95" w:rsidRDefault="00687BEC" w:rsidP="00687BEC">
      <w:pPr>
        <w:ind w:firstLine="284"/>
      </w:pPr>
    </w:p>
    <w:p w14:paraId="0264DA3B" w14:textId="77777777" w:rsidR="00687BEC" w:rsidRPr="00F85D95" w:rsidRDefault="00687BEC" w:rsidP="00687BEC">
      <w:pPr>
        <w:ind w:firstLine="284"/>
      </w:pPr>
    </w:p>
    <w:p w14:paraId="7214C1B4" w14:textId="77777777" w:rsidR="00687BEC" w:rsidRPr="00F85D95" w:rsidRDefault="00687BEC" w:rsidP="00687BEC">
      <w:pPr>
        <w:ind w:firstLine="284"/>
      </w:pPr>
    </w:p>
    <w:p w14:paraId="2158000B" w14:textId="77777777" w:rsidR="00687BEC" w:rsidRPr="00F85D95" w:rsidRDefault="00687BEC" w:rsidP="00687BEC">
      <w:pPr>
        <w:ind w:firstLine="284"/>
      </w:pPr>
    </w:p>
    <w:p w14:paraId="480674E5" w14:textId="77777777" w:rsidR="00687BEC" w:rsidRPr="00F85D95" w:rsidRDefault="00687BEC" w:rsidP="00687BEC">
      <w:pPr>
        <w:ind w:firstLine="284"/>
      </w:pPr>
    </w:p>
    <w:p w14:paraId="3ABF594C" w14:textId="77777777" w:rsidR="00687BEC" w:rsidRPr="00F85D95" w:rsidRDefault="00687BEC" w:rsidP="00687BEC">
      <w:pPr>
        <w:ind w:firstLine="284"/>
      </w:pPr>
    </w:p>
    <w:p w14:paraId="59D185DC" w14:textId="77777777" w:rsidR="00687BEC" w:rsidRPr="00F85D95" w:rsidRDefault="00687BEC" w:rsidP="00687BEC">
      <w:pPr>
        <w:ind w:firstLine="284"/>
      </w:pPr>
    </w:p>
    <w:p w14:paraId="56092D2D" w14:textId="77777777" w:rsidR="00687BEC" w:rsidRPr="00F85D95" w:rsidRDefault="00687BEC" w:rsidP="00687BEC">
      <w:pPr>
        <w:ind w:firstLine="284"/>
        <w:rPr>
          <w:rFonts w:eastAsia="Symbol"/>
        </w:rPr>
      </w:pPr>
    </w:p>
    <w:p w14:paraId="3916F289" w14:textId="22101A5A" w:rsidR="00687BEC" w:rsidRPr="00F85D95" w:rsidRDefault="00687BEC" w:rsidP="00687BEC">
      <w:pPr>
        <w:widowControl w:val="0"/>
        <w:autoSpaceDE w:val="0"/>
        <w:ind w:firstLine="284"/>
        <w:jc w:val="center"/>
        <w:rPr>
          <w:rFonts w:eastAsia="Symbol"/>
          <w:b/>
        </w:rPr>
      </w:pPr>
      <w:r w:rsidRPr="00F85D95">
        <w:rPr>
          <w:rFonts w:eastAsia="Symbol"/>
          <w:b/>
        </w:rPr>
        <w:t>РАЗРАБОТКА ТЕХНИЧЕСКО</w:t>
      </w:r>
      <w:r w:rsidR="007F0F36">
        <w:rPr>
          <w:rFonts w:eastAsia="Symbol"/>
          <w:b/>
        </w:rPr>
        <w:t>ГО</w:t>
      </w:r>
      <w:r w:rsidRPr="00F85D95">
        <w:rPr>
          <w:rFonts w:eastAsia="Symbol"/>
          <w:b/>
        </w:rPr>
        <w:t xml:space="preserve"> ЗАДАНИЕ</w:t>
      </w:r>
    </w:p>
    <w:p w14:paraId="40634DC8" w14:textId="77777777" w:rsidR="00687BEC" w:rsidRPr="00F85D95" w:rsidRDefault="00687BEC" w:rsidP="00687BEC">
      <w:pPr>
        <w:widowControl w:val="0"/>
        <w:autoSpaceDE w:val="0"/>
        <w:ind w:firstLine="284"/>
        <w:jc w:val="center"/>
        <w:rPr>
          <w:rFonts w:eastAsia="Symbol"/>
        </w:rPr>
      </w:pPr>
      <w:r w:rsidRPr="00F85D95">
        <w:rPr>
          <w:rFonts w:eastAsia="Symbol"/>
        </w:rPr>
        <w:t>Вариант №1</w:t>
      </w:r>
    </w:p>
    <w:p w14:paraId="3CABCD98" w14:textId="77777777" w:rsidR="00687BEC" w:rsidRPr="00F85D95" w:rsidRDefault="00687BEC" w:rsidP="00687BEC">
      <w:pPr>
        <w:widowControl w:val="0"/>
        <w:autoSpaceDE w:val="0"/>
        <w:ind w:firstLine="284"/>
        <w:jc w:val="center"/>
        <w:rPr>
          <w:rFonts w:eastAsia="Symbol"/>
        </w:rPr>
      </w:pPr>
    </w:p>
    <w:p w14:paraId="25FB1530" w14:textId="77777777" w:rsidR="00687BEC" w:rsidRPr="00F85D95" w:rsidRDefault="00687BEC" w:rsidP="00687BEC">
      <w:pPr>
        <w:widowControl w:val="0"/>
        <w:autoSpaceDE w:val="0"/>
        <w:ind w:firstLine="284"/>
        <w:jc w:val="center"/>
        <w:rPr>
          <w:rFonts w:eastAsia="Symbol"/>
        </w:rPr>
      </w:pPr>
    </w:p>
    <w:p w14:paraId="2C68AB87" w14:textId="77777777" w:rsidR="00687BEC" w:rsidRPr="00F85D95" w:rsidRDefault="00687BEC" w:rsidP="00687BEC">
      <w:pPr>
        <w:widowControl w:val="0"/>
        <w:autoSpaceDE w:val="0"/>
        <w:ind w:firstLine="284"/>
        <w:jc w:val="center"/>
        <w:rPr>
          <w:rFonts w:eastAsia="Symbol"/>
        </w:rPr>
      </w:pPr>
    </w:p>
    <w:p w14:paraId="468932C2" w14:textId="77777777" w:rsidR="00687BEC" w:rsidRPr="00F85D95" w:rsidRDefault="00687BEC" w:rsidP="00687BEC">
      <w:pPr>
        <w:widowControl w:val="0"/>
        <w:autoSpaceDE w:val="0"/>
        <w:ind w:firstLine="284"/>
        <w:jc w:val="center"/>
        <w:rPr>
          <w:rFonts w:eastAsia="Symbol"/>
        </w:rPr>
      </w:pPr>
    </w:p>
    <w:p w14:paraId="186D18B7" w14:textId="77777777" w:rsidR="00687BEC" w:rsidRPr="00F85D95" w:rsidRDefault="00687BEC" w:rsidP="00687BEC">
      <w:pPr>
        <w:widowControl w:val="0"/>
        <w:autoSpaceDE w:val="0"/>
        <w:ind w:firstLine="284"/>
        <w:jc w:val="center"/>
        <w:rPr>
          <w:rFonts w:eastAsia="Symbol"/>
        </w:rPr>
      </w:pPr>
    </w:p>
    <w:p w14:paraId="2C59EEF6" w14:textId="77777777" w:rsidR="00687BEC" w:rsidRPr="00F85D95" w:rsidRDefault="00687BEC" w:rsidP="00687BEC">
      <w:pPr>
        <w:widowControl w:val="0"/>
        <w:autoSpaceDE w:val="0"/>
        <w:ind w:firstLine="284"/>
        <w:jc w:val="center"/>
        <w:rPr>
          <w:rFonts w:eastAsia="Symbol"/>
        </w:rPr>
      </w:pPr>
    </w:p>
    <w:p w14:paraId="11311BFA" w14:textId="77777777" w:rsidR="00687BEC" w:rsidRPr="00F85D95" w:rsidRDefault="00687BEC" w:rsidP="00687BEC">
      <w:pPr>
        <w:widowControl w:val="0"/>
        <w:autoSpaceDE w:val="0"/>
        <w:ind w:firstLine="284"/>
        <w:jc w:val="center"/>
        <w:rPr>
          <w:rFonts w:eastAsia="Symbol"/>
        </w:rPr>
      </w:pPr>
    </w:p>
    <w:p w14:paraId="240AF9AC" w14:textId="77777777" w:rsidR="00687BEC" w:rsidRPr="00F85D95" w:rsidRDefault="00687BEC" w:rsidP="00687BEC">
      <w:pPr>
        <w:widowControl w:val="0"/>
        <w:autoSpaceDE w:val="0"/>
        <w:ind w:firstLine="284"/>
        <w:jc w:val="center"/>
        <w:rPr>
          <w:rFonts w:eastAsia="Symbol"/>
        </w:rPr>
      </w:pPr>
    </w:p>
    <w:p w14:paraId="541909A2" w14:textId="77777777" w:rsidR="00687BEC" w:rsidRPr="00F85D95" w:rsidRDefault="00687BEC" w:rsidP="00687BEC">
      <w:pPr>
        <w:widowControl w:val="0"/>
        <w:autoSpaceDE w:val="0"/>
        <w:ind w:firstLine="284"/>
        <w:jc w:val="center"/>
        <w:rPr>
          <w:rFonts w:eastAsia="Symbol"/>
        </w:rPr>
      </w:pPr>
    </w:p>
    <w:p w14:paraId="5F9376FF" w14:textId="77777777" w:rsidR="00687BEC" w:rsidRPr="00F85D95" w:rsidRDefault="00687BEC" w:rsidP="00687BEC">
      <w:pPr>
        <w:widowControl w:val="0"/>
        <w:autoSpaceDE w:val="0"/>
        <w:ind w:firstLine="284"/>
        <w:jc w:val="center"/>
        <w:rPr>
          <w:rFonts w:eastAsia="Symbol"/>
        </w:rPr>
      </w:pPr>
    </w:p>
    <w:p w14:paraId="37490B19" w14:textId="77777777" w:rsidR="00687BEC" w:rsidRPr="00F85D95" w:rsidRDefault="00687BEC" w:rsidP="00687BEC">
      <w:pPr>
        <w:widowControl w:val="0"/>
        <w:autoSpaceDE w:val="0"/>
        <w:ind w:firstLine="284"/>
        <w:jc w:val="center"/>
        <w:rPr>
          <w:rFonts w:eastAsia="Symbol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551"/>
        <w:gridCol w:w="2800"/>
      </w:tblGrid>
      <w:tr w:rsidR="00687BEC" w:rsidRPr="00F85D95" w14:paraId="7B137567" w14:textId="77777777" w:rsidTr="002A2917">
        <w:trPr>
          <w:trHeight w:val="340"/>
        </w:trPr>
        <w:tc>
          <w:tcPr>
            <w:tcW w:w="4503" w:type="dxa"/>
          </w:tcPr>
          <w:p w14:paraId="083B9E98" w14:textId="77777777" w:rsidR="00687BEC" w:rsidRPr="00F85D95" w:rsidRDefault="00687BEC" w:rsidP="002A2917">
            <w:pPr>
              <w:widowControl w:val="0"/>
              <w:autoSpaceDE w:val="0"/>
              <w:ind w:firstLine="284"/>
              <w:rPr>
                <w:rFonts w:eastAsia="Symbol"/>
              </w:rPr>
            </w:pPr>
            <w:r w:rsidRPr="00F85D95">
              <w:rPr>
                <w:rFonts w:eastAsia="Symbol"/>
              </w:rPr>
              <w:t>Преподаватель</w:t>
            </w:r>
          </w:p>
        </w:tc>
        <w:tc>
          <w:tcPr>
            <w:tcW w:w="2551" w:type="dxa"/>
          </w:tcPr>
          <w:p w14:paraId="723FDEE5" w14:textId="77777777" w:rsidR="00687BEC" w:rsidRPr="00F85D95" w:rsidRDefault="00687BEC" w:rsidP="002A2917">
            <w:pPr>
              <w:widowControl w:val="0"/>
              <w:autoSpaceDE w:val="0"/>
              <w:ind w:firstLine="284"/>
              <w:jc w:val="center"/>
              <w:rPr>
                <w:rFonts w:eastAsia="Symbol"/>
              </w:rPr>
            </w:pPr>
            <w:r w:rsidRPr="00F85D95">
              <w:rPr>
                <w:rFonts w:eastAsia="Symbol"/>
              </w:rPr>
              <w:t>______________</w:t>
            </w:r>
          </w:p>
        </w:tc>
        <w:tc>
          <w:tcPr>
            <w:tcW w:w="2800" w:type="dxa"/>
          </w:tcPr>
          <w:p w14:paraId="1756E171" w14:textId="4E7583EA" w:rsidR="00687BEC" w:rsidRPr="00F85D95" w:rsidRDefault="00687BEC" w:rsidP="002A2917">
            <w:pPr>
              <w:widowControl w:val="0"/>
              <w:autoSpaceDE w:val="0"/>
              <w:ind w:firstLine="284"/>
              <w:rPr>
                <w:rFonts w:eastAsia="Symbol"/>
                <w:u w:val="single"/>
              </w:rPr>
            </w:pPr>
            <w:r w:rsidRPr="00F85D95">
              <w:rPr>
                <w:rFonts w:eastAsia="Symbol"/>
                <w:u w:val="single"/>
              </w:rPr>
              <w:t xml:space="preserve">В.С. Васильев  </w:t>
            </w:r>
            <w:r w:rsidRPr="00F85D95">
              <w:rPr>
                <w:rFonts w:eastAsia="Symbol"/>
              </w:rPr>
              <w:t xml:space="preserve"> </w:t>
            </w:r>
            <w:r w:rsidRPr="00F85D95">
              <w:rPr>
                <w:rFonts w:eastAsia="Symbol"/>
                <w:u w:val="single"/>
              </w:rPr>
              <w:t xml:space="preserve">                           </w:t>
            </w:r>
          </w:p>
        </w:tc>
      </w:tr>
      <w:tr w:rsidR="00687BEC" w:rsidRPr="00F85D95" w14:paraId="2EF71898" w14:textId="77777777" w:rsidTr="002A2917">
        <w:trPr>
          <w:trHeight w:val="259"/>
        </w:trPr>
        <w:tc>
          <w:tcPr>
            <w:tcW w:w="4503" w:type="dxa"/>
          </w:tcPr>
          <w:p w14:paraId="348BE9F4" w14:textId="77777777" w:rsidR="00687BEC" w:rsidRPr="00F85D95" w:rsidRDefault="00687BEC" w:rsidP="002A2917">
            <w:pPr>
              <w:widowControl w:val="0"/>
              <w:autoSpaceDE w:val="0"/>
              <w:ind w:firstLine="284"/>
              <w:jc w:val="center"/>
              <w:rPr>
                <w:rFonts w:eastAsia="Symbol"/>
              </w:rPr>
            </w:pPr>
            <w:r w:rsidRPr="00F85D95">
              <w:rPr>
                <w:rFonts w:eastAsia="Symbol"/>
              </w:rPr>
              <w:t xml:space="preserve">                         </w:t>
            </w:r>
          </w:p>
        </w:tc>
        <w:tc>
          <w:tcPr>
            <w:tcW w:w="2551" w:type="dxa"/>
          </w:tcPr>
          <w:p w14:paraId="769B0117" w14:textId="77777777" w:rsidR="00687BEC" w:rsidRPr="00CA3A37" w:rsidRDefault="00687BEC" w:rsidP="002A2917">
            <w:pPr>
              <w:widowControl w:val="0"/>
              <w:autoSpaceDE w:val="0"/>
              <w:ind w:firstLine="284"/>
              <w:jc w:val="center"/>
              <w:rPr>
                <w:rFonts w:eastAsia="Symbol"/>
                <w:sz w:val="22"/>
                <w:szCs w:val="22"/>
              </w:rPr>
            </w:pPr>
            <w:r w:rsidRPr="00CA3A37">
              <w:rPr>
                <w:rFonts w:eastAsia="Symbol"/>
                <w:sz w:val="22"/>
                <w:szCs w:val="22"/>
              </w:rPr>
              <w:t>подпись, дата</w:t>
            </w:r>
          </w:p>
        </w:tc>
        <w:tc>
          <w:tcPr>
            <w:tcW w:w="2800" w:type="dxa"/>
          </w:tcPr>
          <w:p w14:paraId="3385CC30" w14:textId="77777777" w:rsidR="00687BEC" w:rsidRPr="00CA3A37" w:rsidRDefault="00687BEC" w:rsidP="002A2917">
            <w:pPr>
              <w:widowControl w:val="0"/>
              <w:autoSpaceDE w:val="0"/>
              <w:ind w:firstLine="284"/>
              <w:rPr>
                <w:rFonts w:eastAsia="Symbol"/>
                <w:sz w:val="22"/>
                <w:szCs w:val="22"/>
              </w:rPr>
            </w:pPr>
            <w:r w:rsidRPr="00CA3A37">
              <w:rPr>
                <w:rFonts w:eastAsia="Symbol"/>
                <w:sz w:val="22"/>
                <w:szCs w:val="22"/>
              </w:rPr>
              <w:t>инициалы, фамилия</w:t>
            </w:r>
          </w:p>
        </w:tc>
      </w:tr>
      <w:tr w:rsidR="00687BEC" w:rsidRPr="00F85D95" w14:paraId="0A240C58" w14:textId="77777777" w:rsidTr="002A2917">
        <w:trPr>
          <w:trHeight w:val="259"/>
        </w:trPr>
        <w:tc>
          <w:tcPr>
            <w:tcW w:w="4503" w:type="dxa"/>
            <w:vAlign w:val="center"/>
          </w:tcPr>
          <w:p w14:paraId="587739D0" w14:textId="18D2A0C4" w:rsidR="00687BEC" w:rsidRPr="00F85D95" w:rsidRDefault="00687BEC" w:rsidP="002A2917">
            <w:pPr>
              <w:widowControl w:val="0"/>
              <w:autoSpaceDE w:val="0"/>
              <w:ind w:firstLine="284"/>
              <w:jc w:val="both"/>
              <w:rPr>
                <w:rFonts w:eastAsia="Symbol"/>
              </w:rPr>
            </w:pPr>
            <w:r w:rsidRPr="00F85D95">
              <w:rPr>
                <w:rFonts w:eastAsia="Symbol"/>
              </w:rPr>
              <w:t xml:space="preserve">Студент    </w:t>
            </w:r>
            <w:r w:rsidRPr="00F85D95">
              <w:rPr>
                <w:rFonts w:eastAsia="Symbol"/>
                <w:u w:val="single"/>
              </w:rPr>
              <w:t>КИ22-08Б, 032210274</w:t>
            </w:r>
          </w:p>
        </w:tc>
        <w:tc>
          <w:tcPr>
            <w:tcW w:w="2551" w:type="dxa"/>
          </w:tcPr>
          <w:p w14:paraId="70F1BC0C" w14:textId="77777777" w:rsidR="00687BEC" w:rsidRPr="00F85D95" w:rsidRDefault="00687BEC" w:rsidP="002A2917">
            <w:pPr>
              <w:widowControl w:val="0"/>
              <w:autoSpaceDE w:val="0"/>
              <w:ind w:firstLine="284"/>
              <w:jc w:val="center"/>
              <w:rPr>
                <w:rFonts w:eastAsia="Symbol"/>
              </w:rPr>
            </w:pPr>
            <w:r w:rsidRPr="00F85D95">
              <w:rPr>
                <w:rFonts w:eastAsia="Symbol"/>
              </w:rPr>
              <w:t>______________</w:t>
            </w:r>
          </w:p>
        </w:tc>
        <w:tc>
          <w:tcPr>
            <w:tcW w:w="2800" w:type="dxa"/>
          </w:tcPr>
          <w:p w14:paraId="04C81040" w14:textId="77777777" w:rsidR="00687BEC" w:rsidRPr="00F85D95" w:rsidRDefault="00687BEC" w:rsidP="002A2917">
            <w:pPr>
              <w:widowControl w:val="0"/>
              <w:autoSpaceDE w:val="0"/>
              <w:ind w:firstLine="284"/>
              <w:rPr>
                <w:rFonts w:eastAsia="Symbol"/>
                <w:u w:val="single"/>
              </w:rPr>
            </w:pPr>
            <w:r w:rsidRPr="00F85D95">
              <w:rPr>
                <w:rFonts w:eastAsia="Symbol"/>
                <w:u w:val="single"/>
              </w:rPr>
              <w:t>К.А. Астафьева</w:t>
            </w:r>
          </w:p>
        </w:tc>
      </w:tr>
      <w:tr w:rsidR="00687BEC" w:rsidRPr="00F85D95" w14:paraId="1A2D6FB4" w14:textId="77777777" w:rsidTr="002A2917">
        <w:trPr>
          <w:trHeight w:val="259"/>
        </w:trPr>
        <w:tc>
          <w:tcPr>
            <w:tcW w:w="4503" w:type="dxa"/>
          </w:tcPr>
          <w:p w14:paraId="23FA3C13" w14:textId="3498D980" w:rsidR="00687BEC" w:rsidRPr="00CA3A37" w:rsidRDefault="00687BEC" w:rsidP="002A2917">
            <w:pPr>
              <w:widowControl w:val="0"/>
              <w:autoSpaceDE w:val="0"/>
              <w:ind w:firstLine="284"/>
              <w:jc w:val="center"/>
              <w:rPr>
                <w:rFonts w:eastAsia="Symbol"/>
                <w:sz w:val="22"/>
                <w:szCs w:val="22"/>
              </w:rPr>
            </w:pPr>
            <w:r w:rsidRPr="00F85D95">
              <w:rPr>
                <w:rFonts w:eastAsia="Symbol"/>
              </w:rPr>
              <w:t xml:space="preserve">          </w:t>
            </w:r>
            <w:r w:rsidR="00CA3A37">
              <w:rPr>
                <w:rFonts w:eastAsia="Symbol"/>
              </w:rPr>
              <w:t xml:space="preserve">  </w:t>
            </w:r>
            <w:r w:rsidRPr="00CA3A37">
              <w:rPr>
                <w:rFonts w:eastAsia="Symbol"/>
                <w:sz w:val="22"/>
                <w:szCs w:val="22"/>
              </w:rPr>
              <w:t>номер группы, зачетной книжкой</w:t>
            </w:r>
          </w:p>
        </w:tc>
        <w:tc>
          <w:tcPr>
            <w:tcW w:w="2551" w:type="dxa"/>
          </w:tcPr>
          <w:p w14:paraId="51DF6FE8" w14:textId="77777777" w:rsidR="00687BEC" w:rsidRPr="00CA3A37" w:rsidRDefault="00687BEC" w:rsidP="002A2917">
            <w:pPr>
              <w:widowControl w:val="0"/>
              <w:autoSpaceDE w:val="0"/>
              <w:ind w:firstLine="284"/>
              <w:jc w:val="center"/>
              <w:rPr>
                <w:rFonts w:eastAsia="Symbol"/>
                <w:sz w:val="22"/>
                <w:szCs w:val="22"/>
              </w:rPr>
            </w:pPr>
            <w:r w:rsidRPr="00CA3A37">
              <w:rPr>
                <w:rFonts w:eastAsia="Symbol"/>
                <w:sz w:val="22"/>
                <w:szCs w:val="22"/>
              </w:rPr>
              <w:t>подпись, дата</w:t>
            </w:r>
          </w:p>
        </w:tc>
        <w:tc>
          <w:tcPr>
            <w:tcW w:w="2800" w:type="dxa"/>
          </w:tcPr>
          <w:p w14:paraId="03D4EA4E" w14:textId="77777777" w:rsidR="00687BEC" w:rsidRPr="00CA3A37" w:rsidRDefault="00687BEC" w:rsidP="002A2917">
            <w:pPr>
              <w:widowControl w:val="0"/>
              <w:autoSpaceDE w:val="0"/>
              <w:ind w:firstLine="284"/>
              <w:rPr>
                <w:rFonts w:eastAsia="Symbol"/>
                <w:sz w:val="22"/>
                <w:szCs w:val="22"/>
              </w:rPr>
            </w:pPr>
            <w:r w:rsidRPr="00CA3A37">
              <w:rPr>
                <w:rFonts w:eastAsia="Symbol"/>
                <w:sz w:val="22"/>
                <w:szCs w:val="22"/>
              </w:rPr>
              <w:t>инициалы, фамилия</w:t>
            </w:r>
          </w:p>
        </w:tc>
      </w:tr>
    </w:tbl>
    <w:p w14:paraId="5C231D29" w14:textId="77777777" w:rsidR="00687BEC" w:rsidRPr="00F85D95" w:rsidRDefault="00687BEC" w:rsidP="00687BEC">
      <w:pPr>
        <w:widowControl w:val="0"/>
        <w:autoSpaceDE w:val="0"/>
        <w:ind w:firstLine="284"/>
        <w:rPr>
          <w:rFonts w:eastAsia="Symbol"/>
        </w:rPr>
      </w:pPr>
    </w:p>
    <w:p w14:paraId="4A22A6C1" w14:textId="77777777" w:rsidR="00687BEC" w:rsidRPr="00F85D95" w:rsidRDefault="00687BEC" w:rsidP="00687BEC">
      <w:pPr>
        <w:ind w:firstLine="284"/>
        <w:rPr>
          <w:rFonts w:eastAsia="Symbol"/>
        </w:rPr>
      </w:pPr>
    </w:p>
    <w:p w14:paraId="2E64136E" w14:textId="77777777" w:rsidR="00687BEC" w:rsidRPr="00F85D95" w:rsidRDefault="00687BEC" w:rsidP="00687BEC">
      <w:pPr>
        <w:ind w:firstLine="284"/>
        <w:rPr>
          <w:rFonts w:eastAsia="Symbol"/>
        </w:rPr>
      </w:pPr>
    </w:p>
    <w:p w14:paraId="504A2A38" w14:textId="77777777" w:rsidR="00687BEC" w:rsidRPr="00F85D95" w:rsidRDefault="00687BEC" w:rsidP="00687BEC">
      <w:pPr>
        <w:ind w:firstLine="284"/>
        <w:rPr>
          <w:rFonts w:eastAsia="Symbol"/>
        </w:rPr>
      </w:pPr>
    </w:p>
    <w:p w14:paraId="48427638" w14:textId="2ABAAFB6" w:rsidR="00687BEC" w:rsidRPr="00F85D95" w:rsidRDefault="00687BEC" w:rsidP="00687BEC">
      <w:pPr>
        <w:ind w:firstLine="284"/>
        <w:rPr>
          <w:rFonts w:eastAsia="Symbol"/>
        </w:rPr>
      </w:pPr>
    </w:p>
    <w:p w14:paraId="60AFA697" w14:textId="6D76F311" w:rsidR="00687BEC" w:rsidRPr="00F85D95" w:rsidRDefault="00687BEC" w:rsidP="00687BEC">
      <w:pPr>
        <w:ind w:firstLine="284"/>
        <w:rPr>
          <w:rFonts w:eastAsia="Symbol"/>
        </w:rPr>
      </w:pPr>
    </w:p>
    <w:p w14:paraId="38BE0DF2" w14:textId="77777777" w:rsidR="00687BEC" w:rsidRPr="00F85D95" w:rsidRDefault="00687BEC" w:rsidP="00687BEC">
      <w:pPr>
        <w:ind w:firstLine="284"/>
        <w:rPr>
          <w:rFonts w:eastAsia="Symbol"/>
        </w:rPr>
      </w:pPr>
    </w:p>
    <w:p w14:paraId="6E29E151" w14:textId="77777777" w:rsidR="00687BEC" w:rsidRPr="00F85D95" w:rsidRDefault="00687BEC" w:rsidP="00687BEC">
      <w:pPr>
        <w:ind w:firstLine="284"/>
        <w:rPr>
          <w:rFonts w:eastAsia="Symbol"/>
        </w:rPr>
      </w:pPr>
    </w:p>
    <w:p w14:paraId="57B5C98D" w14:textId="77777777" w:rsidR="00687BEC" w:rsidRPr="00F85D95" w:rsidRDefault="00687BEC" w:rsidP="00687BEC">
      <w:pPr>
        <w:ind w:firstLine="284"/>
      </w:pPr>
    </w:p>
    <w:p w14:paraId="7AF73F8E" w14:textId="77777777" w:rsidR="00687BEC" w:rsidRPr="00F85D95" w:rsidRDefault="00687BEC" w:rsidP="00326365"/>
    <w:p w14:paraId="0AE341D6" w14:textId="77777777" w:rsidR="00687BEC" w:rsidRPr="00F85D95" w:rsidRDefault="00687BEC" w:rsidP="00687BEC">
      <w:pPr>
        <w:ind w:firstLine="284"/>
        <w:jc w:val="center"/>
      </w:pPr>
    </w:p>
    <w:p w14:paraId="4B615255" w14:textId="77777777" w:rsidR="00687BEC" w:rsidRPr="00F85D95" w:rsidRDefault="00687BEC" w:rsidP="00687BEC">
      <w:pPr>
        <w:ind w:firstLine="284"/>
        <w:jc w:val="center"/>
      </w:pPr>
      <w:r w:rsidRPr="00F85D95">
        <w:t>Красноярск 202</w:t>
      </w:r>
      <w:bookmarkEnd w:id="0"/>
      <w:r w:rsidRPr="00F85D95">
        <w:t>3</w:t>
      </w:r>
    </w:p>
    <w:p w14:paraId="3DE117E8" w14:textId="5EE5BC0A" w:rsidR="008B508A" w:rsidRPr="00F85D95" w:rsidRDefault="00687BEC" w:rsidP="00687BEC">
      <w:pPr>
        <w:jc w:val="center"/>
        <w:rPr>
          <w:b/>
        </w:rPr>
      </w:pPr>
      <w:r w:rsidRPr="00F85D95">
        <w:rPr>
          <w:b/>
        </w:rPr>
        <w:t>Задание</w:t>
      </w:r>
    </w:p>
    <w:p w14:paraId="2E6BAF5D" w14:textId="77777777" w:rsidR="00687BEC" w:rsidRPr="00F85D95" w:rsidRDefault="00687BEC" w:rsidP="00687BEC">
      <w:pPr>
        <w:jc w:val="center"/>
        <w:rPr>
          <w:b/>
        </w:rPr>
      </w:pPr>
    </w:p>
    <w:p w14:paraId="47C0A794" w14:textId="77777777" w:rsidR="00326365" w:rsidRDefault="008B508A" w:rsidP="00D47004">
      <w:pPr>
        <w:pStyle w:val="A-4"/>
        <w:rPr>
          <w:rFonts w:cs="Times New Roman"/>
        </w:rPr>
      </w:pPr>
      <w:r w:rsidRPr="00F85D95">
        <w:rPr>
          <w:rFonts w:cs="Times New Roman"/>
        </w:rPr>
        <w:t>Страховая компания. Страховая компания имеет филиалы, которые характеризуются наименованием, адресом и телефоном. В филиалы обращаются клиенты с целью заключения договора о страховании.</w:t>
      </w:r>
    </w:p>
    <w:p w14:paraId="72AD7B98" w14:textId="77777777" w:rsidR="00326365" w:rsidRDefault="008B508A" w:rsidP="00D47004">
      <w:pPr>
        <w:pStyle w:val="A-4"/>
        <w:rPr>
          <w:rFonts w:cs="Times New Roman"/>
        </w:rPr>
      </w:pPr>
      <w:r w:rsidRPr="00F85D95">
        <w:rPr>
          <w:rFonts w:cs="Times New Roman"/>
        </w:rPr>
        <w:t>В зависимости от принимаемых на страхование объектов и страхуемых рисков договор заключается по определенному виду страхования (страхование автотранспорта от угона, страхование домашнего имущества, добровольное медицинское страхование). При заключении договора фиксируются: дата заключения, страховая сумма, вид страхования, тарифная ставка и филиал, в котором заключался договор. Договоры заключают страховые агенты.</w:t>
      </w:r>
    </w:p>
    <w:p w14:paraId="4312FB8F" w14:textId="0D683B09" w:rsidR="008B508A" w:rsidRPr="00F85D95" w:rsidRDefault="008B508A" w:rsidP="00D47004">
      <w:pPr>
        <w:pStyle w:val="A-4"/>
        <w:rPr>
          <w:rFonts w:cs="Times New Roman"/>
        </w:rPr>
      </w:pPr>
      <w:r w:rsidRPr="00F85D95">
        <w:rPr>
          <w:rFonts w:cs="Times New Roman"/>
        </w:rPr>
        <w:t xml:space="preserve">Помимо информации об агентах (фамилия, имя, отчество, адрес, телефон) нужно хранить филиал, в котором они работают. Необходимо иметь возможность рассчитывать заработную плату агентам. Заработная плата составляет некоторый процент от страхового платежа (платеж –страховая сумма, умноженная на тарифную ставку). </w:t>
      </w:r>
    </w:p>
    <w:p w14:paraId="733DB630" w14:textId="5BC62D14" w:rsidR="008B508A" w:rsidRPr="00F85D95" w:rsidRDefault="008B508A" w:rsidP="00E663C8">
      <w:pPr>
        <w:rPr>
          <w:b/>
        </w:rPr>
      </w:pPr>
    </w:p>
    <w:p w14:paraId="5CBC4403" w14:textId="327F9200" w:rsidR="00687BEC" w:rsidRPr="00F85D95" w:rsidRDefault="00687BEC" w:rsidP="00E663C8">
      <w:pPr>
        <w:rPr>
          <w:b/>
        </w:rPr>
      </w:pPr>
    </w:p>
    <w:p w14:paraId="6310D42D" w14:textId="52F6279A" w:rsidR="00687BEC" w:rsidRPr="00F85D95" w:rsidRDefault="00687BEC" w:rsidP="00E663C8">
      <w:pPr>
        <w:rPr>
          <w:b/>
        </w:rPr>
      </w:pPr>
    </w:p>
    <w:p w14:paraId="485A1809" w14:textId="1097E607" w:rsidR="00687BEC" w:rsidRPr="00F85D95" w:rsidRDefault="00687BEC" w:rsidP="00E663C8">
      <w:pPr>
        <w:rPr>
          <w:b/>
        </w:rPr>
      </w:pPr>
    </w:p>
    <w:p w14:paraId="2E604255" w14:textId="33E5163B" w:rsidR="00687BEC" w:rsidRPr="00F85D95" w:rsidRDefault="00687BEC" w:rsidP="00E663C8">
      <w:pPr>
        <w:rPr>
          <w:b/>
        </w:rPr>
      </w:pPr>
    </w:p>
    <w:p w14:paraId="7692B5B7" w14:textId="041484A8" w:rsidR="00687BEC" w:rsidRPr="00F85D95" w:rsidRDefault="00687BEC" w:rsidP="00E663C8">
      <w:pPr>
        <w:rPr>
          <w:b/>
        </w:rPr>
      </w:pPr>
    </w:p>
    <w:p w14:paraId="2231E392" w14:textId="44C08555" w:rsidR="00687BEC" w:rsidRPr="00F85D95" w:rsidRDefault="00687BEC" w:rsidP="00E663C8">
      <w:pPr>
        <w:rPr>
          <w:b/>
        </w:rPr>
      </w:pPr>
    </w:p>
    <w:p w14:paraId="28C7E865" w14:textId="2F40F482" w:rsidR="00687BEC" w:rsidRPr="00F85D95" w:rsidRDefault="00687BEC" w:rsidP="00E663C8">
      <w:pPr>
        <w:rPr>
          <w:b/>
        </w:rPr>
      </w:pPr>
    </w:p>
    <w:p w14:paraId="69F0EA9A" w14:textId="6DD374AB" w:rsidR="00687BEC" w:rsidRPr="00F85D95" w:rsidRDefault="00687BEC" w:rsidP="00E663C8">
      <w:pPr>
        <w:rPr>
          <w:b/>
        </w:rPr>
      </w:pPr>
    </w:p>
    <w:p w14:paraId="642FB6FC" w14:textId="64B1FC04" w:rsidR="00687BEC" w:rsidRPr="00F85D95" w:rsidRDefault="00687BEC" w:rsidP="00E663C8">
      <w:pPr>
        <w:rPr>
          <w:b/>
        </w:rPr>
      </w:pPr>
    </w:p>
    <w:p w14:paraId="1B1E0B82" w14:textId="28B5DB0F" w:rsidR="00687BEC" w:rsidRPr="00F85D95" w:rsidRDefault="00687BEC" w:rsidP="00E663C8">
      <w:pPr>
        <w:rPr>
          <w:b/>
        </w:rPr>
      </w:pPr>
    </w:p>
    <w:p w14:paraId="63A1A9A3" w14:textId="1517CDE8" w:rsidR="00687BEC" w:rsidRPr="00F85D95" w:rsidRDefault="00687BEC" w:rsidP="00E663C8">
      <w:pPr>
        <w:rPr>
          <w:b/>
        </w:rPr>
      </w:pPr>
    </w:p>
    <w:p w14:paraId="4D42FA1F" w14:textId="4CEDFBE9" w:rsidR="00687BEC" w:rsidRPr="00F85D95" w:rsidRDefault="00687BEC" w:rsidP="00E663C8">
      <w:pPr>
        <w:rPr>
          <w:b/>
        </w:rPr>
      </w:pPr>
    </w:p>
    <w:p w14:paraId="60E5FE7F" w14:textId="7E0DDA0B" w:rsidR="00687BEC" w:rsidRPr="00F85D95" w:rsidRDefault="00687BEC" w:rsidP="00E663C8">
      <w:pPr>
        <w:rPr>
          <w:b/>
        </w:rPr>
      </w:pPr>
    </w:p>
    <w:p w14:paraId="7472E60F" w14:textId="2B96A402" w:rsidR="00687BEC" w:rsidRPr="00F85D95" w:rsidRDefault="00687BEC" w:rsidP="00E663C8">
      <w:pPr>
        <w:rPr>
          <w:b/>
        </w:rPr>
      </w:pPr>
    </w:p>
    <w:p w14:paraId="4D1E995F" w14:textId="2A6961B1" w:rsidR="00687BEC" w:rsidRPr="00F85D95" w:rsidRDefault="00687BEC" w:rsidP="00E663C8">
      <w:pPr>
        <w:rPr>
          <w:b/>
        </w:rPr>
      </w:pPr>
    </w:p>
    <w:p w14:paraId="27D58BFC" w14:textId="4C8305C2" w:rsidR="00687BEC" w:rsidRPr="00F85D95" w:rsidRDefault="00687BEC" w:rsidP="00E663C8">
      <w:pPr>
        <w:rPr>
          <w:b/>
        </w:rPr>
      </w:pPr>
    </w:p>
    <w:p w14:paraId="5980BD64" w14:textId="4B06F7E7" w:rsidR="00687BEC" w:rsidRPr="00F85D95" w:rsidRDefault="00687BEC" w:rsidP="00E663C8">
      <w:pPr>
        <w:rPr>
          <w:b/>
        </w:rPr>
      </w:pPr>
    </w:p>
    <w:p w14:paraId="65612C50" w14:textId="046B6052" w:rsidR="00687BEC" w:rsidRDefault="00687BEC" w:rsidP="00E663C8">
      <w:pPr>
        <w:rPr>
          <w:b/>
        </w:rPr>
      </w:pPr>
    </w:p>
    <w:p w14:paraId="265AE50F" w14:textId="0262EF5F" w:rsidR="00326365" w:rsidRDefault="00326365" w:rsidP="00E663C8">
      <w:pPr>
        <w:rPr>
          <w:b/>
        </w:rPr>
      </w:pPr>
    </w:p>
    <w:p w14:paraId="2885C7DC" w14:textId="77777777" w:rsidR="007F0F36" w:rsidRPr="00F85D95" w:rsidRDefault="007F0F36" w:rsidP="00E663C8">
      <w:pPr>
        <w:rPr>
          <w:b/>
        </w:rPr>
      </w:pPr>
    </w:p>
    <w:p w14:paraId="333BCC98" w14:textId="166D176B" w:rsidR="00687BEC" w:rsidRPr="00F85D95" w:rsidRDefault="00687BEC" w:rsidP="00E663C8">
      <w:pPr>
        <w:rPr>
          <w:b/>
        </w:rPr>
      </w:pPr>
    </w:p>
    <w:p w14:paraId="72281745" w14:textId="77777777" w:rsidR="00687BEC" w:rsidRPr="00F85D95" w:rsidRDefault="00687BEC" w:rsidP="00E663C8">
      <w:pPr>
        <w:rPr>
          <w:b/>
        </w:rPr>
      </w:pPr>
    </w:p>
    <w:p w14:paraId="2F169F88" w14:textId="2F510D2E" w:rsidR="00DA44B9" w:rsidRPr="007F0F36" w:rsidRDefault="00015A6A" w:rsidP="00E663C8">
      <w:pPr>
        <w:rPr>
          <w:b/>
          <w:sz w:val="32"/>
          <w:szCs w:val="32"/>
        </w:rPr>
      </w:pPr>
      <w:r w:rsidRPr="007F0F36">
        <w:rPr>
          <w:b/>
          <w:sz w:val="32"/>
          <w:szCs w:val="32"/>
        </w:rPr>
        <w:t>Диаграммы прецедентов</w:t>
      </w:r>
    </w:p>
    <w:p w14:paraId="44241A56" w14:textId="6E6BFEEF" w:rsidR="00015A6A" w:rsidRPr="00F85D95" w:rsidRDefault="00506338" w:rsidP="00B27FC2">
      <w:pPr>
        <w:pStyle w:val="A-5"/>
        <w:rPr>
          <w:rFonts w:cs="Times New Roman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471B291" wp14:editId="08DC4350">
            <wp:extent cx="4342857" cy="3533333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3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8D0E4" w14:textId="288C5857" w:rsidR="00015A6A" w:rsidRPr="00F85D95" w:rsidRDefault="00614627" w:rsidP="00015A6A">
      <w:pPr>
        <w:pStyle w:val="A-1"/>
        <w:rPr>
          <w:rFonts w:cs="Times New Roman"/>
        </w:rPr>
      </w:pPr>
      <w:r w:rsidRPr="00F85D95">
        <w:rPr>
          <w:rFonts w:cs="Times New Roman"/>
        </w:rPr>
        <w:t>Агент (основные возможности)</w:t>
      </w:r>
    </w:p>
    <w:p w14:paraId="05C47054" w14:textId="55C79B1C" w:rsidR="00015A6A" w:rsidRPr="00F85D95" w:rsidRDefault="00506338" w:rsidP="00B27FC2">
      <w:pPr>
        <w:pStyle w:val="A-5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65966041" wp14:editId="54F78AB5">
            <wp:extent cx="4304762" cy="3428571"/>
            <wp:effectExtent l="0" t="0" r="63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962A" w14:textId="1CB73D5D" w:rsidR="00015A6A" w:rsidRPr="00F85D95" w:rsidRDefault="00614627" w:rsidP="00015A6A">
      <w:pPr>
        <w:pStyle w:val="A-1"/>
        <w:rPr>
          <w:rFonts w:cs="Times New Roman"/>
        </w:rPr>
      </w:pPr>
      <w:r w:rsidRPr="00F85D95">
        <w:rPr>
          <w:rFonts w:cs="Times New Roman"/>
        </w:rPr>
        <w:t>Бухгалтер (основные возможности)</w:t>
      </w:r>
    </w:p>
    <w:p w14:paraId="0CBA45F4" w14:textId="408471E8" w:rsidR="00015A6A" w:rsidRPr="00F85D95" w:rsidRDefault="00506338" w:rsidP="00133217">
      <w:pPr>
        <w:pStyle w:val="A-5"/>
        <w:rPr>
          <w:rFonts w:cs="Times New Roman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412A653" wp14:editId="4A839E36">
            <wp:extent cx="4685714" cy="3428571"/>
            <wp:effectExtent l="0" t="0" r="63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5FB7B" w14:textId="4B0201E4" w:rsidR="00015A6A" w:rsidRPr="00F85D95" w:rsidRDefault="00614627" w:rsidP="00015A6A">
      <w:pPr>
        <w:pStyle w:val="A-1"/>
        <w:rPr>
          <w:rFonts w:cs="Times New Roman"/>
        </w:rPr>
      </w:pPr>
      <w:r w:rsidRPr="00F85D95">
        <w:rPr>
          <w:rFonts w:cs="Times New Roman"/>
        </w:rPr>
        <w:t>Администратор (основные возможности)</w:t>
      </w:r>
    </w:p>
    <w:p w14:paraId="4A3DFDDB" w14:textId="10840938" w:rsidR="00B27FC2" w:rsidRPr="00F85D95" w:rsidRDefault="00B27FC2" w:rsidP="00B27FC2">
      <w:pPr>
        <w:rPr>
          <w:lang w:eastAsia="en-US" w:bidi="ar-SA"/>
        </w:rPr>
      </w:pPr>
      <w:r w:rsidRPr="00F85D95">
        <w:rPr>
          <w:lang w:eastAsia="en-US" w:bidi="ar-SA"/>
        </w:rPr>
        <w:br w:type="page"/>
      </w:r>
    </w:p>
    <w:p w14:paraId="354460AE" w14:textId="2F7D1D84" w:rsidR="00015A6A" w:rsidRPr="007F0F36" w:rsidRDefault="00F85D95" w:rsidP="00015A6A">
      <w:pPr>
        <w:rPr>
          <w:b/>
          <w:sz w:val="32"/>
          <w:szCs w:val="32"/>
          <w:lang w:eastAsia="en-US" w:bidi="ar-SA"/>
        </w:rPr>
      </w:pPr>
      <w:r w:rsidRPr="007F0F36">
        <w:rPr>
          <w:b/>
          <w:sz w:val="32"/>
          <w:szCs w:val="32"/>
          <w:lang w:eastAsia="en-US" w:bidi="ar-SA"/>
        </w:rPr>
        <w:lastRenderedPageBreak/>
        <w:t>Диаграммы потока экранов</w:t>
      </w:r>
    </w:p>
    <w:p w14:paraId="07BAD4A1" w14:textId="3D2507D6" w:rsidR="00015A6A" w:rsidRPr="00F85D95" w:rsidRDefault="00005EDE" w:rsidP="00394E64">
      <w:pPr>
        <w:pStyle w:val="A-5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2A1169AB" wp14:editId="366D9551">
            <wp:extent cx="3920071" cy="2177415"/>
            <wp:effectExtent l="0" t="0" r="4445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гент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071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89D4C" w14:textId="49EB3A4D" w:rsidR="00015A6A" w:rsidRPr="00F85D95" w:rsidRDefault="00D44666" w:rsidP="00015A6A">
      <w:pPr>
        <w:pStyle w:val="A-1"/>
        <w:rPr>
          <w:rFonts w:cs="Times New Roman"/>
        </w:rPr>
      </w:pPr>
      <w:r w:rsidRPr="00F85D95">
        <w:rPr>
          <w:rFonts w:cs="Times New Roman"/>
        </w:rPr>
        <w:t xml:space="preserve">Диаграмма потока экранов </w:t>
      </w:r>
      <w:r w:rsidR="00015A6A" w:rsidRPr="00F85D95">
        <w:rPr>
          <w:rFonts w:cs="Times New Roman"/>
        </w:rPr>
        <w:t>агента</w:t>
      </w:r>
    </w:p>
    <w:p w14:paraId="61FF3CA8" w14:textId="4EEE227A" w:rsidR="00015A6A" w:rsidRPr="00F85D95" w:rsidRDefault="00005EDE" w:rsidP="00AE1912">
      <w:pPr>
        <w:pStyle w:val="A-5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2767227F" wp14:editId="75445653">
            <wp:extent cx="4036679" cy="2242185"/>
            <wp:effectExtent l="0" t="0" r="2540" b="5715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ухгалтер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679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2B35F" w14:textId="5CBA94D0" w:rsidR="00015A6A" w:rsidRPr="00F85D95" w:rsidRDefault="00D44666" w:rsidP="00015A6A">
      <w:pPr>
        <w:pStyle w:val="A-1"/>
        <w:rPr>
          <w:rFonts w:cs="Times New Roman"/>
        </w:rPr>
      </w:pPr>
      <w:r w:rsidRPr="00F85D95">
        <w:rPr>
          <w:rFonts w:cs="Times New Roman"/>
        </w:rPr>
        <w:t xml:space="preserve">Диаграмма потока экранов </w:t>
      </w:r>
      <w:r w:rsidR="00015A6A" w:rsidRPr="00F85D95">
        <w:rPr>
          <w:rFonts w:cs="Times New Roman"/>
        </w:rPr>
        <w:t>бухгалтера</w:t>
      </w:r>
    </w:p>
    <w:p w14:paraId="21D4F1CE" w14:textId="1A7F6118" w:rsidR="00015A6A" w:rsidRPr="00F85D95" w:rsidRDefault="00005EDE" w:rsidP="00015A6A">
      <w:pPr>
        <w:pStyle w:val="A-5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0267E037" wp14:editId="3D9A6D68">
            <wp:extent cx="4589658" cy="2546985"/>
            <wp:effectExtent l="0" t="0" r="190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дмин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658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09A0F" w14:textId="6DF1DF34" w:rsidR="00015A6A" w:rsidRPr="00F85D95" w:rsidRDefault="00015A6A" w:rsidP="00015A6A">
      <w:pPr>
        <w:pStyle w:val="A-1"/>
        <w:rPr>
          <w:rFonts w:cs="Times New Roman"/>
        </w:rPr>
      </w:pPr>
      <w:r w:rsidRPr="00F85D95">
        <w:rPr>
          <w:rFonts w:cs="Times New Roman"/>
        </w:rPr>
        <w:t>Диаграмма потока экранов для администратора</w:t>
      </w:r>
    </w:p>
    <w:p w14:paraId="730CBC55" w14:textId="5373686A" w:rsidR="001851CC" w:rsidRPr="007F0F36" w:rsidRDefault="001851CC" w:rsidP="001851CC">
      <w:pPr>
        <w:rPr>
          <w:b/>
          <w:sz w:val="32"/>
          <w:szCs w:val="32"/>
          <w:lang w:eastAsia="en-US" w:bidi="ar-SA"/>
        </w:rPr>
      </w:pPr>
      <w:r w:rsidRPr="007F0F36">
        <w:rPr>
          <w:b/>
          <w:sz w:val="32"/>
          <w:szCs w:val="32"/>
          <w:lang w:eastAsia="en-US" w:bidi="ar-SA"/>
        </w:rPr>
        <w:lastRenderedPageBreak/>
        <w:t>Макеты интерфейса и текстовое описание прецедентов</w:t>
      </w:r>
    </w:p>
    <w:p w14:paraId="49AE5A37" w14:textId="77777777" w:rsidR="000C32ED" w:rsidRPr="00F85D95" w:rsidRDefault="000C32ED" w:rsidP="001851CC">
      <w:pPr>
        <w:rPr>
          <w:b/>
          <w:lang w:eastAsia="en-US" w:bidi="ar-SA"/>
        </w:rPr>
      </w:pPr>
    </w:p>
    <w:p w14:paraId="4B45C48F" w14:textId="415A6BEA" w:rsidR="001851CC" w:rsidRPr="00F85D95" w:rsidRDefault="001851CC" w:rsidP="00FA2803">
      <w:pPr>
        <w:pStyle w:val="A-4"/>
        <w:rPr>
          <w:rFonts w:cs="Times New Roman"/>
        </w:rPr>
      </w:pPr>
      <w:r w:rsidRPr="00F85D95">
        <w:rPr>
          <w:rFonts w:cs="Times New Roman"/>
          <w:b/>
        </w:rPr>
        <w:t>Название прецедента:</w:t>
      </w:r>
      <w:r w:rsidR="00F84045" w:rsidRPr="00F85D95">
        <w:rPr>
          <w:rFonts w:cs="Times New Roman"/>
        </w:rPr>
        <w:t xml:space="preserve"> войти в систему</w:t>
      </w:r>
    </w:p>
    <w:p w14:paraId="44EACBCC" w14:textId="292DDAC1" w:rsidR="00133217" w:rsidRPr="00F85D95" w:rsidRDefault="00133217" w:rsidP="00FA2803">
      <w:pPr>
        <w:pStyle w:val="A-4"/>
        <w:rPr>
          <w:rFonts w:cs="Times New Roman"/>
        </w:rPr>
      </w:pPr>
      <w:r w:rsidRPr="00F85D95">
        <w:rPr>
          <w:rFonts w:cs="Times New Roman"/>
          <w:b/>
        </w:rPr>
        <w:t xml:space="preserve">Роли: </w:t>
      </w:r>
      <w:r w:rsidRPr="00F85D95">
        <w:rPr>
          <w:rFonts w:cs="Times New Roman"/>
        </w:rPr>
        <w:t>агент, бухгалтер, администратор</w:t>
      </w:r>
    </w:p>
    <w:p w14:paraId="07A54CEE" w14:textId="1ECCF21E" w:rsidR="000C32ED" w:rsidRPr="00F85D95" w:rsidRDefault="000C32ED" w:rsidP="00FA2803">
      <w:pPr>
        <w:pStyle w:val="A-4"/>
        <w:rPr>
          <w:rFonts w:cs="Times New Roman"/>
        </w:rPr>
      </w:pPr>
      <w:r w:rsidRPr="00F85D95">
        <w:rPr>
          <w:rFonts w:cs="Times New Roman"/>
          <w:b/>
        </w:rPr>
        <w:t>Цель сценария:</w:t>
      </w:r>
      <w:r w:rsidR="00330265" w:rsidRPr="00F85D95">
        <w:rPr>
          <w:rFonts w:cs="Times New Roman"/>
        </w:rPr>
        <w:t xml:space="preserve"> войти в систему</w:t>
      </w:r>
    </w:p>
    <w:p w14:paraId="6A8842AA" w14:textId="381B7544" w:rsidR="00133217" w:rsidRPr="00F85D95" w:rsidRDefault="000C32ED" w:rsidP="00133217">
      <w:pPr>
        <w:pStyle w:val="A-4"/>
        <w:rPr>
          <w:rFonts w:cs="Times New Roman"/>
        </w:rPr>
      </w:pPr>
      <w:r w:rsidRPr="00F85D95">
        <w:rPr>
          <w:rFonts w:cs="Times New Roman"/>
          <w:b/>
        </w:rPr>
        <w:t>Предусловия:</w:t>
      </w:r>
      <w:r w:rsidR="009D373F" w:rsidRPr="00F85D95">
        <w:rPr>
          <w:rFonts w:cs="Times New Roman"/>
        </w:rPr>
        <w:t xml:space="preserve"> открыто «О</w:t>
      </w:r>
      <w:r w:rsidR="00FA2803" w:rsidRPr="00F85D95">
        <w:rPr>
          <w:rFonts w:cs="Times New Roman"/>
        </w:rPr>
        <w:t>кно входа в программу»</w:t>
      </w:r>
    </w:p>
    <w:p w14:paraId="3FAE8CBA" w14:textId="7998573B" w:rsidR="000C32ED" w:rsidRPr="00F85D95" w:rsidRDefault="000C32ED" w:rsidP="00FA2803">
      <w:pPr>
        <w:pStyle w:val="A-4"/>
        <w:rPr>
          <w:rFonts w:cs="Times New Roman"/>
        </w:rPr>
      </w:pPr>
      <w:r w:rsidRPr="00F85D95">
        <w:rPr>
          <w:rFonts w:cs="Times New Roman"/>
        </w:rPr>
        <w:t>Основной сценарий:</w:t>
      </w:r>
    </w:p>
    <w:p w14:paraId="6457690B" w14:textId="03D5FAD9" w:rsidR="00FA2803" w:rsidRPr="00C5347F" w:rsidRDefault="00C5347F" w:rsidP="00FA2803">
      <w:pPr>
        <w:pStyle w:val="A-4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Ввести логин</w:t>
      </w:r>
      <w:r w:rsidR="00FA2803" w:rsidRPr="00F85D95">
        <w:rPr>
          <w:rFonts w:cs="Times New Roman"/>
          <w:lang w:val="en-US"/>
        </w:rPr>
        <w:t>;</w:t>
      </w:r>
    </w:p>
    <w:p w14:paraId="43050D88" w14:textId="7372D67F" w:rsidR="00C5347F" w:rsidRDefault="00C5347F" w:rsidP="00FA2803">
      <w:pPr>
        <w:pStyle w:val="A-4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Вести пароль;</w:t>
      </w:r>
    </w:p>
    <w:p w14:paraId="179BB12D" w14:textId="4326F71B" w:rsidR="00C5347F" w:rsidRPr="00F85D95" w:rsidRDefault="00C5347F" w:rsidP="00FA2803">
      <w:pPr>
        <w:pStyle w:val="A-4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Выбрать роль;</w:t>
      </w:r>
    </w:p>
    <w:p w14:paraId="05F34B80" w14:textId="7972E35D" w:rsidR="00FA2803" w:rsidRPr="00C5347F" w:rsidRDefault="00FA2803" w:rsidP="001851CC">
      <w:pPr>
        <w:pStyle w:val="A-4"/>
        <w:numPr>
          <w:ilvl w:val="0"/>
          <w:numId w:val="26"/>
        </w:numPr>
        <w:rPr>
          <w:rFonts w:cs="Times New Roman"/>
          <w:lang w:val="en-US"/>
        </w:rPr>
      </w:pPr>
      <w:r w:rsidRPr="00F85D95">
        <w:rPr>
          <w:rFonts w:cs="Times New Roman"/>
        </w:rPr>
        <w:t>Нажать</w:t>
      </w:r>
      <w:r w:rsidRPr="00C5347F">
        <w:rPr>
          <w:rFonts w:cs="Times New Roman"/>
          <w:lang w:val="en-US"/>
        </w:rPr>
        <w:t xml:space="preserve"> </w:t>
      </w:r>
      <w:r w:rsidRPr="00F85D95">
        <w:rPr>
          <w:rFonts w:cs="Times New Roman"/>
        </w:rPr>
        <w:t>кнопку</w:t>
      </w:r>
      <w:r w:rsidRPr="00C5347F">
        <w:rPr>
          <w:rFonts w:cs="Times New Roman"/>
          <w:lang w:val="en-US"/>
        </w:rPr>
        <w:t xml:space="preserve"> «</w:t>
      </w:r>
      <w:r w:rsidR="00C5347F">
        <w:rPr>
          <w:rFonts w:cs="Times New Roman"/>
          <w:lang w:val="en-US"/>
        </w:rPr>
        <w:t>Sign in</w:t>
      </w:r>
      <w:r w:rsidRPr="00C5347F">
        <w:rPr>
          <w:rFonts w:cs="Times New Roman"/>
          <w:lang w:val="en-US"/>
        </w:rPr>
        <w:t>»</w:t>
      </w:r>
      <w:r w:rsidR="00C5347F" w:rsidRPr="00C5347F">
        <w:rPr>
          <w:rFonts w:cs="Times New Roman"/>
          <w:lang w:val="en-US"/>
        </w:rPr>
        <w:t xml:space="preserve"> </w:t>
      </w:r>
      <w:r w:rsidR="00C5347F">
        <w:rPr>
          <w:rFonts w:cs="Times New Roman"/>
        </w:rPr>
        <w:t>или</w:t>
      </w:r>
      <w:r w:rsidR="00C5347F" w:rsidRPr="00C5347F">
        <w:rPr>
          <w:rFonts w:cs="Times New Roman"/>
          <w:lang w:val="en-US"/>
        </w:rPr>
        <w:t xml:space="preserve"> «</w:t>
      </w:r>
      <w:r w:rsidR="00C5347F">
        <w:rPr>
          <w:rFonts w:cs="Times New Roman"/>
          <w:lang w:val="en-US"/>
        </w:rPr>
        <w:t>Sign</w:t>
      </w:r>
      <w:r w:rsidR="00C5347F" w:rsidRPr="00C5347F">
        <w:rPr>
          <w:rFonts w:cs="Times New Roman"/>
          <w:lang w:val="en-US"/>
        </w:rPr>
        <w:t xml:space="preserve"> </w:t>
      </w:r>
      <w:r w:rsidR="00C5347F">
        <w:rPr>
          <w:rFonts w:cs="Times New Roman"/>
          <w:lang w:val="en-US"/>
        </w:rPr>
        <w:t>up</w:t>
      </w:r>
      <w:r w:rsidR="00C5347F" w:rsidRPr="00C5347F">
        <w:rPr>
          <w:rFonts w:cs="Times New Roman"/>
          <w:lang w:val="en-US"/>
        </w:rPr>
        <w:t>»</w:t>
      </w:r>
    </w:p>
    <w:p w14:paraId="380A313F" w14:textId="6E046855" w:rsidR="004D3B00" w:rsidRPr="00F85D95" w:rsidRDefault="00DF0D7C" w:rsidP="00E819B0">
      <w:pPr>
        <w:pStyle w:val="A-4"/>
        <w:rPr>
          <w:rFonts w:cs="Times New Roman"/>
        </w:rPr>
      </w:pPr>
      <w:r w:rsidRPr="00F85D95">
        <w:rPr>
          <w:rFonts w:cs="Times New Roman"/>
          <w:b/>
        </w:rPr>
        <w:t>Постусловия:</w:t>
      </w:r>
      <w:r w:rsidRPr="00F85D95">
        <w:rPr>
          <w:rFonts w:cs="Times New Roman"/>
        </w:rPr>
        <w:t xml:space="preserve"> </w:t>
      </w:r>
      <w:r w:rsidR="004D3B00" w:rsidRPr="00F85D95">
        <w:rPr>
          <w:rFonts w:cs="Times New Roman"/>
        </w:rPr>
        <w:t xml:space="preserve">если данные </w:t>
      </w:r>
      <w:r w:rsidR="00C5347F">
        <w:rPr>
          <w:rFonts w:cs="Times New Roman"/>
        </w:rPr>
        <w:t>не</w:t>
      </w:r>
      <w:r w:rsidR="004D3B00" w:rsidRPr="00F85D95">
        <w:rPr>
          <w:rFonts w:cs="Times New Roman"/>
        </w:rPr>
        <w:t>корректны</w:t>
      </w:r>
      <w:r w:rsidR="00C5347F">
        <w:rPr>
          <w:rFonts w:cs="Times New Roman"/>
        </w:rPr>
        <w:t xml:space="preserve"> или пользователь впервые посещает страницу и не зарегистрирован в системе</w:t>
      </w:r>
      <w:r w:rsidR="004D3B00" w:rsidRPr="00F85D95">
        <w:rPr>
          <w:rFonts w:cs="Times New Roman"/>
        </w:rPr>
        <w:t xml:space="preserve">, то </w:t>
      </w:r>
      <w:r w:rsidR="00C5347F">
        <w:rPr>
          <w:rFonts w:cs="Times New Roman"/>
        </w:rPr>
        <w:t>выведет ошибку</w:t>
      </w:r>
      <w:r w:rsidR="004D3B00" w:rsidRPr="00F85D95">
        <w:rPr>
          <w:rFonts w:cs="Times New Roman"/>
        </w:rPr>
        <w:t>, ина</w:t>
      </w:r>
      <w:r w:rsidR="00C5347F">
        <w:rPr>
          <w:rFonts w:cs="Times New Roman"/>
        </w:rPr>
        <w:t xml:space="preserve">че </w:t>
      </w:r>
      <w:r w:rsidR="00C5347F" w:rsidRPr="00F85D95">
        <w:rPr>
          <w:rFonts w:cs="Times New Roman"/>
        </w:rPr>
        <w:t>откроется «Домашнее окно»</w:t>
      </w:r>
      <w:r w:rsidR="00C5347F">
        <w:rPr>
          <w:rFonts w:cs="Times New Roman"/>
        </w:rPr>
        <w:t>.</w:t>
      </w:r>
    </w:p>
    <w:p w14:paraId="02FCD43A" w14:textId="46A049D0" w:rsidR="001851CC" w:rsidRPr="00F85D95" w:rsidRDefault="00F95602" w:rsidP="00F95602">
      <w:pPr>
        <w:pStyle w:val="A-5"/>
        <w:rPr>
          <w:rFonts w:cs="Times New Roman"/>
          <w:b/>
        </w:rPr>
      </w:pPr>
      <w:r w:rsidRPr="00F85D95">
        <w:rPr>
          <w:rFonts w:cs="Times New Roman"/>
          <w:noProof/>
          <w:lang w:eastAsia="ru-RU"/>
        </w:rPr>
        <w:drawing>
          <wp:inline distT="0" distB="0" distL="0" distR="0" wp14:anchorId="5AA05160" wp14:editId="141D6DDE">
            <wp:extent cx="2184926" cy="2910840"/>
            <wp:effectExtent l="0" t="0" r="635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Vasiliy\AppData\Local\Microsoft\Windows\INetCache\Content.Word\Все вход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926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C8430" w14:textId="1BFE2850" w:rsidR="00F95602" w:rsidRPr="00F85D95" w:rsidRDefault="00F95602" w:rsidP="00F95602">
      <w:pPr>
        <w:pStyle w:val="A-1"/>
        <w:rPr>
          <w:rFonts w:cs="Times New Roman"/>
        </w:rPr>
      </w:pPr>
      <w:r w:rsidRPr="00F85D95">
        <w:rPr>
          <w:rFonts w:cs="Times New Roman"/>
        </w:rPr>
        <w:t>Окно входа в программу</w:t>
      </w:r>
    </w:p>
    <w:p w14:paraId="7770D004" w14:textId="7B009B3A" w:rsidR="00835371" w:rsidRPr="00F85D95" w:rsidRDefault="00835371" w:rsidP="00835371">
      <w:pPr>
        <w:pStyle w:val="A-4"/>
        <w:rPr>
          <w:rFonts w:cs="Times New Roman"/>
        </w:rPr>
      </w:pPr>
      <w:r w:rsidRPr="00F85D95">
        <w:rPr>
          <w:rFonts w:cs="Times New Roman"/>
          <w:b/>
        </w:rPr>
        <w:t>Название прецедента:</w:t>
      </w:r>
      <w:r w:rsidRPr="00F85D95">
        <w:rPr>
          <w:rFonts w:cs="Times New Roman"/>
        </w:rPr>
        <w:t xml:space="preserve"> </w:t>
      </w:r>
      <w:r w:rsidR="002C55B2">
        <w:rPr>
          <w:rFonts w:cs="Times New Roman"/>
        </w:rPr>
        <w:t>создать</w:t>
      </w:r>
      <w:r w:rsidR="00956051" w:rsidRPr="00F85D95">
        <w:rPr>
          <w:rFonts w:cs="Times New Roman"/>
        </w:rPr>
        <w:t xml:space="preserve"> </w:t>
      </w:r>
      <w:r w:rsidR="002C55B2">
        <w:rPr>
          <w:rFonts w:cs="Times New Roman"/>
        </w:rPr>
        <w:t xml:space="preserve">или удалить </w:t>
      </w:r>
      <w:r w:rsidR="00956051" w:rsidRPr="00F85D95">
        <w:rPr>
          <w:rFonts w:cs="Times New Roman"/>
        </w:rPr>
        <w:t>пользователя</w:t>
      </w:r>
    </w:p>
    <w:p w14:paraId="3B7C9874" w14:textId="53DE801E" w:rsidR="00133217" w:rsidRPr="00F85D95" w:rsidRDefault="00133217" w:rsidP="00133217">
      <w:pPr>
        <w:pStyle w:val="A-4"/>
        <w:rPr>
          <w:rFonts w:cs="Times New Roman"/>
        </w:rPr>
      </w:pPr>
      <w:r w:rsidRPr="00F85D95">
        <w:rPr>
          <w:rFonts w:cs="Times New Roman"/>
          <w:b/>
        </w:rPr>
        <w:t xml:space="preserve">Роли: </w:t>
      </w:r>
      <w:r w:rsidRPr="00F85D95">
        <w:rPr>
          <w:rFonts w:cs="Times New Roman"/>
        </w:rPr>
        <w:t>администратор</w:t>
      </w:r>
    </w:p>
    <w:p w14:paraId="3DE92B28" w14:textId="265283E5" w:rsidR="00835371" w:rsidRPr="00F85D95" w:rsidRDefault="00835371" w:rsidP="00835371">
      <w:pPr>
        <w:pStyle w:val="A-4"/>
        <w:rPr>
          <w:rFonts w:cs="Times New Roman"/>
        </w:rPr>
      </w:pPr>
      <w:r w:rsidRPr="00F85D95">
        <w:rPr>
          <w:rFonts w:cs="Times New Roman"/>
          <w:b/>
        </w:rPr>
        <w:t>Цель сценария:</w:t>
      </w:r>
      <w:r w:rsidR="00133217" w:rsidRPr="00F85D95">
        <w:rPr>
          <w:rFonts w:cs="Times New Roman"/>
        </w:rPr>
        <w:t xml:space="preserve"> </w:t>
      </w:r>
      <w:r w:rsidR="002C55B2">
        <w:rPr>
          <w:rFonts w:cs="Times New Roman"/>
        </w:rPr>
        <w:t>создать</w:t>
      </w:r>
      <w:r w:rsidR="00133217" w:rsidRPr="00F85D95">
        <w:rPr>
          <w:rFonts w:cs="Times New Roman"/>
        </w:rPr>
        <w:t xml:space="preserve"> </w:t>
      </w:r>
      <w:r w:rsidR="002C55B2">
        <w:rPr>
          <w:rFonts w:cs="Times New Roman"/>
        </w:rPr>
        <w:t xml:space="preserve">или удалить </w:t>
      </w:r>
      <w:r w:rsidR="00956051" w:rsidRPr="00F85D95">
        <w:rPr>
          <w:rFonts w:cs="Times New Roman"/>
        </w:rPr>
        <w:t>пользователя</w:t>
      </w:r>
    </w:p>
    <w:p w14:paraId="35296131" w14:textId="2E280682" w:rsidR="00835371" w:rsidRPr="00F85D95" w:rsidRDefault="00835371" w:rsidP="00835371">
      <w:pPr>
        <w:pStyle w:val="A-4"/>
        <w:rPr>
          <w:rFonts w:cs="Times New Roman"/>
        </w:rPr>
      </w:pPr>
      <w:r w:rsidRPr="00F85D95">
        <w:rPr>
          <w:rFonts w:cs="Times New Roman"/>
          <w:b/>
        </w:rPr>
        <w:t>Предусловия:</w:t>
      </w:r>
      <w:r w:rsidR="002C55B2">
        <w:rPr>
          <w:rFonts w:cs="Times New Roman"/>
        </w:rPr>
        <w:t xml:space="preserve"> открыто д</w:t>
      </w:r>
      <w:r w:rsidR="009D373F" w:rsidRPr="00F85D95">
        <w:rPr>
          <w:rFonts w:cs="Times New Roman"/>
        </w:rPr>
        <w:t>омашнее окно</w:t>
      </w:r>
      <w:r w:rsidRPr="00F85D95">
        <w:rPr>
          <w:rFonts w:cs="Times New Roman"/>
        </w:rPr>
        <w:t xml:space="preserve"> </w:t>
      </w:r>
      <w:r w:rsidR="00C5347F">
        <w:rPr>
          <w:rFonts w:cs="Times New Roman"/>
        </w:rPr>
        <w:t>администратора</w:t>
      </w:r>
    </w:p>
    <w:p w14:paraId="0F826F78" w14:textId="77777777" w:rsidR="00835371" w:rsidRPr="00F85D95" w:rsidRDefault="00835371" w:rsidP="00835371">
      <w:pPr>
        <w:pStyle w:val="A-4"/>
        <w:rPr>
          <w:rFonts w:cs="Times New Roman"/>
        </w:rPr>
      </w:pPr>
      <w:r w:rsidRPr="00F85D95">
        <w:rPr>
          <w:rFonts w:cs="Times New Roman"/>
        </w:rPr>
        <w:t>Основной сценарий:</w:t>
      </w:r>
    </w:p>
    <w:p w14:paraId="072D2029" w14:textId="77777777" w:rsidR="002C55B2" w:rsidRDefault="002C55B2" w:rsidP="00835371">
      <w:pPr>
        <w:pStyle w:val="A-4"/>
        <w:numPr>
          <w:ilvl w:val="0"/>
          <w:numId w:val="27"/>
        </w:numPr>
        <w:rPr>
          <w:rFonts w:cs="Times New Roman"/>
        </w:rPr>
      </w:pPr>
      <w:r>
        <w:rPr>
          <w:rFonts w:cs="Times New Roman"/>
        </w:rPr>
        <w:lastRenderedPageBreak/>
        <w:t>Проверить верность введённых данных пользователя</w:t>
      </w:r>
    </w:p>
    <w:p w14:paraId="4484FB62" w14:textId="06B27487" w:rsidR="003873DE" w:rsidRPr="00F85D95" w:rsidRDefault="003873DE" w:rsidP="00835371">
      <w:pPr>
        <w:pStyle w:val="A-4"/>
        <w:numPr>
          <w:ilvl w:val="0"/>
          <w:numId w:val="27"/>
        </w:numPr>
        <w:rPr>
          <w:rFonts w:cs="Times New Roman"/>
        </w:rPr>
      </w:pPr>
      <w:r w:rsidRPr="00F85D95">
        <w:rPr>
          <w:rFonts w:cs="Times New Roman"/>
        </w:rPr>
        <w:t>Нажать на вкладку «</w:t>
      </w:r>
      <w:r w:rsidR="002C55B2">
        <w:rPr>
          <w:rFonts w:cs="Times New Roman"/>
        </w:rPr>
        <w:t>Создать</w:t>
      </w:r>
      <w:r w:rsidRPr="00F85D95">
        <w:rPr>
          <w:rFonts w:cs="Times New Roman"/>
        </w:rPr>
        <w:t>»</w:t>
      </w:r>
      <w:r w:rsidR="002C55B2">
        <w:rPr>
          <w:rFonts w:cs="Times New Roman"/>
        </w:rPr>
        <w:t xml:space="preserve"> или </w:t>
      </w:r>
      <w:r w:rsidR="002C55B2" w:rsidRPr="00F85D95">
        <w:rPr>
          <w:rFonts w:cs="Times New Roman"/>
        </w:rPr>
        <w:t>«</w:t>
      </w:r>
      <w:r w:rsidR="002C55B2">
        <w:rPr>
          <w:rFonts w:cs="Times New Roman"/>
        </w:rPr>
        <w:t>Удалить</w:t>
      </w:r>
      <w:r w:rsidR="002C55B2" w:rsidRPr="00F85D95">
        <w:rPr>
          <w:rFonts w:cs="Times New Roman"/>
        </w:rPr>
        <w:t>»</w:t>
      </w:r>
    </w:p>
    <w:p w14:paraId="33857096" w14:textId="77777777" w:rsidR="00DA1334" w:rsidRPr="00F85D95" w:rsidRDefault="008D47B1" w:rsidP="008D47B1">
      <w:pPr>
        <w:pStyle w:val="A-4"/>
        <w:rPr>
          <w:rFonts w:cs="Times New Roman"/>
        </w:rPr>
      </w:pPr>
      <w:r w:rsidRPr="00F85D95">
        <w:rPr>
          <w:rFonts w:cs="Times New Roman"/>
          <w:b/>
        </w:rPr>
        <w:t>Постусловия:</w:t>
      </w:r>
      <w:r w:rsidRPr="00F85D95">
        <w:rPr>
          <w:rFonts w:cs="Times New Roman"/>
        </w:rPr>
        <w:t xml:space="preserve"> </w:t>
      </w:r>
    </w:p>
    <w:p w14:paraId="3F94FB35" w14:textId="79CB2D59" w:rsidR="008D47B1" w:rsidRPr="00F85D95" w:rsidRDefault="00326365" w:rsidP="00326365">
      <w:pPr>
        <w:pStyle w:val="A-4"/>
        <w:ind w:left="1069" w:firstLine="0"/>
        <w:rPr>
          <w:rFonts w:cs="Times New Roman"/>
        </w:rPr>
      </w:pPr>
      <w:r w:rsidRPr="00326365">
        <w:rPr>
          <w:rFonts w:cs="Times New Roman"/>
        </w:rPr>
        <w:t>—</w:t>
      </w:r>
      <w:r>
        <w:rPr>
          <w:rFonts w:cs="Times New Roman"/>
        </w:rPr>
        <w:t xml:space="preserve"> </w:t>
      </w:r>
      <w:r w:rsidR="008D47B1" w:rsidRPr="00F85D95">
        <w:rPr>
          <w:rFonts w:cs="Times New Roman"/>
        </w:rPr>
        <w:t>если должность пользователя – бухгалтер, то добавляет</w:t>
      </w:r>
      <w:r w:rsidR="004C021C">
        <w:rPr>
          <w:rFonts w:cs="Times New Roman"/>
        </w:rPr>
        <w:t>ся соответствующая запись</w:t>
      </w:r>
      <w:r w:rsidR="008D47B1" w:rsidRPr="00F85D95">
        <w:rPr>
          <w:rFonts w:cs="Times New Roman"/>
        </w:rPr>
        <w:t>, а если – агент, то в файл «</w:t>
      </w:r>
      <w:r w:rsidR="008D47B1" w:rsidRPr="00F85D95">
        <w:rPr>
          <w:rFonts w:cs="Times New Roman"/>
          <w:lang w:val="en-US"/>
        </w:rPr>
        <w:t>Agents</w:t>
      </w:r>
      <w:r w:rsidR="008D47B1" w:rsidRPr="00F85D95">
        <w:rPr>
          <w:rFonts w:cs="Times New Roman"/>
        </w:rPr>
        <w:t>.</w:t>
      </w:r>
      <w:r w:rsidR="008D47B1" w:rsidRPr="00F85D95">
        <w:rPr>
          <w:rFonts w:cs="Times New Roman"/>
          <w:lang w:val="en-US"/>
        </w:rPr>
        <w:t>csv</w:t>
      </w:r>
      <w:r w:rsidR="008D47B1" w:rsidRPr="00F85D95">
        <w:rPr>
          <w:rFonts w:cs="Times New Roman"/>
        </w:rPr>
        <w:t>»</w:t>
      </w:r>
      <w:r w:rsidR="007212E8" w:rsidRPr="00F85D95">
        <w:rPr>
          <w:rFonts w:cs="Times New Roman"/>
        </w:rPr>
        <w:t xml:space="preserve"> </w:t>
      </w:r>
    </w:p>
    <w:p w14:paraId="3A41C28C" w14:textId="77777777" w:rsidR="008D47B1" w:rsidRPr="00F85D95" w:rsidRDefault="008D47B1" w:rsidP="008D47B1">
      <w:pPr>
        <w:pStyle w:val="A-4"/>
        <w:rPr>
          <w:rFonts w:cs="Times New Roman"/>
        </w:rPr>
      </w:pPr>
    </w:p>
    <w:p w14:paraId="7526C4FA" w14:textId="5C296D26" w:rsidR="008B3755" w:rsidRPr="00F85D95" w:rsidRDefault="00005EDE" w:rsidP="008B3755">
      <w:pPr>
        <w:pStyle w:val="A-5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16487D2D" wp14:editId="448FCFF3">
            <wp:extent cx="2470785" cy="3287395"/>
            <wp:effectExtent l="0" t="0" r="5715" b="8255"/>
            <wp:docPr id="7" name="Рисунок 7" descr="Интерфейс ад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нтерфейс адм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328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6EE38" w14:textId="5731AFBA" w:rsidR="008B3755" w:rsidRDefault="008B3755" w:rsidP="008B3755">
      <w:pPr>
        <w:pStyle w:val="A-1"/>
        <w:rPr>
          <w:rFonts w:cs="Times New Roman"/>
        </w:rPr>
      </w:pPr>
      <w:r w:rsidRPr="00F85D95">
        <w:rPr>
          <w:rFonts w:cs="Times New Roman"/>
        </w:rPr>
        <w:t>Домашнее окно (Администратор)</w:t>
      </w:r>
    </w:p>
    <w:p w14:paraId="76D5E9E3" w14:textId="77777777" w:rsidR="00656419" w:rsidRPr="00F85D95" w:rsidRDefault="00656419" w:rsidP="00656419">
      <w:pPr>
        <w:pStyle w:val="A-4"/>
        <w:rPr>
          <w:rFonts w:cs="Times New Roman"/>
        </w:rPr>
      </w:pPr>
      <w:r w:rsidRPr="00F85D95">
        <w:rPr>
          <w:rFonts w:cs="Times New Roman"/>
          <w:b/>
        </w:rPr>
        <w:t>Название прецедента:</w:t>
      </w:r>
      <w:r w:rsidRPr="00F85D95">
        <w:rPr>
          <w:rFonts w:cs="Times New Roman"/>
        </w:rPr>
        <w:t xml:space="preserve"> </w:t>
      </w:r>
      <w:r>
        <w:rPr>
          <w:rFonts w:cs="Times New Roman"/>
        </w:rPr>
        <w:t>создать</w:t>
      </w:r>
      <w:r w:rsidRPr="00F85D95">
        <w:rPr>
          <w:rFonts w:cs="Times New Roman"/>
        </w:rPr>
        <w:t xml:space="preserve"> </w:t>
      </w:r>
      <w:r>
        <w:rPr>
          <w:rFonts w:cs="Times New Roman"/>
        </w:rPr>
        <w:t xml:space="preserve">или удалить </w:t>
      </w:r>
      <w:r w:rsidRPr="00F85D95">
        <w:rPr>
          <w:rFonts w:cs="Times New Roman"/>
        </w:rPr>
        <w:t>пользователя</w:t>
      </w:r>
    </w:p>
    <w:p w14:paraId="077AA8D9" w14:textId="77777777" w:rsidR="00656419" w:rsidRPr="00F85D95" w:rsidRDefault="00656419" w:rsidP="00656419">
      <w:pPr>
        <w:pStyle w:val="A-4"/>
        <w:rPr>
          <w:rFonts w:cs="Times New Roman"/>
        </w:rPr>
      </w:pPr>
      <w:r w:rsidRPr="00F85D95">
        <w:rPr>
          <w:rFonts w:cs="Times New Roman"/>
          <w:b/>
        </w:rPr>
        <w:t xml:space="preserve">Роли: </w:t>
      </w:r>
      <w:r w:rsidRPr="00F85D95">
        <w:rPr>
          <w:rFonts w:cs="Times New Roman"/>
        </w:rPr>
        <w:t>администратор</w:t>
      </w:r>
    </w:p>
    <w:p w14:paraId="07AC3838" w14:textId="77777777" w:rsidR="00656419" w:rsidRPr="00F85D95" w:rsidRDefault="00656419" w:rsidP="00656419">
      <w:pPr>
        <w:pStyle w:val="A-4"/>
        <w:rPr>
          <w:rFonts w:cs="Times New Roman"/>
        </w:rPr>
      </w:pPr>
      <w:r w:rsidRPr="00F85D95">
        <w:rPr>
          <w:rFonts w:cs="Times New Roman"/>
          <w:b/>
        </w:rPr>
        <w:t>Цель сценария:</w:t>
      </w:r>
      <w:r w:rsidRPr="00F85D95">
        <w:rPr>
          <w:rFonts w:cs="Times New Roman"/>
        </w:rPr>
        <w:t xml:space="preserve"> </w:t>
      </w:r>
      <w:r>
        <w:rPr>
          <w:rFonts w:cs="Times New Roman"/>
        </w:rPr>
        <w:t>создать</w:t>
      </w:r>
      <w:r w:rsidRPr="00F85D95">
        <w:rPr>
          <w:rFonts w:cs="Times New Roman"/>
        </w:rPr>
        <w:t xml:space="preserve"> </w:t>
      </w:r>
      <w:r>
        <w:rPr>
          <w:rFonts w:cs="Times New Roman"/>
        </w:rPr>
        <w:t xml:space="preserve">или удалить </w:t>
      </w:r>
      <w:r w:rsidRPr="00F85D95">
        <w:rPr>
          <w:rFonts w:cs="Times New Roman"/>
        </w:rPr>
        <w:t>пользователя</w:t>
      </w:r>
    </w:p>
    <w:p w14:paraId="74F57656" w14:textId="77777777" w:rsidR="00656419" w:rsidRPr="00F85D95" w:rsidRDefault="00656419" w:rsidP="00656419">
      <w:pPr>
        <w:pStyle w:val="A-4"/>
        <w:rPr>
          <w:rFonts w:cs="Times New Roman"/>
        </w:rPr>
      </w:pPr>
      <w:r w:rsidRPr="00F85D95">
        <w:rPr>
          <w:rFonts w:cs="Times New Roman"/>
          <w:b/>
        </w:rPr>
        <w:t>Предусловия:</w:t>
      </w:r>
      <w:r>
        <w:rPr>
          <w:rFonts w:cs="Times New Roman"/>
        </w:rPr>
        <w:t xml:space="preserve"> открыто д</w:t>
      </w:r>
      <w:r w:rsidRPr="00F85D95">
        <w:rPr>
          <w:rFonts w:cs="Times New Roman"/>
        </w:rPr>
        <w:t xml:space="preserve">омашнее окно </w:t>
      </w:r>
      <w:r>
        <w:rPr>
          <w:rFonts w:cs="Times New Roman"/>
        </w:rPr>
        <w:t>администратора</w:t>
      </w:r>
    </w:p>
    <w:p w14:paraId="07C9B1B7" w14:textId="77777777" w:rsidR="00656419" w:rsidRPr="00F85D95" w:rsidRDefault="00656419" w:rsidP="00656419">
      <w:pPr>
        <w:pStyle w:val="A-4"/>
        <w:rPr>
          <w:rFonts w:cs="Times New Roman"/>
        </w:rPr>
      </w:pPr>
      <w:r w:rsidRPr="00F85D95">
        <w:rPr>
          <w:rFonts w:cs="Times New Roman"/>
        </w:rPr>
        <w:t>Основной сценарий:</w:t>
      </w:r>
    </w:p>
    <w:p w14:paraId="5FB35F51" w14:textId="467343A2" w:rsidR="00656419" w:rsidRDefault="00656419" w:rsidP="00656419">
      <w:pPr>
        <w:pStyle w:val="A-4"/>
        <w:numPr>
          <w:ilvl w:val="0"/>
          <w:numId w:val="44"/>
        </w:numPr>
        <w:rPr>
          <w:rFonts w:cs="Times New Roman"/>
        </w:rPr>
      </w:pPr>
      <w:r>
        <w:rPr>
          <w:rFonts w:cs="Times New Roman"/>
        </w:rPr>
        <w:t>Проверить верность введённых данных пользователя</w:t>
      </w:r>
    </w:p>
    <w:p w14:paraId="4EF68B06" w14:textId="0C790EB5" w:rsidR="00656419" w:rsidRDefault="00656419" w:rsidP="00656419">
      <w:pPr>
        <w:pStyle w:val="A-4"/>
        <w:numPr>
          <w:ilvl w:val="0"/>
          <w:numId w:val="44"/>
        </w:numPr>
        <w:rPr>
          <w:rFonts w:cs="Times New Roman"/>
        </w:rPr>
      </w:pPr>
      <w:r>
        <w:rPr>
          <w:rFonts w:cs="Times New Roman"/>
        </w:rPr>
        <w:t>Добавить филиал, в котором работает человек</w:t>
      </w:r>
    </w:p>
    <w:p w14:paraId="7F5C9C36" w14:textId="77777777" w:rsidR="00656419" w:rsidRPr="00F85D95" w:rsidRDefault="00656419" w:rsidP="00656419">
      <w:pPr>
        <w:pStyle w:val="A-4"/>
        <w:numPr>
          <w:ilvl w:val="0"/>
          <w:numId w:val="44"/>
        </w:numPr>
        <w:rPr>
          <w:rFonts w:cs="Times New Roman"/>
        </w:rPr>
      </w:pPr>
      <w:r w:rsidRPr="00F85D95">
        <w:rPr>
          <w:rFonts w:cs="Times New Roman"/>
        </w:rPr>
        <w:t>Нажать на вкладку «</w:t>
      </w:r>
      <w:r>
        <w:rPr>
          <w:rFonts w:cs="Times New Roman"/>
        </w:rPr>
        <w:t>Создать</w:t>
      </w:r>
      <w:r w:rsidRPr="00F85D95">
        <w:rPr>
          <w:rFonts w:cs="Times New Roman"/>
        </w:rPr>
        <w:t>»</w:t>
      </w:r>
      <w:r>
        <w:rPr>
          <w:rFonts w:cs="Times New Roman"/>
        </w:rPr>
        <w:t xml:space="preserve"> или </w:t>
      </w:r>
      <w:r w:rsidRPr="00F85D95">
        <w:rPr>
          <w:rFonts w:cs="Times New Roman"/>
        </w:rPr>
        <w:t>«</w:t>
      </w:r>
      <w:r>
        <w:rPr>
          <w:rFonts w:cs="Times New Roman"/>
        </w:rPr>
        <w:t>Удалить</w:t>
      </w:r>
      <w:r w:rsidRPr="00F85D95">
        <w:rPr>
          <w:rFonts w:cs="Times New Roman"/>
        </w:rPr>
        <w:t>»</w:t>
      </w:r>
    </w:p>
    <w:p w14:paraId="1EE1B224" w14:textId="3DD12362" w:rsidR="00656419" w:rsidRDefault="00656419" w:rsidP="00656419">
      <w:pPr>
        <w:pStyle w:val="A-4"/>
        <w:rPr>
          <w:rFonts w:cs="Times New Roman"/>
        </w:rPr>
      </w:pPr>
      <w:r w:rsidRPr="00F85D95">
        <w:rPr>
          <w:rFonts w:cs="Times New Roman"/>
          <w:b/>
        </w:rPr>
        <w:t>Постусловия:</w:t>
      </w:r>
      <w:r w:rsidRPr="00F85D95">
        <w:rPr>
          <w:rFonts w:cs="Times New Roman"/>
        </w:rPr>
        <w:t xml:space="preserve"> </w:t>
      </w:r>
    </w:p>
    <w:p w14:paraId="20807451" w14:textId="7337A082" w:rsidR="00656419" w:rsidRPr="00F85D95" w:rsidRDefault="00326365" w:rsidP="00326365">
      <w:pPr>
        <w:pStyle w:val="A-4"/>
        <w:ind w:left="1429" w:firstLine="0"/>
        <w:rPr>
          <w:rFonts w:cs="Times New Roman"/>
        </w:rPr>
      </w:pPr>
      <w:r w:rsidRPr="00326365">
        <w:rPr>
          <w:rFonts w:cs="Times New Roman"/>
        </w:rPr>
        <w:lastRenderedPageBreak/>
        <w:t>—</w:t>
      </w:r>
      <w:r>
        <w:rPr>
          <w:rFonts w:cs="Times New Roman"/>
        </w:rPr>
        <w:t xml:space="preserve"> </w:t>
      </w:r>
      <w:r w:rsidR="00656419" w:rsidRPr="00F85D95">
        <w:rPr>
          <w:rFonts w:cs="Times New Roman"/>
        </w:rPr>
        <w:t>соответствующая запись в зависимости от должности пометится флагом в файлах «</w:t>
      </w:r>
      <w:r w:rsidR="00656419">
        <w:rPr>
          <w:rFonts w:cs="Times New Roman"/>
          <w:lang w:val="en-US"/>
        </w:rPr>
        <w:t>Bookers</w:t>
      </w:r>
      <w:r w:rsidR="00656419" w:rsidRPr="00F85D95">
        <w:rPr>
          <w:rFonts w:cs="Times New Roman"/>
        </w:rPr>
        <w:t>.</w:t>
      </w:r>
      <w:r w:rsidR="00656419" w:rsidRPr="00F85D95">
        <w:rPr>
          <w:rFonts w:cs="Times New Roman"/>
          <w:lang w:val="en-US"/>
        </w:rPr>
        <w:t>csv</w:t>
      </w:r>
      <w:r w:rsidR="00656419" w:rsidRPr="00F85D95">
        <w:rPr>
          <w:rFonts w:cs="Times New Roman"/>
        </w:rPr>
        <w:t>» или «</w:t>
      </w:r>
      <w:r w:rsidR="00656419">
        <w:rPr>
          <w:rFonts w:cs="Times New Roman"/>
          <w:lang w:val="en-US"/>
        </w:rPr>
        <w:t>Agents</w:t>
      </w:r>
      <w:r w:rsidR="00656419" w:rsidRPr="00F85D95">
        <w:rPr>
          <w:rFonts w:cs="Times New Roman"/>
        </w:rPr>
        <w:t>.</w:t>
      </w:r>
      <w:r w:rsidR="00656419" w:rsidRPr="00F85D95">
        <w:rPr>
          <w:rFonts w:cs="Times New Roman"/>
          <w:lang w:val="en-US"/>
        </w:rPr>
        <w:t>csv</w:t>
      </w:r>
      <w:r w:rsidR="00656419">
        <w:rPr>
          <w:rFonts w:cs="Times New Roman"/>
        </w:rPr>
        <w:t>» как новый пользователь или удалённый пользователь.</w:t>
      </w:r>
    </w:p>
    <w:p w14:paraId="1B4729BD" w14:textId="77777777" w:rsidR="00656419" w:rsidRPr="00F85D95" w:rsidRDefault="00656419" w:rsidP="00656419">
      <w:pPr>
        <w:pStyle w:val="A-4"/>
        <w:rPr>
          <w:rFonts w:cs="Times New Roman"/>
        </w:rPr>
      </w:pPr>
    </w:p>
    <w:p w14:paraId="2A987EE6" w14:textId="6DF9628F" w:rsidR="002544E6" w:rsidRPr="00656419" w:rsidRDefault="00005EDE" w:rsidP="00656419">
      <w:pPr>
        <w:pStyle w:val="A-4"/>
        <w:ind w:firstLine="0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5A3C54C9" wp14:editId="6DABAC2E">
            <wp:extent cx="2558415" cy="3407410"/>
            <wp:effectExtent l="0" t="0" r="0" b="2540"/>
            <wp:docPr id="8" name="Рисунок 8" descr="Пользователь_адм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ользователь_адм копия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4F506" w14:textId="75A2DA43" w:rsidR="002544E6" w:rsidRPr="00F85D95" w:rsidRDefault="002544E6" w:rsidP="002544E6">
      <w:pPr>
        <w:pStyle w:val="A-1"/>
        <w:rPr>
          <w:rFonts w:cs="Times New Roman"/>
        </w:rPr>
      </w:pPr>
      <w:r w:rsidRPr="00F85D95">
        <w:rPr>
          <w:rFonts w:cs="Times New Roman"/>
        </w:rPr>
        <w:t xml:space="preserve">Окно добавления </w:t>
      </w:r>
      <w:r w:rsidR="00656419">
        <w:rPr>
          <w:rFonts w:cs="Times New Roman"/>
        </w:rPr>
        <w:t xml:space="preserve">и удаления </w:t>
      </w:r>
      <w:r w:rsidRPr="00F85D95">
        <w:rPr>
          <w:rFonts w:cs="Times New Roman"/>
        </w:rPr>
        <w:t>пользователей</w:t>
      </w:r>
      <w:r w:rsidR="00663A98">
        <w:rPr>
          <w:rFonts w:cs="Times New Roman"/>
        </w:rPr>
        <w:t xml:space="preserve"> (Администратор)</w:t>
      </w:r>
    </w:p>
    <w:p w14:paraId="44225069" w14:textId="14153736" w:rsidR="00FB3377" w:rsidRPr="00F85D95" w:rsidRDefault="00FB3377" w:rsidP="00FB3377">
      <w:pPr>
        <w:pStyle w:val="A-4"/>
        <w:rPr>
          <w:rFonts w:cs="Times New Roman"/>
        </w:rPr>
      </w:pPr>
      <w:r w:rsidRPr="00F85D95">
        <w:rPr>
          <w:rFonts w:cs="Times New Roman"/>
          <w:b/>
        </w:rPr>
        <w:t>Название прецедента:</w:t>
      </w:r>
      <w:r w:rsidR="00BF3F96" w:rsidRPr="00F85D95">
        <w:rPr>
          <w:rFonts w:cs="Times New Roman"/>
        </w:rPr>
        <w:t xml:space="preserve"> заключить договор</w:t>
      </w:r>
    </w:p>
    <w:p w14:paraId="737395B9" w14:textId="2D8979FC" w:rsidR="00FB3377" w:rsidRPr="00F85D95" w:rsidRDefault="00FB3377" w:rsidP="00FB3377">
      <w:pPr>
        <w:pStyle w:val="A-4"/>
        <w:rPr>
          <w:rFonts w:cs="Times New Roman"/>
        </w:rPr>
      </w:pPr>
      <w:r w:rsidRPr="00F85D95">
        <w:rPr>
          <w:rFonts w:cs="Times New Roman"/>
          <w:b/>
        </w:rPr>
        <w:t>Цель сценария:</w:t>
      </w:r>
      <w:r w:rsidRPr="00F85D95">
        <w:rPr>
          <w:rFonts w:cs="Times New Roman"/>
        </w:rPr>
        <w:t xml:space="preserve"> заключить договор</w:t>
      </w:r>
    </w:p>
    <w:p w14:paraId="0E19759E" w14:textId="23DC03D0" w:rsidR="00BF3F96" w:rsidRPr="00F85D95" w:rsidRDefault="00BF3F96" w:rsidP="00BF3F96">
      <w:pPr>
        <w:pStyle w:val="A-4"/>
        <w:rPr>
          <w:rFonts w:cs="Times New Roman"/>
        </w:rPr>
      </w:pPr>
      <w:r w:rsidRPr="00F85D95">
        <w:rPr>
          <w:rFonts w:cs="Times New Roman"/>
          <w:b/>
        </w:rPr>
        <w:t xml:space="preserve">Роли: </w:t>
      </w:r>
      <w:r w:rsidRPr="00F85D95">
        <w:rPr>
          <w:rFonts w:cs="Times New Roman"/>
        </w:rPr>
        <w:t>агент</w:t>
      </w:r>
    </w:p>
    <w:p w14:paraId="3443C249" w14:textId="6B629AA9" w:rsidR="00FB3377" w:rsidRPr="00F85D95" w:rsidRDefault="00FB3377" w:rsidP="00FB3377">
      <w:pPr>
        <w:pStyle w:val="A-4"/>
        <w:rPr>
          <w:rFonts w:cs="Times New Roman"/>
        </w:rPr>
      </w:pPr>
      <w:r w:rsidRPr="00F85D95">
        <w:rPr>
          <w:rFonts w:cs="Times New Roman"/>
          <w:b/>
        </w:rPr>
        <w:t>Предусловия:</w:t>
      </w:r>
      <w:r w:rsidRPr="00F85D95">
        <w:rPr>
          <w:rFonts w:cs="Times New Roman"/>
        </w:rPr>
        <w:t xml:space="preserve"> </w:t>
      </w:r>
      <w:r w:rsidR="008D55CC" w:rsidRPr="00F85D95">
        <w:rPr>
          <w:rFonts w:cs="Times New Roman"/>
        </w:rPr>
        <w:t xml:space="preserve">открыто «Домашнее </w:t>
      </w:r>
      <w:r w:rsidR="009D74C5">
        <w:rPr>
          <w:rFonts w:cs="Times New Roman"/>
        </w:rPr>
        <w:t>окно» агента</w:t>
      </w:r>
    </w:p>
    <w:p w14:paraId="26812989" w14:textId="77777777" w:rsidR="00FB3377" w:rsidRPr="00F85D95" w:rsidRDefault="00FB3377" w:rsidP="00FB3377">
      <w:pPr>
        <w:pStyle w:val="A-4"/>
        <w:rPr>
          <w:rFonts w:cs="Times New Roman"/>
        </w:rPr>
      </w:pPr>
      <w:r w:rsidRPr="00F85D95">
        <w:rPr>
          <w:rFonts w:cs="Times New Roman"/>
        </w:rPr>
        <w:t>Основной сценарий:</w:t>
      </w:r>
    </w:p>
    <w:p w14:paraId="3BDC4303" w14:textId="4C9B7E59" w:rsidR="005C6FB7" w:rsidRPr="00F85D95" w:rsidRDefault="00663A98" w:rsidP="005C6FB7">
      <w:pPr>
        <w:pStyle w:val="A-4"/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 xml:space="preserve">Открыть </w:t>
      </w:r>
      <w:r w:rsidRPr="00F85D95">
        <w:rPr>
          <w:rFonts w:cs="Times New Roman"/>
        </w:rPr>
        <w:t>«</w:t>
      </w:r>
      <w:r>
        <w:rPr>
          <w:rFonts w:cs="Times New Roman"/>
        </w:rPr>
        <w:t>Просмотр заявок</w:t>
      </w:r>
      <w:r w:rsidRPr="00F85D95">
        <w:rPr>
          <w:rFonts w:cs="Times New Roman"/>
        </w:rPr>
        <w:t>»</w:t>
      </w:r>
      <w:r>
        <w:rPr>
          <w:rFonts w:cs="Times New Roman"/>
        </w:rPr>
        <w:t>;</w:t>
      </w:r>
    </w:p>
    <w:p w14:paraId="44233D64" w14:textId="021B21A5" w:rsidR="00FB3377" w:rsidRPr="00F85D95" w:rsidRDefault="003E12FB" w:rsidP="00FB3377">
      <w:pPr>
        <w:pStyle w:val="A-4"/>
        <w:numPr>
          <w:ilvl w:val="0"/>
          <w:numId w:val="29"/>
        </w:numPr>
        <w:rPr>
          <w:rFonts w:cs="Times New Roman"/>
        </w:rPr>
      </w:pPr>
      <w:r w:rsidRPr="00F85D95">
        <w:rPr>
          <w:rFonts w:cs="Times New Roman"/>
        </w:rPr>
        <w:t xml:space="preserve">В </w:t>
      </w:r>
      <w:r w:rsidR="00663A98">
        <w:rPr>
          <w:rFonts w:cs="Times New Roman"/>
        </w:rPr>
        <w:t>заявках</w:t>
      </w:r>
      <w:r w:rsidRPr="00F85D95">
        <w:rPr>
          <w:rFonts w:cs="Times New Roman"/>
        </w:rPr>
        <w:t xml:space="preserve"> </w:t>
      </w:r>
      <w:r w:rsidR="00663A98">
        <w:rPr>
          <w:rFonts w:cs="Times New Roman"/>
        </w:rPr>
        <w:t>проверить верность введённых данных пользователя;</w:t>
      </w:r>
    </w:p>
    <w:p w14:paraId="16F71041" w14:textId="7E0BD2A2" w:rsidR="00FB3377" w:rsidRPr="00F85D95" w:rsidRDefault="00FB3377" w:rsidP="00FB3377">
      <w:pPr>
        <w:pStyle w:val="A-4"/>
        <w:numPr>
          <w:ilvl w:val="0"/>
          <w:numId w:val="29"/>
        </w:numPr>
        <w:rPr>
          <w:rFonts w:cs="Times New Roman"/>
        </w:rPr>
      </w:pPr>
      <w:r w:rsidRPr="00F85D95">
        <w:rPr>
          <w:rFonts w:cs="Times New Roman"/>
        </w:rPr>
        <w:t>Нажать кнопку «</w:t>
      </w:r>
      <w:r w:rsidR="00A1136D" w:rsidRPr="00F85D95">
        <w:rPr>
          <w:rFonts w:cs="Times New Roman"/>
        </w:rPr>
        <w:t>Заключить договор</w:t>
      </w:r>
      <w:r w:rsidRPr="00F85D95">
        <w:rPr>
          <w:rFonts w:cs="Times New Roman"/>
        </w:rPr>
        <w:t>»</w:t>
      </w:r>
      <w:r w:rsidR="00663A98">
        <w:rPr>
          <w:rFonts w:cs="Times New Roman"/>
        </w:rPr>
        <w:t>.</w:t>
      </w:r>
    </w:p>
    <w:p w14:paraId="7640125B" w14:textId="77777777" w:rsidR="00326365" w:rsidRDefault="00CE77A8" w:rsidP="00CE77A8">
      <w:pPr>
        <w:pStyle w:val="A-4"/>
        <w:rPr>
          <w:rFonts w:cs="Times New Roman"/>
        </w:rPr>
      </w:pPr>
      <w:r w:rsidRPr="00F85D95">
        <w:rPr>
          <w:rFonts w:cs="Times New Roman"/>
          <w:b/>
        </w:rPr>
        <w:t>Постусловия:</w:t>
      </w:r>
    </w:p>
    <w:p w14:paraId="27F9007D" w14:textId="130D1164" w:rsidR="00CE77A8" w:rsidRDefault="00326365" w:rsidP="00CE77A8">
      <w:pPr>
        <w:pStyle w:val="A-4"/>
        <w:rPr>
          <w:rFonts w:cs="Times New Roman"/>
        </w:rPr>
      </w:pPr>
      <w:r w:rsidRPr="00326365">
        <w:rPr>
          <w:rFonts w:cs="Times New Roman"/>
        </w:rPr>
        <w:t>—</w:t>
      </w:r>
      <w:r>
        <w:rPr>
          <w:rFonts w:cs="Times New Roman"/>
        </w:rPr>
        <w:t xml:space="preserve"> </w:t>
      </w:r>
      <w:r w:rsidR="001A37BA" w:rsidRPr="00F85D95">
        <w:rPr>
          <w:rFonts w:cs="Times New Roman"/>
        </w:rPr>
        <w:t xml:space="preserve">если данные корректны, то </w:t>
      </w:r>
      <w:r w:rsidR="00CE77A8" w:rsidRPr="00F85D95">
        <w:rPr>
          <w:rFonts w:cs="Times New Roman"/>
        </w:rPr>
        <w:t xml:space="preserve">соответствующая запись добавляется в файл </w:t>
      </w:r>
      <w:r w:rsidR="003471E1" w:rsidRPr="00F85D95">
        <w:rPr>
          <w:rFonts w:cs="Times New Roman"/>
        </w:rPr>
        <w:t>«</w:t>
      </w:r>
      <w:proofErr w:type="spellStart"/>
      <w:r w:rsidR="00663A98">
        <w:rPr>
          <w:rFonts w:cs="Times New Roman"/>
          <w:lang w:val="en-US"/>
        </w:rPr>
        <w:t>New</w:t>
      </w:r>
      <w:r w:rsidR="003471E1" w:rsidRPr="00F85D95">
        <w:rPr>
          <w:rFonts w:cs="Times New Roman"/>
          <w:lang w:val="en-US"/>
        </w:rPr>
        <w:t>Contracts</w:t>
      </w:r>
      <w:proofErr w:type="spellEnd"/>
      <w:r w:rsidR="003471E1" w:rsidRPr="00F85D95">
        <w:rPr>
          <w:rFonts w:cs="Times New Roman"/>
        </w:rPr>
        <w:t>.</w:t>
      </w:r>
      <w:r w:rsidR="003471E1" w:rsidRPr="00F85D95">
        <w:rPr>
          <w:rFonts w:cs="Times New Roman"/>
          <w:lang w:val="en-US"/>
        </w:rPr>
        <w:t>csv</w:t>
      </w:r>
      <w:r w:rsidR="003471E1" w:rsidRPr="00F85D95">
        <w:rPr>
          <w:rFonts w:cs="Times New Roman"/>
        </w:rPr>
        <w:t>»</w:t>
      </w:r>
      <w:r w:rsidR="001A37BA" w:rsidRPr="00F85D95">
        <w:rPr>
          <w:rFonts w:cs="Times New Roman"/>
        </w:rPr>
        <w:t>, иначе выводится сообщение об ошибке.</w:t>
      </w:r>
    </w:p>
    <w:p w14:paraId="49E01D1E" w14:textId="42A9F80F" w:rsidR="00255843" w:rsidRPr="00F85D95" w:rsidRDefault="00005EDE" w:rsidP="006E3114">
      <w:pPr>
        <w:pStyle w:val="A-4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 wp14:anchorId="1D4ECB71" wp14:editId="778EF716">
            <wp:extent cx="2612390" cy="3483610"/>
            <wp:effectExtent l="0" t="0" r="0" b="2540"/>
            <wp:docPr id="9" name="Рисунок 9" descr="Интерфейс аг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Интерфейс агент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348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76939" w14:textId="3595CF30" w:rsidR="00255843" w:rsidRDefault="00255843" w:rsidP="00255843">
      <w:pPr>
        <w:pStyle w:val="A-1"/>
        <w:rPr>
          <w:rFonts w:cs="Times New Roman"/>
        </w:rPr>
      </w:pPr>
      <w:r w:rsidRPr="00F85D95">
        <w:rPr>
          <w:rFonts w:cs="Times New Roman"/>
        </w:rPr>
        <w:t>Домашнее окно (Агент)</w:t>
      </w:r>
    </w:p>
    <w:p w14:paraId="4F3A4099" w14:textId="621B5B53" w:rsidR="006E3114" w:rsidRDefault="006E3114" w:rsidP="006E3114">
      <w:pPr>
        <w:jc w:val="center"/>
        <w:rPr>
          <w:lang w:eastAsia="en-US" w:bidi="ar-SA"/>
        </w:rPr>
      </w:pPr>
      <w:r>
        <w:rPr>
          <w:noProof/>
          <w:lang w:eastAsia="ru-RU" w:bidi="ar-SA"/>
        </w:rPr>
        <w:drawing>
          <wp:inline distT="0" distB="0" distL="0" distR="0" wp14:anchorId="28B97BD8" wp14:editId="762F77C3">
            <wp:extent cx="2542540" cy="3387725"/>
            <wp:effectExtent l="0" t="0" r="0" b="3175"/>
            <wp:docPr id="1" name="Рисунок 1" descr="C:\Users\Ксю\AppData\Local\Microsoft\Windows\INetCache\Content.Word\Заявка_общ_агент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Ксю\AppData\Local\Microsoft\Windows\INetCache\Content.Word\Заявка_общ_агент копия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33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B7217" w14:textId="53AE46C1" w:rsidR="006E3114" w:rsidRPr="006E3114" w:rsidRDefault="006E3114" w:rsidP="006E3114">
      <w:pPr>
        <w:pStyle w:val="ac"/>
        <w:numPr>
          <w:ilvl w:val="0"/>
          <w:numId w:val="45"/>
        </w:numPr>
        <w:jc w:val="center"/>
        <w:rPr>
          <w:lang w:eastAsia="en-US" w:bidi="ar-SA"/>
        </w:rPr>
      </w:pPr>
      <w:r>
        <w:rPr>
          <w:lang w:eastAsia="en-US" w:bidi="ar-SA"/>
        </w:rPr>
        <w:t>Список заявок (Агент)</w:t>
      </w:r>
    </w:p>
    <w:p w14:paraId="58006C55" w14:textId="395E2805" w:rsidR="00FB3377" w:rsidRPr="00F85D95" w:rsidRDefault="00005EDE" w:rsidP="0009573D">
      <w:pPr>
        <w:pStyle w:val="A-5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 wp14:anchorId="5F7F82BD" wp14:editId="7D517764">
            <wp:extent cx="2406015" cy="3211195"/>
            <wp:effectExtent l="0" t="0" r="0" b="8255"/>
            <wp:docPr id="64" name="Рисунок 64" descr="C:\Users\Ксю\AppData\Local\Microsoft\Windows\INetCache\Content.Word\Договор_агент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Ксю\AppData\Local\Microsoft\Windows\INetCache\Content.Word\Договор_агент копия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15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D6A78" w14:textId="2E1EED32" w:rsidR="00A1136D" w:rsidRPr="00F85D95" w:rsidRDefault="00A1136D" w:rsidP="00A1136D">
      <w:pPr>
        <w:pStyle w:val="A-1"/>
        <w:rPr>
          <w:rFonts w:cs="Times New Roman"/>
        </w:rPr>
      </w:pPr>
      <w:r w:rsidRPr="00F85D95">
        <w:rPr>
          <w:rFonts w:cs="Times New Roman"/>
        </w:rPr>
        <w:t>Окно заключения договора</w:t>
      </w:r>
      <w:r w:rsidR="00663A98" w:rsidRPr="00D528A1">
        <w:rPr>
          <w:rFonts w:cs="Times New Roman"/>
        </w:rPr>
        <w:t xml:space="preserve"> (</w:t>
      </w:r>
      <w:r w:rsidR="00663A98">
        <w:rPr>
          <w:rFonts w:cs="Times New Roman"/>
        </w:rPr>
        <w:t>Агент)</w:t>
      </w:r>
    </w:p>
    <w:p w14:paraId="6F1B1776" w14:textId="3144835A" w:rsidR="00DF4D33" w:rsidRPr="00F85D95" w:rsidRDefault="00DF4D33" w:rsidP="00DF4D33">
      <w:pPr>
        <w:pStyle w:val="A-4"/>
        <w:rPr>
          <w:rFonts w:cs="Times New Roman"/>
        </w:rPr>
      </w:pPr>
      <w:r w:rsidRPr="00F85D95">
        <w:rPr>
          <w:rFonts w:cs="Times New Roman"/>
          <w:b/>
        </w:rPr>
        <w:t>Название прецедента:</w:t>
      </w:r>
      <w:r w:rsidR="00381CFC" w:rsidRPr="00F85D95">
        <w:rPr>
          <w:rFonts w:cs="Times New Roman"/>
        </w:rPr>
        <w:t xml:space="preserve"> </w:t>
      </w:r>
      <w:r w:rsidR="00663A98">
        <w:rPr>
          <w:rFonts w:cs="Times New Roman"/>
        </w:rPr>
        <w:t>посмотреть статистику</w:t>
      </w:r>
    </w:p>
    <w:p w14:paraId="7E2CCCA5" w14:textId="47473C41" w:rsidR="001B09CB" w:rsidRPr="00F85D95" w:rsidRDefault="001B09CB" w:rsidP="00C76D1B">
      <w:pPr>
        <w:pStyle w:val="A-4"/>
        <w:rPr>
          <w:rFonts w:cs="Times New Roman"/>
        </w:rPr>
      </w:pPr>
      <w:r w:rsidRPr="00F85D95">
        <w:rPr>
          <w:rFonts w:cs="Times New Roman"/>
          <w:b/>
        </w:rPr>
        <w:t xml:space="preserve">Роли: </w:t>
      </w:r>
      <w:r w:rsidRPr="00F85D95">
        <w:rPr>
          <w:rFonts w:cs="Times New Roman"/>
        </w:rPr>
        <w:t>агент</w:t>
      </w:r>
    </w:p>
    <w:p w14:paraId="7D600678" w14:textId="5BEB59DF" w:rsidR="00DF4D33" w:rsidRPr="00F85D95" w:rsidRDefault="00DF4D33" w:rsidP="00DF4D33">
      <w:pPr>
        <w:pStyle w:val="A-4"/>
        <w:rPr>
          <w:rFonts w:cs="Times New Roman"/>
        </w:rPr>
      </w:pPr>
      <w:r w:rsidRPr="00F85D95">
        <w:rPr>
          <w:rFonts w:cs="Times New Roman"/>
          <w:b/>
        </w:rPr>
        <w:t>Цель сценария:</w:t>
      </w:r>
      <w:r w:rsidRPr="00F85D95">
        <w:rPr>
          <w:rFonts w:cs="Times New Roman"/>
        </w:rPr>
        <w:t xml:space="preserve"> просмотреть статистику </w:t>
      </w:r>
    </w:p>
    <w:p w14:paraId="67E52C7E" w14:textId="4C76B389" w:rsidR="00DF4D33" w:rsidRPr="00F85D95" w:rsidRDefault="00DF4D33" w:rsidP="00DF4D33">
      <w:pPr>
        <w:pStyle w:val="A-4"/>
        <w:rPr>
          <w:rFonts w:cs="Times New Roman"/>
        </w:rPr>
      </w:pPr>
      <w:r w:rsidRPr="00F85D95">
        <w:rPr>
          <w:rFonts w:cs="Times New Roman"/>
          <w:b/>
        </w:rPr>
        <w:t>Предусловия:</w:t>
      </w:r>
      <w:r w:rsidRPr="00F85D95">
        <w:rPr>
          <w:rFonts w:cs="Times New Roman"/>
        </w:rPr>
        <w:t xml:space="preserve"> </w:t>
      </w:r>
      <w:r w:rsidR="00C10112" w:rsidRPr="00F85D95">
        <w:rPr>
          <w:rFonts w:cs="Times New Roman"/>
        </w:rPr>
        <w:t xml:space="preserve">открыто «Домашнее окно» агента </w:t>
      </w:r>
    </w:p>
    <w:p w14:paraId="5DE8C433" w14:textId="77777777" w:rsidR="00DF4D33" w:rsidRPr="00F85D95" w:rsidRDefault="00DF4D33" w:rsidP="00DF4D33">
      <w:pPr>
        <w:pStyle w:val="A-4"/>
        <w:rPr>
          <w:rFonts w:cs="Times New Roman"/>
        </w:rPr>
      </w:pPr>
      <w:r w:rsidRPr="00F85D95">
        <w:rPr>
          <w:rFonts w:cs="Times New Roman"/>
        </w:rPr>
        <w:t>Основной сценарий:</w:t>
      </w:r>
    </w:p>
    <w:p w14:paraId="3E8BF059" w14:textId="0AB75BE9" w:rsidR="004B04D9" w:rsidRPr="00663A98" w:rsidRDefault="00663A98" w:rsidP="00663A98">
      <w:pPr>
        <w:pStyle w:val="A-4"/>
        <w:numPr>
          <w:ilvl w:val="0"/>
          <w:numId w:val="30"/>
        </w:numPr>
        <w:rPr>
          <w:rFonts w:cs="Times New Roman"/>
        </w:rPr>
      </w:pPr>
      <w:r>
        <w:rPr>
          <w:rFonts w:cs="Times New Roman"/>
        </w:rPr>
        <w:t xml:space="preserve">Нажать кнопку </w:t>
      </w:r>
      <w:r w:rsidRPr="00F85D95">
        <w:rPr>
          <w:rFonts w:cs="Times New Roman"/>
        </w:rPr>
        <w:t>«</w:t>
      </w:r>
      <w:r>
        <w:rPr>
          <w:rFonts w:cs="Times New Roman"/>
        </w:rPr>
        <w:t>Статистика</w:t>
      </w:r>
      <w:r w:rsidRPr="00F85D95">
        <w:rPr>
          <w:rFonts w:cs="Times New Roman"/>
        </w:rPr>
        <w:t>»</w:t>
      </w:r>
    </w:p>
    <w:p w14:paraId="16665486" w14:textId="77777777" w:rsidR="00326365" w:rsidRDefault="004B04D9" w:rsidP="004B04D9">
      <w:pPr>
        <w:pStyle w:val="A-4"/>
        <w:rPr>
          <w:rFonts w:cs="Times New Roman"/>
        </w:rPr>
      </w:pPr>
      <w:r w:rsidRPr="00F85D95">
        <w:rPr>
          <w:rFonts w:cs="Times New Roman"/>
          <w:b/>
        </w:rPr>
        <w:t>Постусловия:</w:t>
      </w:r>
    </w:p>
    <w:p w14:paraId="3A3C7173" w14:textId="6EC55212" w:rsidR="004B04D9" w:rsidRPr="00F85D95" w:rsidRDefault="00326365" w:rsidP="004B04D9">
      <w:pPr>
        <w:pStyle w:val="A-4"/>
        <w:rPr>
          <w:rFonts w:cs="Times New Roman"/>
        </w:rPr>
      </w:pPr>
      <w:r w:rsidRPr="00326365">
        <w:rPr>
          <w:rFonts w:cs="Times New Roman"/>
        </w:rPr>
        <w:t>—</w:t>
      </w:r>
      <w:r>
        <w:rPr>
          <w:rFonts w:cs="Times New Roman"/>
        </w:rPr>
        <w:t xml:space="preserve"> </w:t>
      </w:r>
      <w:r w:rsidR="004B04D9" w:rsidRPr="00F85D95">
        <w:rPr>
          <w:rFonts w:cs="Times New Roman"/>
        </w:rPr>
        <w:t>открыто «</w:t>
      </w:r>
      <w:r w:rsidR="00663A98">
        <w:rPr>
          <w:rFonts w:cs="Times New Roman"/>
        </w:rPr>
        <w:t>Статистика</w:t>
      </w:r>
      <w:r w:rsidR="00663A98" w:rsidRPr="00F85D95">
        <w:rPr>
          <w:rFonts w:cs="Times New Roman"/>
        </w:rPr>
        <w:t>»</w:t>
      </w:r>
    </w:p>
    <w:p w14:paraId="3F4E8545" w14:textId="4171D6B2" w:rsidR="002544E6" w:rsidRPr="00F85D95" w:rsidRDefault="00005EDE" w:rsidP="0009573D">
      <w:pPr>
        <w:pStyle w:val="A-5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 wp14:anchorId="07FFAF88" wp14:editId="6ADD28C4">
            <wp:extent cx="2884805" cy="3853815"/>
            <wp:effectExtent l="0" t="0" r="0" b="0"/>
            <wp:docPr id="26" name="Рисунок 26" descr="C:\Users\Ксю\AppData\Local\Microsoft\Windows\INetCache\Content.Word\Статистика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Ксю\AppData\Local\Microsoft\Windows\INetCache\Content.Word\Статистика копия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385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1B67D" w14:textId="2C1B5E86" w:rsidR="00962293" w:rsidRPr="00F85D95" w:rsidRDefault="003C18E8" w:rsidP="00962293">
      <w:pPr>
        <w:pStyle w:val="A-1"/>
        <w:rPr>
          <w:rFonts w:cs="Times New Roman"/>
        </w:rPr>
      </w:pPr>
      <w:r w:rsidRPr="00F85D95">
        <w:rPr>
          <w:rFonts w:cs="Times New Roman"/>
        </w:rPr>
        <w:t>Окно просмотра статистики</w:t>
      </w:r>
    </w:p>
    <w:p w14:paraId="71DCEACD" w14:textId="3AD1C985" w:rsidR="003C18E8" w:rsidRPr="00F85D95" w:rsidRDefault="003C18E8" w:rsidP="003C18E8">
      <w:pPr>
        <w:pStyle w:val="A-4"/>
        <w:rPr>
          <w:rFonts w:cs="Times New Roman"/>
        </w:rPr>
      </w:pPr>
      <w:r w:rsidRPr="00F85D95">
        <w:rPr>
          <w:rFonts w:cs="Times New Roman"/>
          <w:b/>
        </w:rPr>
        <w:t>Название прецедента:</w:t>
      </w:r>
      <w:r w:rsidRPr="00F85D95">
        <w:rPr>
          <w:rFonts w:cs="Times New Roman"/>
        </w:rPr>
        <w:t xml:space="preserve"> </w:t>
      </w:r>
      <w:r w:rsidR="00A85219">
        <w:rPr>
          <w:rFonts w:cs="Times New Roman"/>
        </w:rPr>
        <w:t>ставка агентов</w:t>
      </w:r>
    </w:p>
    <w:p w14:paraId="3590A716" w14:textId="143CB8F0" w:rsidR="00361599" w:rsidRPr="00F85D95" w:rsidRDefault="00361599" w:rsidP="00361599">
      <w:pPr>
        <w:pStyle w:val="A-4"/>
        <w:rPr>
          <w:rFonts w:cs="Times New Roman"/>
        </w:rPr>
      </w:pPr>
      <w:r w:rsidRPr="00F85D95">
        <w:rPr>
          <w:rFonts w:cs="Times New Roman"/>
          <w:b/>
        </w:rPr>
        <w:t xml:space="preserve">Роли: </w:t>
      </w:r>
      <w:r w:rsidRPr="00F85D95">
        <w:rPr>
          <w:rFonts w:cs="Times New Roman"/>
        </w:rPr>
        <w:t>бухгалтер</w:t>
      </w:r>
    </w:p>
    <w:p w14:paraId="4328A4F2" w14:textId="385B56A5" w:rsidR="003C18E8" w:rsidRPr="00F85D95" w:rsidRDefault="003C18E8" w:rsidP="003C18E8">
      <w:pPr>
        <w:pStyle w:val="A-4"/>
        <w:rPr>
          <w:rFonts w:cs="Times New Roman"/>
        </w:rPr>
      </w:pPr>
      <w:r w:rsidRPr="00F85D95">
        <w:rPr>
          <w:rFonts w:cs="Times New Roman"/>
          <w:b/>
        </w:rPr>
        <w:t>Цель сценария:</w:t>
      </w:r>
      <w:r w:rsidRPr="00F85D95">
        <w:rPr>
          <w:rFonts w:cs="Times New Roman"/>
        </w:rPr>
        <w:t xml:space="preserve"> </w:t>
      </w:r>
      <w:r w:rsidR="00A85219">
        <w:rPr>
          <w:rFonts w:cs="Times New Roman"/>
        </w:rPr>
        <w:t xml:space="preserve">повысить или понизить ставку у агента за месяц </w:t>
      </w:r>
    </w:p>
    <w:p w14:paraId="094CB61A" w14:textId="22ABBDAF" w:rsidR="003C18E8" w:rsidRPr="00F85D95" w:rsidRDefault="003C18E8" w:rsidP="003C18E8">
      <w:pPr>
        <w:pStyle w:val="A-4"/>
        <w:rPr>
          <w:rFonts w:cs="Times New Roman"/>
        </w:rPr>
      </w:pPr>
      <w:r w:rsidRPr="00F85D95">
        <w:rPr>
          <w:rFonts w:cs="Times New Roman"/>
          <w:b/>
        </w:rPr>
        <w:t>Предусловия:</w:t>
      </w:r>
      <w:r w:rsidRPr="00F85D95">
        <w:rPr>
          <w:rFonts w:cs="Times New Roman"/>
        </w:rPr>
        <w:t xml:space="preserve"> </w:t>
      </w:r>
      <w:r w:rsidR="00F55963" w:rsidRPr="00F85D95">
        <w:rPr>
          <w:rFonts w:cs="Times New Roman"/>
        </w:rPr>
        <w:t>отк</w:t>
      </w:r>
      <w:r w:rsidR="00A85219">
        <w:rPr>
          <w:rFonts w:cs="Times New Roman"/>
        </w:rPr>
        <w:t>рыто «Домашнее окно» бухгалтера</w:t>
      </w:r>
    </w:p>
    <w:p w14:paraId="5EF2C348" w14:textId="77777777" w:rsidR="003C18E8" w:rsidRPr="00F85D95" w:rsidRDefault="003C18E8" w:rsidP="003C18E8">
      <w:pPr>
        <w:pStyle w:val="A-4"/>
        <w:rPr>
          <w:rFonts w:cs="Times New Roman"/>
          <w:b/>
        </w:rPr>
      </w:pPr>
      <w:r w:rsidRPr="00F85D95">
        <w:rPr>
          <w:rFonts w:cs="Times New Roman"/>
          <w:b/>
        </w:rPr>
        <w:t>Основной сценарий:</w:t>
      </w:r>
    </w:p>
    <w:p w14:paraId="520A09B7" w14:textId="5FEE4C7E" w:rsidR="00C75868" w:rsidRPr="00F85D95" w:rsidRDefault="00C75868" w:rsidP="00D671F7">
      <w:pPr>
        <w:pStyle w:val="A-4"/>
        <w:numPr>
          <w:ilvl w:val="0"/>
          <w:numId w:val="35"/>
        </w:numPr>
        <w:rPr>
          <w:rFonts w:cs="Times New Roman"/>
        </w:rPr>
      </w:pPr>
      <w:r w:rsidRPr="00F85D95">
        <w:rPr>
          <w:rFonts w:cs="Times New Roman"/>
        </w:rPr>
        <w:t>Наж</w:t>
      </w:r>
      <w:r w:rsidR="0009573D" w:rsidRPr="00F85D95">
        <w:rPr>
          <w:rFonts w:cs="Times New Roman"/>
        </w:rPr>
        <w:t>ать на вкладку «</w:t>
      </w:r>
      <w:r w:rsidR="00A85219">
        <w:rPr>
          <w:rFonts w:cs="Times New Roman"/>
        </w:rPr>
        <w:t>Ставка агентов</w:t>
      </w:r>
      <w:r w:rsidR="00A85219" w:rsidRPr="00F85D95">
        <w:rPr>
          <w:rFonts w:cs="Times New Roman"/>
        </w:rPr>
        <w:t>»</w:t>
      </w:r>
    </w:p>
    <w:p w14:paraId="223A9812" w14:textId="2888F673" w:rsidR="003C18E8" w:rsidRPr="00F85D95" w:rsidRDefault="00C75868" w:rsidP="00D671F7">
      <w:pPr>
        <w:pStyle w:val="A-4"/>
        <w:numPr>
          <w:ilvl w:val="0"/>
          <w:numId w:val="35"/>
        </w:numPr>
        <w:rPr>
          <w:rFonts w:cs="Times New Roman"/>
        </w:rPr>
      </w:pPr>
      <w:r w:rsidRPr="00F85D95">
        <w:rPr>
          <w:rFonts w:cs="Times New Roman"/>
        </w:rPr>
        <w:t xml:space="preserve">В </w:t>
      </w:r>
      <w:r w:rsidR="00D528A1">
        <w:rPr>
          <w:rFonts w:cs="Times New Roman"/>
        </w:rPr>
        <w:t>окне сделать повышение или понижение ставки</w:t>
      </w:r>
    </w:p>
    <w:p w14:paraId="43F47365" w14:textId="77777777" w:rsidR="00326365" w:rsidRDefault="004B04D9" w:rsidP="004B04D9">
      <w:pPr>
        <w:pStyle w:val="A-4"/>
        <w:rPr>
          <w:rFonts w:cs="Times New Roman"/>
        </w:rPr>
      </w:pPr>
      <w:r w:rsidRPr="00F85D95">
        <w:rPr>
          <w:rFonts w:cs="Times New Roman"/>
          <w:b/>
        </w:rPr>
        <w:t>Постусловия:</w:t>
      </w:r>
    </w:p>
    <w:p w14:paraId="7314B40A" w14:textId="3DC81BB9" w:rsidR="004B04D9" w:rsidRPr="00F85D95" w:rsidRDefault="00326365" w:rsidP="004B04D9">
      <w:pPr>
        <w:pStyle w:val="A-4"/>
        <w:rPr>
          <w:rFonts w:cs="Times New Roman"/>
        </w:rPr>
      </w:pPr>
      <w:r w:rsidRPr="00326365">
        <w:rPr>
          <w:rFonts w:cs="Times New Roman"/>
        </w:rPr>
        <w:t>—</w:t>
      </w:r>
      <w:r>
        <w:rPr>
          <w:rFonts w:cs="Times New Roman"/>
        </w:rPr>
        <w:t xml:space="preserve"> </w:t>
      </w:r>
      <w:r>
        <w:rPr>
          <w:rFonts w:cs="Times New Roman"/>
        </w:rPr>
        <w:t>п</w:t>
      </w:r>
      <w:r w:rsidR="00D528A1">
        <w:rPr>
          <w:rFonts w:cs="Times New Roman"/>
        </w:rPr>
        <w:t xml:space="preserve">ерерасчёт суммы за все договоры агента, обновление его данных в </w:t>
      </w:r>
      <w:r w:rsidR="00D528A1" w:rsidRPr="00F85D95">
        <w:rPr>
          <w:rFonts w:cs="Times New Roman"/>
        </w:rPr>
        <w:t>«</w:t>
      </w:r>
      <w:r w:rsidR="00D528A1">
        <w:rPr>
          <w:rFonts w:cs="Times New Roman"/>
          <w:lang w:val="en-US"/>
        </w:rPr>
        <w:t>Agents</w:t>
      </w:r>
      <w:r w:rsidR="00D528A1" w:rsidRPr="00D528A1">
        <w:rPr>
          <w:rFonts w:cs="Times New Roman"/>
        </w:rPr>
        <w:t>.</w:t>
      </w:r>
      <w:r w:rsidR="00D528A1">
        <w:rPr>
          <w:rFonts w:cs="Times New Roman"/>
          <w:lang w:val="en-US"/>
        </w:rPr>
        <w:t>csv</w:t>
      </w:r>
      <w:r w:rsidR="00D528A1" w:rsidRPr="00F85D95">
        <w:rPr>
          <w:rFonts w:cs="Times New Roman"/>
        </w:rPr>
        <w:t>»</w:t>
      </w:r>
    </w:p>
    <w:p w14:paraId="40035C06" w14:textId="1654306C" w:rsidR="003F6ADC" w:rsidRPr="00F85D95" w:rsidRDefault="00005EDE" w:rsidP="0009573D">
      <w:pPr>
        <w:pStyle w:val="A-5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 wp14:anchorId="4F7062BA" wp14:editId="3190AD46">
            <wp:extent cx="2840990" cy="3788410"/>
            <wp:effectExtent l="0" t="0" r="0" b="2540"/>
            <wp:docPr id="49" name="Рисунок 49" descr="C:\Users\Ксю\AppData\Local\Microsoft\Windows\INetCache\Content.Word\Интерфейс бухг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Ксю\AppData\Local\Microsoft\Windows\INetCache\Content.Word\Интерфейс бухг копия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84266" w14:textId="0396366B" w:rsidR="003F6ADC" w:rsidRPr="00F85D95" w:rsidRDefault="003F6ADC" w:rsidP="003F6ADC">
      <w:pPr>
        <w:pStyle w:val="A-1"/>
        <w:rPr>
          <w:rFonts w:cs="Times New Roman"/>
        </w:rPr>
      </w:pPr>
      <w:r w:rsidRPr="00F85D95">
        <w:rPr>
          <w:rFonts w:cs="Times New Roman"/>
        </w:rPr>
        <w:t>Домашнее окно (Бухгалтер)</w:t>
      </w:r>
    </w:p>
    <w:p w14:paraId="66A12C4A" w14:textId="5712534A" w:rsidR="003C18E8" w:rsidRPr="00F85D95" w:rsidRDefault="00005EDE" w:rsidP="003A732E">
      <w:pPr>
        <w:pStyle w:val="A-5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10E92594" wp14:editId="71409EA0">
            <wp:extent cx="2808605" cy="3744595"/>
            <wp:effectExtent l="0" t="0" r="0" b="8255"/>
            <wp:docPr id="40" name="Рисунок 40" descr="C:\Users\Ксю\AppData\Local\Microsoft\Windows\INetCache\Content.Word\Агентпрофиль_бух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Ксю\AppData\Local\Microsoft\Windows\INetCache\Content.Word\Агентпрофиль_бух копия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374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468A0" w14:textId="19155089" w:rsidR="003A732E" w:rsidRPr="00F85D95" w:rsidRDefault="0009573D" w:rsidP="003A732E">
      <w:pPr>
        <w:pStyle w:val="A-1"/>
        <w:rPr>
          <w:rFonts w:cs="Times New Roman"/>
        </w:rPr>
      </w:pPr>
      <w:r w:rsidRPr="00F85D95">
        <w:rPr>
          <w:rFonts w:cs="Times New Roman"/>
        </w:rPr>
        <w:t>Окно подтверждения договоров</w:t>
      </w:r>
    </w:p>
    <w:p w14:paraId="31D3BCD6" w14:textId="41F4D1FE" w:rsidR="00C652C3" w:rsidRPr="00F85D95" w:rsidRDefault="00C652C3" w:rsidP="00C652C3">
      <w:pPr>
        <w:pStyle w:val="A-4"/>
        <w:rPr>
          <w:rFonts w:cs="Times New Roman"/>
        </w:rPr>
      </w:pPr>
      <w:r w:rsidRPr="00F85D95">
        <w:rPr>
          <w:rFonts w:cs="Times New Roman"/>
          <w:b/>
        </w:rPr>
        <w:t>Название прецедента:</w:t>
      </w:r>
      <w:r w:rsidRPr="00F85D95">
        <w:rPr>
          <w:rFonts w:cs="Times New Roman"/>
        </w:rPr>
        <w:t xml:space="preserve"> </w:t>
      </w:r>
      <w:r w:rsidR="00381CFC" w:rsidRPr="00F85D95">
        <w:rPr>
          <w:rFonts w:cs="Times New Roman"/>
        </w:rPr>
        <w:t>просмотреть заключённые договоры</w:t>
      </w:r>
    </w:p>
    <w:p w14:paraId="3B1ED680" w14:textId="47C1DD4C" w:rsidR="00A20DC2" w:rsidRPr="00F85D95" w:rsidRDefault="00A20DC2" w:rsidP="00C652C3">
      <w:pPr>
        <w:pStyle w:val="A-4"/>
        <w:rPr>
          <w:rFonts w:cs="Times New Roman"/>
        </w:rPr>
      </w:pPr>
      <w:r w:rsidRPr="00F85D95">
        <w:rPr>
          <w:rFonts w:cs="Times New Roman"/>
          <w:b/>
        </w:rPr>
        <w:t>Роль:</w:t>
      </w:r>
      <w:r w:rsidRPr="00F85D95">
        <w:rPr>
          <w:rFonts w:cs="Times New Roman"/>
        </w:rPr>
        <w:t xml:space="preserve"> бухгалтер</w:t>
      </w:r>
    </w:p>
    <w:p w14:paraId="23002587" w14:textId="66C8653E" w:rsidR="00C652C3" w:rsidRPr="00F85D95" w:rsidRDefault="00C652C3" w:rsidP="00C652C3">
      <w:pPr>
        <w:pStyle w:val="A-4"/>
        <w:rPr>
          <w:rFonts w:cs="Times New Roman"/>
        </w:rPr>
      </w:pPr>
      <w:r w:rsidRPr="00F85D95">
        <w:rPr>
          <w:rFonts w:cs="Times New Roman"/>
          <w:b/>
        </w:rPr>
        <w:lastRenderedPageBreak/>
        <w:t>Цель сценария:</w:t>
      </w:r>
      <w:r w:rsidRPr="00F85D95">
        <w:rPr>
          <w:rFonts w:cs="Times New Roman"/>
        </w:rPr>
        <w:t xml:space="preserve"> просмотреть статистику</w:t>
      </w:r>
    </w:p>
    <w:p w14:paraId="57AC5FF8" w14:textId="7AD13BED" w:rsidR="00C652C3" w:rsidRPr="00F85D95" w:rsidRDefault="00C652C3" w:rsidP="00C652C3">
      <w:pPr>
        <w:pStyle w:val="A-4"/>
        <w:rPr>
          <w:rFonts w:cs="Times New Roman"/>
        </w:rPr>
      </w:pPr>
      <w:r w:rsidRPr="00F85D95">
        <w:rPr>
          <w:rFonts w:cs="Times New Roman"/>
          <w:b/>
        </w:rPr>
        <w:t>Предусловия:</w:t>
      </w:r>
      <w:r w:rsidRPr="00F85D95">
        <w:rPr>
          <w:rFonts w:cs="Times New Roman"/>
        </w:rPr>
        <w:t xml:space="preserve"> открыто «Домаш</w:t>
      </w:r>
      <w:r w:rsidR="00151DE4">
        <w:rPr>
          <w:rFonts w:cs="Times New Roman"/>
        </w:rPr>
        <w:t>нее окно» бухгалтера</w:t>
      </w:r>
    </w:p>
    <w:p w14:paraId="0AEA8237" w14:textId="77777777" w:rsidR="00C652C3" w:rsidRPr="00F85D95" w:rsidRDefault="00C652C3" w:rsidP="00C652C3">
      <w:pPr>
        <w:pStyle w:val="A-4"/>
        <w:rPr>
          <w:rFonts w:cs="Times New Roman"/>
        </w:rPr>
      </w:pPr>
      <w:r w:rsidRPr="00F85D95">
        <w:rPr>
          <w:rFonts w:cs="Times New Roman"/>
        </w:rPr>
        <w:t>Основной сценарий:</w:t>
      </w:r>
    </w:p>
    <w:p w14:paraId="619238A4" w14:textId="2E7A7AA1" w:rsidR="00C652C3" w:rsidRPr="00F85D95" w:rsidRDefault="00C652C3" w:rsidP="00C652C3">
      <w:pPr>
        <w:pStyle w:val="A-4"/>
        <w:numPr>
          <w:ilvl w:val="0"/>
          <w:numId w:val="32"/>
        </w:numPr>
        <w:rPr>
          <w:rFonts w:cs="Times New Roman"/>
        </w:rPr>
      </w:pPr>
      <w:r w:rsidRPr="00F85D95">
        <w:rPr>
          <w:rFonts w:cs="Times New Roman"/>
        </w:rPr>
        <w:t>Нажать на вкладку «Просмотреть статистику»</w:t>
      </w:r>
    </w:p>
    <w:p w14:paraId="47D9ED29" w14:textId="30802354" w:rsidR="00C652C3" w:rsidRPr="00F85D95" w:rsidRDefault="00C652C3" w:rsidP="00A00B5D">
      <w:pPr>
        <w:pStyle w:val="A-4"/>
        <w:numPr>
          <w:ilvl w:val="0"/>
          <w:numId w:val="32"/>
        </w:numPr>
        <w:rPr>
          <w:rFonts w:cs="Times New Roman"/>
        </w:rPr>
      </w:pPr>
      <w:r w:rsidRPr="00F85D95">
        <w:rPr>
          <w:rFonts w:cs="Times New Roman"/>
        </w:rPr>
        <w:t>В «О</w:t>
      </w:r>
      <w:r w:rsidR="00A00B5D" w:rsidRPr="00F85D95">
        <w:rPr>
          <w:rFonts w:cs="Times New Roman"/>
        </w:rPr>
        <w:t>кне просмотра статистики</w:t>
      </w:r>
      <w:r w:rsidR="00151DE4">
        <w:rPr>
          <w:rFonts w:cs="Times New Roman"/>
        </w:rPr>
        <w:t>»</w:t>
      </w:r>
      <w:r w:rsidRPr="00F85D95">
        <w:rPr>
          <w:rFonts w:cs="Times New Roman"/>
        </w:rPr>
        <w:t xml:space="preserve"> </w:t>
      </w:r>
      <w:r w:rsidR="008117F4" w:rsidRPr="00F85D95">
        <w:rPr>
          <w:rFonts w:cs="Times New Roman"/>
        </w:rPr>
        <w:t>с помощью «стрелок» просмотреть статистику.</w:t>
      </w:r>
    </w:p>
    <w:p w14:paraId="11480AB1" w14:textId="77777777" w:rsidR="00326365" w:rsidRDefault="0059396C" w:rsidP="0059396C">
      <w:pPr>
        <w:pStyle w:val="A-4"/>
        <w:rPr>
          <w:rFonts w:cs="Times New Roman"/>
        </w:rPr>
      </w:pPr>
      <w:r w:rsidRPr="00F85D95">
        <w:rPr>
          <w:rFonts w:cs="Times New Roman"/>
          <w:b/>
        </w:rPr>
        <w:t>Постусловия:</w:t>
      </w:r>
    </w:p>
    <w:p w14:paraId="6295CF48" w14:textId="13CEDC87" w:rsidR="0059396C" w:rsidRPr="00F85D95" w:rsidRDefault="00326365" w:rsidP="0059396C">
      <w:pPr>
        <w:pStyle w:val="A-4"/>
        <w:rPr>
          <w:rFonts w:cs="Times New Roman"/>
        </w:rPr>
      </w:pPr>
      <w:r w:rsidRPr="00326365">
        <w:rPr>
          <w:rFonts w:cs="Times New Roman"/>
        </w:rPr>
        <w:t>—</w:t>
      </w:r>
      <w:r>
        <w:rPr>
          <w:rFonts w:cs="Times New Roman"/>
        </w:rPr>
        <w:t xml:space="preserve"> </w:t>
      </w:r>
      <w:r w:rsidR="00957E6D" w:rsidRPr="00F85D95">
        <w:rPr>
          <w:rFonts w:cs="Times New Roman"/>
        </w:rPr>
        <w:t>открыто «Окно просмотра статистики»</w:t>
      </w:r>
    </w:p>
    <w:p w14:paraId="782011B0" w14:textId="6B1DBD78" w:rsidR="00C652C3" w:rsidRPr="00F85D95" w:rsidRDefault="00005EDE" w:rsidP="00C652C3">
      <w:pPr>
        <w:pStyle w:val="A-5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48C7B2D6" wp14:editId="3E5201D9">
            <wp:extent cx="2939415" cy="3907790"/>
            <wp:effectExtent l="0" t="0" r="0" b="0"/>
            <wp:docPr id="59" name="Рисунок 59" descr="C:\Users\Ксю\AppData\Local\Microsoft\Windows\INetCache\Content.Word\Статистика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Ксю\AppData\Local\Microsoft\Windows\INetCache\Content.Word\Статистика копия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15" cy="390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EB1BE" w14:textId="584E5C0D" w:rsidR="00EC061A" w:rsidRDefault="00C652C3" w:rsidP="00D528A1">
      <w:pPr>
        <w:pStyle w:val="A-1"/>
        <w:rPr>
          <w:rFonts w:cs="Times New Roman"/>
        </w:rPr>
      </w:pPr>
      <w:r w:rsidRPr="00F85D95">
        <w:rPr>
          <w:rFonts w:cs="Times New Roman"/>
        </w:rPr>
        <w:t>Окно просмотра статистики (Бухгалтер)</w:t>
      </w:r>
    </w:p>
    <w:p w14:paraId="512E3CE8" w14:textId="75E3767B" w:rsidR="007F0F36" w:rsidRDefault="007F0F36" w:rsidP="007F0F36">
      <w:pPr>
        <w:rPr>
          <w:lang w:eastAsia="en-US" w:bidi="ar-SA"/>
        </w:rPr>
      </w:pPr>
    </w:p>
    <w:p w14:paraId="32454399" w14:textId="263F0240" w:rsidR="007F0F36" w:rsidRDefault="007F0F36" w:rsidP="007F0F36">
      <w:pPr>
        <w:rPr>
          <w:lang w:eastAsia="en-US" w:bidi="ar-SA"/>
        </w:rPr>
      </w:pPr>
    </w:p>
    <w:p w14:paraId="5A461788" w14:textId="4E01A4C8" w:rsidR="007F0F36" w:rsidRDefault="007F0F36" w:rsidP="007F0F36">
      <w:pPr>
        <w:rPr>
          <w:lang w:eastAsia="en-US" w:bidi="ar-SA"/>
        </w:rPr>
      </w:pPr>
    </w:p>
    <w:p w14:paraId="301B6778" w14:textId="265D4621" w:rsidR="007F0F36" w:rsidRDefault="007F0F36" w:rsidP="007F0F36">
      <w:pPr>
        <w:rPr>
          <w:lang w:eastAsia="en-US" w:bidi="ar-SA"/>
        </w:rPr>
      </w:pPr>
    </w:p>
    <w:p w14:paraId="63582A2A" w14:textId="485686B7" w:rsidR="007F0F36" w:rsidRDefault="007F0F36" w:rsidP="007F0F36">
      <w:pPr>
        <w:rPr>
          <w:lang w:eastAsia="en-US" w:bidi="ar-SA"/>
        </w:rPr>
      </w:pPr>
    </w:p>
    <w:p w14:paraId="3A7B052E" w14:textId="1C82825D" w:rsidR="007F0F36" w:rsidRDefault="007F0F36" w:rsidP="007F0F36">
      <w:pPr>
        <w:rPr>
          <w:lang w:eastAsia="en-US" w:bidi="ar-SA"/>
        </w:rPr>
      </w:pPr>
    </w:p>
    <w:p w14:paraId="55CFFCA8" w14:textId="271C8ED3" w:rsidR="007F0F36" w:rsidRDefault="007F0F36" w:rsidP="007F0F36">
      <w:pPr>
        <w:rPr>
          <w:lang w:eastAsia="en-US" w:bidi="ar-SA"/>
        </w:rPr>
      </w:pPr>
    </w:p>
    <w:p w14:paraId="0DA00DAC" w14:textId="50392ADE" w:rsidR="007F0F36" w:rsidRDefault="007F0F36" w:rsidP="007F0F36">
      <w:pPr>
        <w:rPr>
          <w:lang w:eastAsia="en-US" w:bidi="ar-SA"/>
        </w:rPr>
      </w:pPr>
    </w:p>
    <w:p w14:paraId="3C2E6702" w14:textId="5B3281D4" w:rsidR="007F0F36" w:rsidRDefault="007F0F36" w:rsidP="007F0F36">
      <w:pPr>
        <w:rPr>
          <w:lang w:eastAsia="en-US" w:bidi="ar-SA"/>
        </w:rPr>
      </w:pPr>
    </w:p>
    <w:p w14:paraId="3BAB9482" w14:textId="77777777" w:rsidR="007F0F36" w:rsidRPr="007F0F36" w:rsidRDefault="007F0F36" w:rsidP="007F0F36">
      <w:pPr>
        <w:rPr>
          <w:lang w:eastAsia="en-US" w:bidi="ar-SA"/>
        </w:rPr>
      </w:pPr>
    </w:p>
    <w:p w14:paraId="0D55B692" w14:textId="31CC90DA" w:rsidR="00C63B76" w:rsidRPr="007F0F36" w:rsidRDefault="00C63B76" w:rsidP="00C63B76">
      <w:pPr>
        <w:rPr>
          <w:b/>
          <w:sz w:val="32"/>
          <w:szCs w:val="32"/>
          <w:lang w:eastAsia="en-US" w:bidi="ar-SA"/>
        </w:rPr>
      </w:pPr>
      <w:r w:rsidRPr="007F0F36">
        <w:rPr>
          <w:b/>
          <w:sz w:val="32"/>
          <w:szCs w:val="32"/>
          <w:lang w:eastAsia="en-US" w:bidi="ar-SA"/>
        </w:rPr>
        <w:lastRenderedPageBreak/>
        <w:t>Файлы хранения данных</w:t>
      </w:r>
    </w:p>
    <w:p w14:paraId="0FDDD197" w14:textId="77777777" w:rsidR="007F0F36" w:rsidRPr="00F85D95" w:rsidRDefault="007F0F36" w:rsidP="00C63B76">
      <w:pPr>
        <w:rPr>
          <w:b/>
          <w:lang w:eastAsia="en-US" w:bidi="ar-SA"/>
        </w:rPr>
      </w:pPr>
    </w:p>
    <w:p w14:paraId="34151CCA" w14:textId="7336E017" w:rsidR="00E82550" w:rsidRPr="00F85D95" w:rsidRDefault="00E82550" w:rsidP="00D47004">
      <w:pPr>
        <w:pStyle w:val="A-4"/>
        <w:rPr>
          <w:rFonts w:cs="Times New Roman"/>
        </w:rPr>
      </w:pPr>
      <w:r w:rsidRPr="00F85D95">
        <w:rPr>
          <w:rFonts w:cs="Times New Roman"/>
        </w:rPr>
        <w:t>Все данные будут храниться в файлах в формате .</w:t>
      </w:r>
      <w:r w:rsidRPr="00F85D95">
        <w:rPr>
          <w:rFonts w:cs="Times New Roman"/>
          <w:lang w:val="en-US"/>
        </w:rPr>
        <w:t>csv</w:t>
      </w:r>
      <w:r w:rsidR="005660F6" w:rsidRPr="00F85D95">
        <w:rPr>
          <w:rFonts w:cs="Times New Roman"/>
        </w:rPr>
        <w:t>. Потребуются файлы:</w:t>
      </w:r>
    </w:p>
    <w:p w14:paraId="4798B8DD" w14:textId="6A5D846C" w:rsidR="00C63B76" w:rsidRPr="00F85D95" w:rsidRDefault="00BC7CE1" w:rsidP="00BC7CE1">
      <w:pPr>
        <w:pStyle w:val="A-4"/>
        <w:numPr>
          <w:ilvl w:val="0"/>
          <w:numId w:val="37"/>
        </w:numPr>
        <w:rPr>
          <w:rFonts w:cs="Times New Roman"/>
        </w:rPr>
      </w:pPr>
      <w:r w:rsidRPr="00F85D95">
        <w:rPr>
          <w:rFonts w:cs="Times New Roman"/>
          <w:lang w:val="en-US"/>
        </w:rPr>
        <w:t>Agents.csv</w:t>
      </w:r>
    </w:p>
    <w:p w14:paraId="20AE21A4" w14:textId="235F72EC" w:rsidR="001C287F" w:rsidRPr="00F85D95" w:rsidRDefault="00EB4391" w:rsidP="00BC7CE1">
      <w:pPr>
        <w:pStyle w:val="A-4"/>
        <w:numPr>
          <w:ilvl w:val="0"/>
          <w:numId w:val="37"/>
        </w:numPr>
        <w:rPr>
          <w:rFonts w:cs="Times New Roman"/>
        </w:rPr>
      </w:pPr>
      <w:r>
        <w:rPr>
          <w:rFonts w:cs="Times New Roman"/>
          <w:lang w:val="en-US"/>
        </w:rPr>
        <w:t>Booker.csv</w:t>
      </w:r>
    </w:p>
    <w:p w14:paraId="45F11C4F" w14:textId="6D458D27" w:rsidR="00C63B76" w:rsidRPr="00F85D95" w:rsidRDefault="00EB4391" w:rsidP="00D47004">
      <w:pPr>
        <w:pStyle w:val="A-4"/>
        <w:numPr>
          <w:ilvl w:val="0"/>
          <w:numId w:val="37"/>
        </w:numPr>
        <w:rPr>
          <w:rFonts w:cs="Times New Roman"/>
        </w:rPr>
      </w:pPr>
      <w:r>
        <w:rPr>
          <w:rFonts w:cs="Times New Roman"/>
          <w:lang w:val="en-US"/>
        </w:rPr>
        <w:t>NewContracts</w:t>
      </w:r>
      <w:r w:rsidR="00BC7CE1" w:rsidRPr="00F85D95">
        <w:rPr>
          <w:rFonts w:cs="Times New Roman"/>
          <w:lang w:val="en-US"/>
        </w:rPr>
        <w:t>.csv</w:t>
      </w:r>
    </w:p>
    <w:p w14:paraId="102A11FF" w14:textId="19E4B695" w:rsidR="00BC7CE1" w:rsidRPr="00F85D95" w:rsidRDefault="00BC7CE1" w:rsidP="00BC7CE1">
      <w:pPr>
        <w:pStyle w:val="A-4"/>
        <w:rPr>
          <w:rFonts w:cs="Times New Roman"/>
        </w:rPr>
      </w:pPr>
      <w:r w:rsidRPr="00F85D95">
        <w:rPr>
          <w:rFonts w:cs="Times New Roman"/>
        </w:rPr>
        <w:t xml:space="preserve">Данные в файлах </w:t>
      </w:r>
      <w:r w:rsidR="00EB4391" w:rsidRPr="00F85D95">
        <w:rPr>
          <w:rFonts w:cs="Times New Roman"/>
        </w:rPr>
        <w:t>«</w:t>
      </w:r>
      <w:r w:rsidR="00EB4391" w:rsidRPr="00F85D95">
        <w:rPr>
          <w:rFonts w:cs="Times New Roman"/>
          <w:lang w:val="en-US"/>
        </w:rPr>
        <w:t>Agents</w:t>
      </w:r>
      <w:r w:rsidR="00EB4391" w:rsidRPr="00F85D95">
        <w:rPr>
          <w:rFonts w:cs="Times New Roman"/>
        </w:rPr>
        <w:t>.</w:t>
      </w:r>
      <w:r w:rsidR="00EB4391" w:rsidRPr="00F85D95">
        <w:rPr>
          <w:rFonts w:cs="Times New Roman"/>
          <w:lang w:val="en-US"/>
        </w:rPr>
        <w:t>csv</w:t>
      </w:r>
      <w:r w:rsidR="00EB4391" w:rsidRPr="00F85D95">
        <w:rPr>
          <w:rFonts w:cs="Times New Roman"/>
        </w:rPr>
        <w:t>»</w:t>
      </w:r>
      <w:r w:rsidR="00EB4391">
        <w:rPr>
          <w:rFonts w:cs="Times New Roman"/>
        </w:rPr>
        <w:t xml:space="preserve"> и </w:t>
      </w:r>
      <w:r w:rsidR="00EB4391" w:rsidRPr="00F85D95">
        <w:rPr>
          <w:rFonts w:cs="Times New Roman"/>
        </w:rPr>
        <w:t>«</w:t>
      </w:r>
      <w:r w:rsidR="00EB4391">
        <w:rPr>
          <w:rFonts w:cs="Times New Roman"/>
          <w:lang w:val="en-US"/>
        </w:rPr>
        <w:t>Booker</w:t>
      </w:r>
      <w:r w:rsidR="00EB4391" w:rsidRPr="00D83EAD">
        <w:rPr>
          <w:rFonts w:cs="Times New Roman"/>
        </w:rPr>
        <w:t>.</w:t>
      </w:r>
      <w:r w:rsidR="00EB4391">
        <w:rPr>
          <w:rFonts w:cs="Times New Roman"/>
          <w:lang w:val="en-US"/>
        </w:rPr>
        <w:t>csv</w:t>
      </w:r>
      <w:r w:rsidR="00EB4391" w:rsidRPr="00F85D95">
        <w:rPr>
          <w:rFonts w:cs="Times New Roman"/>
        </w:rPr>
        <w:t>»</w:t>
      </w:r>
      <w:r w:rsidR="00EB4391" w:rsidRPr="00EB4391">
        <w:rPr>
          <w:rFonts w:cs="Times New Roman"/>
        </w:rPr>
        <w:t xml:space="preserve"> </w:t>
      </w:r>
      <w:r w:rsidRPr="00F85D95">
        <w:rPr>
          <w:rFonts w:cs="Times New Roman"/>
        </w:rPr>
        <w:t>будут храниться в формате:</w:t>
      </w:r>
    </w:p>
    <w:p w14:paraId="4FBA3F54" w14:textId="5DC6392B" w:rsidR="00BC7CE1" w:rsidRPr="00F85D95" w:rsidRDefault="00D83EAD" w:rsidP="00BC7CE1">
      <w:pPr>
        <w:pStyle w:val="A-5"/>
        <w:spacing w:before="240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188C00B0" wp14:editId="6C72AF23">
            <wp:extent cx="6120130" cy="2254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DFF27" w14:textId="4D4F4FEF" w:rsidR="007537A1" w:rsidRPr="00F85D95" w:rsidRDefault="00BC7CE1" w:rsidP="007537A1">
      <w:pPr>
        <w:pStyle w:val="A-1"/>
        <w:spacing w:after="120"/>
        <w:rPr>
          <w:rFonts w:cs="Times New Roman"/>
        </w:rPr>
      </w:pPr>
      <w:r w:rsidRPr="00F85D95">
        <w:rPr>
          <w:rFonts w:cs="Times New Roman"/>
        </w:rPr>
        <w:t>Формат записи файлов «</w:t>
      </w:r>
      <w:r w:rsidR="00F36F21" w:rsidRPr="00F85D95">
        <w:rPr>
          <w:rFonts w:cs="Times New Roman"/>
          <w:lang w:val="en-US"/>
        </w:rPr>
        <w:t>Agents</w:t>
      </w:r>
      <w:r w:rsidR="00F36F21" w:rsidRPr="00F85D95">
        <w:rPr>
          <w:rFonts w:cs="Times New Roman"/>
        </w:rPr>
        <w:t>.</w:t>
      </w:r>
      <w:r w:rsidR="00F36F21" w:rsidRPr="00F85D95">
        <w:rPr>
          <w:rFonts w:cs="Times New Roman"/>
          <w:lang w:val="en-US"/>
        </w:rPr>
        <w:t>csv</w:t>
      </w:r>
      <w:r w:rsidRPr="00F85D95">
        <w:rPr>
          <w:rFonts w:cs="Times New Roman"/>
        </w:rPr>
        <w:t>»</w:t>
      </w:r>
      <w:r w:rsidR="00D83EAD">
        <w:rPr>
          <w:rFonts w:cs="Times New Roman"/>
        </w:rPr>
        <w:t xml:space="preserve"> и </w:t>
      </w:r>
      <w:r w:rsidR="00D83EAD" w:rsidRPr="00F85D95">
        <w:rPr>
          <w:rFonts w:cs="Times New Roman"/>
        </w:rPr>
        <w:t>«</w:t>
      </w:r>
      <w:r w:rsidR="00D83EAD">
        <w:rPr>
          <w:rFonts w:cs="Times New Roman"/>
          <w:lang w:val="en-US"/>
        </w:rPr>
        <w:t>Booker</w:t>
      </w:r>
      <w:r w:rsidR="00D83EAD" w:rsidRPr="00D83EAD">
        <w:rPr>
          <w:rFonts w:cs="Times New Roman"/>
        </w:rPr>
        <w:t>.</w:t>
      </w:r>
      <w:r w:rsidR="00D83EAD">
        <w:rPr>
          <w:rFonts w:cs="Times New Roman"/>
          <w:lang w:val="en-US"/>
        </w:rPr>
        <w:t>csv</w:t>
      </w:r>
      <w:r w:rsidR="00D83EAD" w:rsidRPr="00F85D95">
        <w:rPr>
          <w:rFonts w:cs="Times New Roman"/>
        </w:rPr>
        <w:t>»</w:t>
      </w:r>
    </w:p>
    <w:p w14:paraId="62677B90" w14:textId="3DCAF0E0" w:rsidR="007537A1" w:rsidRPr="00F85D95" w:rsidRDefault="007537A1" w:rsidP="007537A1">
      <w:pPr>
        <w:ind w:left="709"/>
        <w:rPr>
          <w:b/>
          <w:lang w:eastAsia="en-US" w:bidi="ar-SA"/>
        </w:rPr>
      </w:pPr>
      <w:r w:rsidRPr="00F85D95">
        <w:rPr>
          <w:b/>
          <w:lang w:eastAsia="en-US" w:bidi="ar-SA"/>
        </w:rPr>
        <w:t>Формат данных:</w:t>
      </w:r>
    </w:p>
    <w:p w14:paraId="2D879931" w14:textId="12C4778E" w:rsidR="007537A1" w:rsidRPr="00326365" w:rsidRDefault="00326365" w:rsidP="00326365">
      <w:pPr>
        <w:ind w:left="1069"/>
        <w:rPr>
          <w:lang w:eastAsia="en-US" w:bidi="ar-SA"/>
        </w:rPr>
      </w:pPr>
      <w:r w:rsidRPr="00326365">
        <w:t>—</w:t>
      </w:r>
      <w:r>
        <w:t xml:space="preserve"> </w:t>
      </w:r>
      <w:r w:rsidR="007537A1" w:rsidRPr="00326365">
        <w:rPr>
          <w:lang w:val="en-US" w:eastAsia="en-US" w:bidi="ar-SA"/>
        </w:rPr>
        <w:t>id</w:t>
      </w:r>
      <w:r w:rsidR="007537A1" w:rsidRPr="00326365">
        <w:rPr>
          <w:lang w:eastAsia="en-US" w:bidi="ar-SA"/>
        </w:rPr>
        <w:t xml:space="preserve"> – целое число</w:t>
      </w:r>
    </w:p>
    <w:p w14:paraId="48662E02" w14:textId="162B4B6B" w:rsidR="007537A1" w:rsidRPr="00326365" w:rsidRDefault="00326365" w:rsidP="00326365">
      <w:pPr>
        <w:ind w:left="1069"/>
        <w:rPr>
          <w:lang w:eastAsia="en-US" w:bidi="ar-SA"/>
        </w:rPr>
      </w:pPr>
      <w:r w:rsidRPr="00326365">
        <w:t>—</w:t>
      </w:r>
      <w:r>
        <w:t xml:space="preserve"> </w:t>
      </w:r>
      <w:r w:rsidR="007537A1" w:rsidRPr="00326365">
        <w:rPr>
          <w:lang w:eastAsia="en-US" w:bidi="ar-SA"/>
        </w:rPr>
        <w:t xml:space="preserve">флаг </w:t>
      </w:r>
      <w:r w:rsidR="00D83EAD" w:rsidRPr="00326365">
        <w:rPr>
          <w:lang w:eastAsia="en-US" w:bidi="ar-SA"/>
        </w:rPr>
        <w:t>новый или удалён</w:t>
      </w:r>
      <w:r w:rsidR="000C720B" w:rsidRPr="00326365">
        <w:rPr>
          <w:lang w:eastAsia="en-US" w:bidi="ar-SA"/>
        </w:rPr>
        <w:t>:</w:t>
      </w:r>
      <w:r w:rsidR="007537A1" w:rsidRPr="00326365">
        <w:rPr>
          <w:lang w:eastAsia="en-US" w:bidi="ar-SA"/>
        </w:rPr>
        <w:t xml:space="preserve"> “1”</w:t>
      </w:r>
      <w:r w:rsidR="000C720B" w:rsidRPr="00326365">
        <w:rPr>
          <w:lang w:eastAsia="en-US" w:bidi="ar-SA"/>
        </w:rPr>
        <w:t xml:space="preserve"> – </w:t>
      </w:r>
      <w:r w:rsidR="00D83EAD" w:rsidRPr="00326365">
        <w:rPr>
          <w:lang w:eastAsia="en-US" w:bidi="ar-SA"/>
        </w:rPr>
        <w:t xml:space="preserve">новый / </w:t>
      </w:r>
      <w:r w:rsidR="000C720B" w:rsidRPr="00326365">
        <w:rPr>
          <w:lang w:eastAsia="en-US" w:bidi="ar-SA"/>
        </w:rPr>
        <w:t xml:space="preserve">работает, “0” – </w:t>
      </w:r>
      <w:r w:rsidR="00D83EAD" w:rsidRPr="00326365">
        <w:rPr>
          <w:lang w:eastAsia="en-US" w:bidi="ar-SA"/>
        </w:rPr>
        <w:t>удалён</w:t>
      </w:r>
    </w:p>
    <w:p w14:paraId="60872703" w14:textId="15F910A1" w:rsidR="000C720B" w:rsidRPr="00326365" w:rsidRDefault="00326365" w:rsidP="00326365">
      <w:pPr>
        <w:ind w:left="1069"/>
        <w:rPr>
          <w:lang w:eastAsia="en-US" w:bidi="ar-SA"/>
        </w:rPr>
      </w:pPr>
      <w:r w:rsidRPr="00326365">
        <w:t>—</w:t>
      </w:r>
      <w:r>
        <w:t xml:space="preserve"> </w:t>
      </w:r>
      <w:r w:rsidR="00D83EAD" w:rsidRPr="00326365">
        <w:rPr>
          <w:lang w:eastAsia="en-US" w:bidi="ar-SA"/>
        </w:rPr>
        <w:t>ФИО - строка</w:t>
      </w:r>
    </w:p>
    <w:p w14:paraId="7963B20B" w14:textId="0EFFB247" w:rsidR="000C720B" w:rsidRPr="00326365" w:rsidRDefault="00326365" w:rsidP="00326365">
      <w:pPr>
        <w:ind w:left="1069"/>
        <w:rPr>
          <w:lang w:eastAsia="en-US" w:bidi="ar-SA"/>
        </w:rPr>
      </w:pPr>
      <w:r w:rsidRPr="00326365">
        <w:t>—</w:t>
      </w:r>
      <w:r>
        <w:t xml:space="preserve"> </w:t>
      </w:r>
      <w:r w:rsidR="00D83EAD" w:rsidRPr="00326365">
        <w:rPr>
          <w:lang w:eastAsia="en-US" w:bidi="ar-SA"/>
        </w:rPr>
        <w:t>Номер телефона</w:t>
      </w:r>
      <w:r w:rsidR="000C720B" w:rsidRPr="00326365">
        <w:rPr>
          <w:lang w:eastAsia="en-US" w:bidi="ar-SA"/>
        </w:rPr>
        <w:t xml:space="preserve">: </w:t>
      </w:r>
      <w:r w:rsidR="00D83EAD" w:rsidRPr="00326365">
        <w:rPr>
          <w:lang w:eastAsia="en-US" w:bidi="ar-SA"/>
        </w:rPr>
        <w:t>целое число (формат начала с 8(9_</w:t>
      </w:r>
      <w:proofErr w:type="gramStart"/>
      <w:r w:rsidR="00D83EAD" w:rsidRPr="00326365">
        <w:rPr>
          <w:lang w:eastAsia="en-US" w:bidi="ar-SA"/>
        </w:rPr>
        <w:t>_)_</w:t>
      </w:r>
      <w:proofErr w:type="gramEnd"/>
      <w:r w:rsidR="00D83EAD" w:rsidRPr="00326365">
        <w:rPr>
          <w:lang w:eastAsia="en-US" w:bidi="ar-SA"/>
        </w:rPr>
        <w:t>__-__-__)</w:t>
      </w:r>
    </w:p>
    <w:p w14:paraId="640E1067" w14:textId="026713B5" w:rsidR="007D683F" w:rsidRPr="00326365" w:rsidRDefault="00326365" w:rsidP="00326365">
      <w:pPr>
        <w:ind w:left="1069"/>
        <w:rPr>
          <w:lang w:eastAsia="en-US" w:bidi="ar-SA"/>
        </w:rPr>
      </w:pPr>
      <w:r w:rsidRPr="00326365">
        <w:t>—</w:t>
      </w:r>
      <w:r>
        <w:t xml:space="preserve"> </w:t>
      </w:r>
      <w:r w:rsidR="00D83EAD" w:rsidRPr="00326365">
        <w:rPr>
          <w:lang w:eastAsia="en-US" w:bidi="ar-SA"/>
        </w:rPr>
        <w:t>Филиал</w:t>
      </w:r>
      <w:r w:rsidR="00EB4391" w:rsidRPr="00326365">
        <w:rPr>
          <w:lang w:eastAsia="en-US" w:bidi="ar-SA"/>
        </w:rPr>
        <w:t xml:space="preserve"> -</w:t>
      </w:r>
      <w:r w:rsidR="00D83EAD" w:rsidRPr="00326365">
        <w:rPr>
          <w:lang w:eastAsia="en-US" w:bidi="ar-SA"/>
        </w:rPr>
        <w:t xml:space="preserve"> строка</w:t>
      </w:r>
    </w:p>
    <w:p w14:paraId="6C4A9466" w14:textId="77777777" w:rsidR="007537A1" w:rsidRPr="00F85D95" w:rsidRDefault="007537A1" w:rsidP="007537A1">
      <w:pPr>
        <w:rPr>
          <w:lang w:eastAsia="en-US" w:bidi="ar-SA"/>
        </w:rPr>
      </w:pPr>
    </w:p>
    <w:p w14:paraId="54890339" w14:textId="6969C7F0" w:rsidR="007537A1" w:rsidRPr="00F85D95" w:rsidRDefault="007537A1" w:rsidP="007537A1">
      <w:pPr>
        <w:rPr>
          <w:lang w:eastAsia="en-US" w:bidi="ar-SA"/>
        </w:rPr>
      </w:pPr>
    </w:p>
    <w:p w14:paraId="693BD23E" w14:textId="71675E91" w:rsidR="00BC7CE1" w:rsidRPr="00F85D95" w:rsidRDefault="00EB4391" w:rsidP="00BC7CE1">
      <w:pPr>
        <w:pStyle w:val="A-4"/>
        <w:rPr>
          <w:rFonts w:cs="Times New Roman"/>
        </w:rPr>
      </w:pPr>
      <w:r>
        <w:rPr>
          <w:rFonts w:cs="Times New Roman"/>
        </w:rPr>
        <w:t>Данные в файле</w:t>
      </w:r>
      <w:r w:rsidR="00BC7CE1" w:rsidRPr="00F85D95">
        <w:rPr>
          <w:rFonts w:cs="Times New Roman"/>
        </w:rPr>
        <w:t xml:space="preserve"> «</w:t>
      </w:r>
      <w:proofErr w:type="spellStart"/>
      <w:r>
        <w:rPr>
          <w:rFonts w:cs="Times New Roman"/>
          <w:lang w:val="en-US"/>
        </w:rPr>
        <w:t>NewContracts</w:t>
      </w:r>
      <w:proofErr w:type="spellEnd"/>
      <w:r w:rsidR="00A948CE" w:rsidRPr="00F85D95">
        <w:rPr>
          <w:rFonts w:cs="Times New Roman"/>
        </w:rPr>
        <w:t>.</w:t>
      </w:r>
      <w:r w:rsidR="00A948CE" w:rsidRPr="00F85D95">
        <w:rPr>
          <w:rFonts w:cs="Times New Roman"/>
          <w:lang w:val="en-US"/>
        </w:rPr>
        <w:t>csv</w:t>
      </w:r>
      <w:r w:rsidR="00BC7CE1" w:rsidRPr="00F85D95">
        <w:rPr>
          <w:rFonts w:cs="Times New Roman"/>
        </w:rPr>
        <w:t xml:space="preserve">» </w:t>
      </w:r>
      <w:r w:rsidR="00545E57" w:rsidRPr="00F85D95">
        <w:rPr>
          <w:rFonts w:cs="Times New Roman"/>
        </w:rPr>
        <w:t>будут храниться в формате:</w:t>
      </w:r>
    </w:p>
    <w:p w14:paraId="52E67103" w14:textId="745EE352" w:rsidR="00311A0D" w:rsidRPr="00F85D95" w:rsidRDefault="00EB4391" w:rsidP="00311A0D">
      <w:pPr>
        <w:pStyle w:val="A-5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743C1E3" wp14:editId="712AC274">
            <wp:extent cx="6120130" cy="1733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883C6" w14:textId="20666382" w:rsidR="00A819AF" w:rsidRPr="00EB4391" w:rsidRDefault="00311A0D" w:rsidP="001E2D2A">
      <w:pPr>
        <w:pStyle w:val="A-1"/>
        <w:spacing w:after="120"/>
        <w:rPr>
          <w:rFonts w:cs="Times New Roman"/>
        </w:rPr>
      </w:pPr>
      <w:r w:rsidRPr="00F85D95">
        <w:rPr>
          <w:rFonts w:cs="Times New Roman"/>
        </w:rPr>
        <w:t>Формат</w:t>
      </w:r>
      <w:r w:rsidRPr="00EB4391">
        <w:rPr>
          <w:rFonts w:cs="Times New Roman"/>
        </w:rPr>
        <w:t xml:space="preserve"> </w:t>
      </w:r>
      <w:r w:rsidRPr="00F85D95">
        <w:rPr>
          <w:rFonts w:cs="Times New Roman"/>
        </w:rPr>
        <w:t>записи</w:t>
      </w:r>
      <w:r w:rsidRPr="00EB4391">
        <w:rPr>
          <w:rFonts w:cs="Times New Roman"/>
        </w:rPr>
        <w:t xml:space="preserve"> </w:t>
      </w:r>
      <w:r w:rsidRPr="00F85D95">
        <w:rPr>
          <w:rFonts w:cs="Times New Roman"/>
        </w:rPr>
        <w:t>файлов</w:t>
      </w:r>
      <w:r w:rsidRPr="00EB4391">
        <w:rPr>
          <w:rFonts w:cs="Times New Roman"/>
        </w:rPr>
        <w:t xml:space="preserve"> «</w:t>
      </w:r>
      <w:proofErr w:type="spellStart"/>
      <w:r w:rsidR="00EB4391">
        <w:rPr>
          <w:rFonts w:cs="Times New Roman"/>
          <w:lang w:val="en-US"/>
        </w:rPr>
        <w:t>NewContracts</w:t>
      </w:r>
      <w:proofErr w:type="spellEnd"/>
      <w:r w:rsidR="00EB4391" w:rsidRPr="00EB4391">
        <w:rPr>
          <w:rFonts w:cs="Times New Roman"/>
        </w:rPr>
        <w:t>.</w:t>
      </w:r>
      <w:r w:rsidR="00EB4391">
        <w:rPr>
          <w:rFonts w:cs="Times New Roman"/>
          <w:lang w:val="en-US"/>
        </w:rPr>
        <w:t>csv</w:t>
      </w:r>
      <w:r w:rsidR="00EB4391" w:rsidRPr="00F85D95">
        <w:rPr>
          <w:rFonts w:cs="Times New Roman"/>
        </w:rPr>
        <w:t>»</w:t>
      </w:r>
    </w:p>
    <w:p w14:paraId="7D781F0D" w14:textId="06AE1AD9" w:rsidR="001E2D2A" w:rsidRPr="00F85D95" w:rsidRDefault="001E2D2A" w:rsidP="001E2D2A">
      <w:pPr>
        <w:pStyle w:val="A-4"/>
        <w:rPr>
          <w:rFonts w:cs="Times New Roman"/>
          <w:b/>
        </w:rPr>
      </w:pPr>
      <w:r w:rsidRPr="00F85D95">
        <w:rPr>
          <w:rFonts w:cs="Times New Roman"/>
          <w:b/>
        </w:rPr>
        <w:t>Формат данных:</w:t>
      </w:r>
    </w:p>
    <w:p w14:paraId="711E33CB" w14:textId="3F1F293F" w:rsidR="001E2D2A" w:rsidRPr="00326365" w:rsidRDefault="00326365" w:rsidP="00704691">
      <w:pPr>
        <w:spacing w:line="360" w:lineRule="auto"/>
        <w:ind w:left="1072"/>
        <w:rPr>
          <w:lang w:eastAsia="en-US" w:bidi="ar-SA"/>
        </w:rPr>
      </w:pPr>
      <w:r w:rsidRPr="00326365">
        <w:t>—</w:t>
      </w:r>
      <w:r>
        <w:t xml:space="preserve"> </w:t>
      </w:r>
      <w:r w:rsidR="00EB4391" w:rsidRPr="00326365">
        <w:rPr>
          <w:lang w:val="en-US" w:eastAsia="en-US" w:bidi="ar-SA"/>
        </w:rPr>
        <w:t>doc</w:t>
      </w:r>
      <w:r w:rsidR="00EB4391" w:rsidRPr="00326365">
        <w:rPr>
          <w:lang w:eastAsia="en-US" w:bidi="ar-SA"/>
        </w:rPr>
        <w:t xml:space="preserve"> </w:t>
      </w:r>
      <w:r w:rsidR="00EB4391" w:rsidRPr="00326365">
        <w:rPr>
          <w:lang w:val="en-US" w:eastAsia="en-US" w:bidi="ar-SA"/>
        </w:rPr>
        <w:t>i</w:t>
      </w:r>
      <w:r w:rsidR="00E950D7" w:rsidRPr="00326365">
        <w:rPr>
          <w:lang w:val="en-US" w:eastAsia="en-US" w:bidi="ar-SA"/>
        </w:rPr>
        <w:t>d</w:t>
      </w:r>
      <w:r w:rsidR="00EB4391" w:rsidRPr="00326365">
        <w:rPr>
          <w:lang w:eastAsia="en-US" w:bidi="ar-SA"/>
        </w:rPr>
        <w:t xml:space="preserve"> - </w:t>
      </w:r>
      <w:r w:rsidR="001E2D2A" w:rsidRPr="00326365">
        <w:rPr>
          <w:lang w:eastAsia="en-US" w:bidi="ar-SA"/>
        </w:rPr>
        <w:t>целое число</w:t>
      </w:r>
    </w:p>
    <w:p w14:paraId="6048A1FD" w14:textId="5B55FC75" w:rsidR="001E2D2A" w:rsidRPr="00F85D95" w:rsidRDefault="00326365" w:rsidP="00704691">
      <w:pPr>
        <w:pStyle w:val="A-4"/>
        <w:ind w:left="1072" w:firstLine="0"/>
        <w:jc w:val="left"/>
        <w:rPr>
          <w:rFonts w:cs="Times New Roman"/>
          <w:b/>
        </w:rPr>
      </w:pPr>
      <w:r w:rsidRPr="00326365">
        <w:rPr>
          <w:rFonts w:cs="Times New Roman"/>
        </w:rPr>
        <w:t>—</w:t>
      </w:r>
      <w:r>
        <w:rPr>
          <w:rFonts w:cs="Times New Roman"/>
        </w:rPr>
        <w:t xml:space="preserve"> </w:t>
      </w:r>
      <w:r w:rsidR="00704691">
        <w:rPr>
          <w:rFonts w:cs="Times New Roman"/>
        </w:rPr>
        <w:t>Д</w:t>
      </w:r>
      <w:r w:rsidR="001E2D2A" w:rsidRPr="00F85D95">
        <w:rPr>
          <w:rFonts w:cs="Times New Roman"/>
        </w:rPr>
        <w:t>ата</w:t>
      </w:r>
      <w:r w:rsidR="00EB4391">
        <w:rPr>
          <w:rFonts w:cs="Times New Roman"/>
        </w:rPr>
        <w:t xml:space="preserve"> форматом </w:t>
      </w:r>
      <w:proofErr w:type="spellStart"/>
      <w:r w:rsidR="00EB4391">
        <w:rPr>
          <w:rFonts w:cs="Times New Roman"/>
        </w:rPr>
        <w:t>гггг</w:t>
      </w:r>
      <w:proofErr w:type="spellEnd"/>
      <w:r w:rsidR="00EB4391">
        <w:rPr>
          <w:rFonts w:cs="Times New Roman"/>
        </w:rPr>
        <w:t>/мм/</w:t>
      </w:r>
      <w:proofErr w:type="spellStart"/>
      <w:r w:rsidR="00EB4391">
        <w:rPr>
          <w:rFonts w:cs="Times New Roman"/>
        </w:rPr>
        <w:t>ддд</w:t>
      </w:r>
      <w:proofErr w:type="spellEnd"/>
    </w:p>
    <w:p w14:paraId="2BBD4677" w14:textId="7C9D93EC" w:rsidR="001E2D2A" w:rsidRPr="00F85D95" w:rsidRDefault="00326365" w:rsidP="00326365">
      <w:pPr>
        <w:pStyle w:val="A-4"/>
        <w:ind w:left="1069" w:firstLine="0"/>
        <w:rPr>
          <w:rFonts w:cs="Times New Roman"/>
          <w:b/>
        </w:rPr>
      </w:pPr>
      <w:r w:rsidRPr="00326365">
        <w:rPr>
          <w:rFonts w:cs="Times New Roman"/>
        </w:rPr>
        <w:t>—</w:t>
      </w:r>
      <w:r>
        <w:rPr>
          <w:rFonts w:cs="Times New Roman"/>
        </w:rPr>
        <w:t xml:space="preserve"> </w:t>
      </w:r>
      <w:r w:rsidR="00704691">
        <w:rPr>
          <w:rFonts w:cs="Times New Roman"/>
        </w:rPr>
        <w:t>С</w:t>
      </w:r>
      <w:r w:rsidR="00EB4391">
        <w:rPr>
          <w:rFonts w:cs="Times New Roman"/>
        </w:rPr>
        <w:t>умма страхования - целое число</w:t>
      </w:r>
    </w:p>
    <w:p w14:paraId="0975013B" w14:textId="5759B2BF" w:rsidR="001E2D2A" w:rsidRPr="00EB4391" w:rsidRDefault="00326365" w:rsidP="00326365">
      <w:pPr>
        <w:pStyle w:val="A-4"/>
        <w:ind w:left="1069" w:firstLine="0"/>
        <w:rPr>
          <w:rFonts w:cs="Times New Roman"/>
          <w:b/>
        </w:rPr>
      </w:pPr>
      <w:r w:rsidRPr="00326365">
        <w:rPr>
          <w:rFonts w:cs="Times New Roman"/>
        </w:rPr>
        <w:t>—</w:t>
      </w:r>
      <w:r>
        <w:rPr>
          <w:rFonts w:cs="Times New Roman"/>
        </w:rPr>
        <w:t xml:space="preserve"> </w:t>
      </w:r>
      <w:r w:rsidR="001E2D2A" w:rsidRPr="00F85D95">
        <w:rPr>
          <w:rFonts w:cs="Times New Roman"/>
        </w:rPr>
        <w:t>В</w:t>
      </w:r>
      <w:r w:rsidR="00E950D7" w:rsidRPr="00F85D95">
        <w:rPr>
          <w:rFonts w:cs="Times New Roman"/>
        </w:rPr>
        <w:t>ид страхования:</w:t>
      </w:r>
      <w:r w:rsidR="001E2D2A" w:rsidRPr="00F85D95">
        <w:rPr>
          <w:rFonts w:cs="Times New Roman"/>
        </w:rPr>
        <w:t xml:space="preserve"> значение перечисления (страхование автотранспорта от угона = 1, страхование домашнего имущества = 2, добровольное медицинское страхование = 3)</w:t>
      </w:r>
    </w:p>
    <w:p w14:paraId="03540E3D" w14:textId="272B210E" w:rsidR="00EB4391" w:rsidRPr="00EB4391" w:rsidRDefault="00326365" w:rsidP="00326365">
      <w:pPr>
        <w:pStyle w:val="A-4"/>
        <w:ind w:left="1069" w:firstLine="0"/>
        <w:rPr>
          <w:rFonts w:cs="Times New Roman"/>
          <w:b/>
        </w:rPr>
      </w:pPr>
      <w:r w:rsidRPr="00326365">
        <w:rPr>
          <w:rFonts w:cs="Times New Roman"/>
        </w:rPr>
        <w:t>—</w:t>
      </w:r>
      <w:r>
        <w:rPr>
          <w:rFonts w:cs="Times New Roman"/>
        </w:rPr>
        <w:t xml:space="preserve"> </w:t>
      </w:r>
      <w:r w:rsidR="00EB4391">
        <w:rPr>
          <w:rFonts w:cs="Times New Roman"/>
        </w:rPr>
        <w:t>Агент (ФИО) - строка</w:t>
      </w:r>
    </w:p>
    <w:p w14:paraId="532E1F02" w14:textId="3C9FDD7E" w:rsidR="00EB4391" w:rsidRPr="00EB4391" w:rsidRDefault="00326365" w:rsidP="00326365">
      <w:pPr>
        <w:pStyle w:val="A-4"/>
        <w:ind w:left="1069" w:firstLine="0"/>
        <w:rPr>
          <w:rFonts w:cs="Times New Roman"/>
          <w:b/>
        </w:rPr>
      </w:pPr>
      <w:r w:rsidRPr="00326365">
        <w:rPr>
          <w:rFonts w:cs="Times New Roman"/>
        </w:rPr>
        <w:t>—</w:t>
      </w:r>
      <w:r>
        <w:rPr>
          <w:rFonts w:cs="Times New Roman"/>
        </w:rPr>
        <w:t xml:space="preserve"> </w:t>
      </w:r>
      <w:r w:rsidR="00EB4391" w:rsidRPr="00F85D95">
        <w:rPr>
          <w:rFonts w:cs="Times New Roman"/>
        </w:rPr>
        <w:t>Филиал</w:t>
      </w:r>
      <w:r w:rsidR="00EB4391">
        <w:rPr>
          <w:rFonts w:cs="Times New Roman"/>
        </w:rPr>
        <w:t xml:space="preserve"> -</w:t>
      </w:r>
      <w:r w:rsidR="00EB4391" w:rsidRPr="00F85D95">
        <w:rPr>
          <w:rFonts w:cs="Times New Roman"/>
        </w:rPr>
        <w:t xml:space="preserve"> </w:t>
      </w:r>
      <w:r w:rsidR="00EB4391">
        <w:rPr>
          <w:rFonts w:cs="Times New Roman"/>
        </w:rPr>
        <w:t>строка</w:t>
      </w:r>
    </w:p>
    <w:p w14:paraId="11B557F8" w14:textId="5C010895" w:rsidR="00EB4391" w:rsidRPr="00EB4391" w:rsidRDefault="00326365" w:rsidP="00326365">
      <w:pPr>
        <w:pStyle w:val="A-4"/>
        <w:ind w:left="1069" w:firstLine="0"/>
        <w:rPr>
          <w:rFonts w:cs="Times New Roman"/>
        </w:rPr>
      </w:pPr>
      <w:r w:rsidRPr="00326365">
        <w:rPr>
          <w:rFonts w:cs="Times New Roman"/>
        </w:rPr>
        <w:t>—</w:t>
      </w:r>
      <w:r>
        <w:rPr>
          <w:rFonts w:cs="Times New Roman"/>
        </w:rPr>
        <w:t xml:space="preserve"> </w:t>
      </w:r>
      <w:r w:rsidR="00EB4391" w:rsidRPr="00EB4391">
        <w:rPr>
          <w:rFonts w:cs="Times New Roman"/>
        </w:rPr>
        <w:t>Страхователь (ФИО) - строка</w:t>
      </w:r>
    </w:p>
    <w:p w14:paraId="081AF533" w14:textId="2EB325DB" w:rsidR="00EB4391" w:rsidRPr="00326365" w:rsidRDefault="00326365" w:rsidP="00326365">
      <w:pPr>
        <w:ind w:left="1069"/>
        <w:rPr>
          <w:lang w:eastAsia="en-US" w:bidi="ar-SA"/>
        </w:rPr>
      </w:pPr>
      <w:r w:rsidRPr="00326365">
        <w:t>—</w:t>
      </w:r>
      <w:r>
        <w:t xml:space="preserve"> </w:t>
      </w:r>
      <w:r w:rsidR="00EB4391" w:rsidRPr="00326365">
        <w:rPr>
          <w:lang w:eastAsia="en-US" w:bidi="ar-SA"/>
        </w:rPr>
        <w:t>Номер телефона: целое число (формат начала с 8(9_</w:t>
      </w:r>
      <w:proofErr w:type="gramStart"/>
      <w:r w:rsidR="00EB4391" w:rsidRPr="00326365">
        <w:rPr>
          <w:lang w:eastAsia="en-US" w:bidi="ar-SA"/>
        </w:rPr>
        <w:t>_)_</w:t>
      </w:r>
      <w:proofErr w:type="gramEnd"/>
      <w:r w:rsidR="00EB4391" w:rsidRPr="00326365">
        <w:rPr>
          <w:lang w:eastAsia="en-US" w:bidi="ar-SA"/>
        </w:rPr>
        <w:t>__-__-__)</w:t>
      </w:r>
    </w:p>
    <w:p w14:paraId="5B5DE2D8" w14:textId="221C20B2" w:rsidR="00E950D7" w:rsidRPr="00F85D95" w:rsidRDefault="00E950D7" w:rsidP="00EB4391">
      <w:pPr>
        <w:pStyle w:val="A-4"/>
        <w:ind w:left="1429" w:firstLine="0"/>
        <w:rPr>
          <w:rFonts w:cs="Times New Roman"/>
          <w:b/>
        </w:rPr>
      </w:pPr>
    </w:p>
    <w:sectPr w:rsidR="00E950D7" w:rsidRPr="00F85D95" w:rsidSect="007F0F36">
      <w:footerReference w:type="default" r:id="rId25"/>
      <w:footerReference w:type="first" r:id="rId26"/>
      <w:pgSz w:w="11906" w:h="16838"/>
      <w:pgMar w:top="709" w:right="567" w:bottom="709" w:left="567" w:header="0" w:footer="781" w:gutter="0"/>
      <w:cols w:space="720"/>
      <w:formProt w:val="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86066" w14:textId="77777777" w:rsidR="00261B0E" w:rsidRDefault="00261B0E">
      <w:r>
        <w:separator/>
      </w:r>
    </w:p>
  </w:endnote>
  <w:endnote w:type="continuationSeparator" w:id="0">
    <w:p w14:paraId="58B57847" w14:textId="77777777" w:rsidR="00261B0E" w:rsidRDefault="00261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SC Regular">
    <w:altName w:val="Cambria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Liberation Mono">
    <w:altName w:val="Calibri"/>
    <w:charset w:val="CC"/>
    <w:family w:val="modern"/>
    <w:pitch w:val="fixed"/>
    <w:sig w:usb0="E0000AFF" w:usb1="400078FF" w:usb2="00000001" w:usb3="00000000" w:csb0="000001BF" w:csb1="00000000"/>
  </w:font>
  <w:font w:name="Noto Sans Mono CJK SC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4B3DB" w14:textId="1502655A" w:rsidR="009F2730" w:rsidRDefault="002B5AD3">
    <w:pPr>
      <w:pStyle w:val="a9"/>
      <w:jc w:val="center"/>
    </w:pPr>
    <w:r>
      <w:fldChar w:fldCharType="begin"/>
    </w:r>
    <w:r>
      <w:instrText>PAGE</w:instrText>
    </w:r>
    <w:r>
      <w:fldChar w:fldCharType="separate"/>
    </w:r>
    <w:r w:rsidR="008A4F31">
      <w:rPr>
        <w:noProof/>
      </w:rPr>
      <w:t>1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4B3DC" w14:textId="77777777" w:rsidR="009F2730" w:rsidRDefault="009F273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C597C" w14:textId="77777777" w:rsidR="00261B0E" w:rsidRDefault="00261B0E">
      <w:r>
        <w:separator/>
      </w:r>
    </w:p>
  </w:footnote>
  <w:footnote w:type="continuationSeparator" w:id="0">
    <w:p w14:paraId="4E200302" w14:textId="77777777" w:rsidR="00261B0E" w:rsidRDefault="00261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72F01"/>
    <w:multiLevelType w:val="hybridMultilevel"/>
    <w:tmpl w:val="E68069E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CD152C"/>
    <w:multiLevelType w:val="hybridMultilevel"/>
    <w:tmpl w:val="17BE20EA"/>
    <w:lvl w:ilvl="0" w:tplc="3356DE2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0F7D54"/>
    <w:multiLevelType w:val="hybridMultilevel"/>
    <w:tmpl w:val="C75E09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597CB0"/>
    <w:multiLevelType w:val="hybridMultilevel"/>
    <w:tmpl w:val="9676C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BD7638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3D3D83"/>
    <w:multiLevelType w:val="multilevel"/>
    <w:tmpl w:val="F6A48448"/>
    <w:lvl w:ilvl="0">
      <w:start w:val="1"/>
      <w:numFmt w:val="bullet"/>
      <w:pStyle w:val="A-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6" w15:restartNumberingAfterBreak="0">
    <w:nsid w:val="1E14266E"/>
    <w:multiLevelType w:val="hybridMultilevel"/>
    <w:tmpl w:val="ED849F7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3726F0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A93479"/>
    <w:multiLevelType w:val="hybridMultilevel"/>
    <w:tmpl w:val="D6E49EE0"/>
    <w:lvl w:ilvl="0" w:tplc="ABEC3086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38C641B"/>
    <w:multiLevelType w:val="hybridMultilevel"/>
    <w:tmpl w:val="35208D9E"/>
    <w:lvl w:ilvl="0" w:tplc="77EACB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7EACB4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B47342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851312"/>
    <w:multiLevelType w:val="multilevel"/>
    <w:tmpl w:val="8C5C32AE"/>
    <w:lvl w:ilvl="0">
      <w:start w:val="1"/>
      <w:numFmt w:val="decimal"/>
      <w:pStyle w:val="A-0"/>
      <w:suff w:val="space"/>
      <w:lvlText w:val="%1"/>
      <w:lvlJc w:val="left"/>
      <w:pPr>
        <w:ind w:left="0" w:firstLine="709"/>
      </w:pPr>
      <w:rPr>
        <w:rFonts w:hint="default"/>
        <w:color w:val="000000" w:themeColor="text1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2" w15:restartNumberingAfterBreak="0">
    <w:nsid w:val="32CD0D60"/>
    <w:multiLevelType w:val="hybridMultilevel"/>
    <w:tmpl w:val="77324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667302"/>
    <w:multiLevelType w:val="multilevel"/>
    <w:tmpl w:val="8A4E613C"/>
    <w:lvl w:ilvl="0">
      <w:start w:val="1"/>
      <w:numFmt w:val="decimal"/>
      <w:pStyle w:val="1"/>
      <w:lvlText w:val="%1"/>
      <w:lvlJc w:val="left"/>
      <w:pPr>
        <w:ind w:left="1076" w:hanging="369"/>
      </w:pPr>
      <w:rPr>
        <w:rFonts w:ascii="Times New Roman" w:hAnsi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ind w:left="1898" w:hanging="482"/>
      </w:pPr>
      <w:rPr>
        <w:rFonts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2181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2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4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6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68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72" w:hanging="340"/>
      </w:pPr>
      <w:rPr>
        <w:rFonts w:hint="default"/>
      </w:rPr>
    </w:lvl>
  </w:abstractNum>
  <w:abstractNum w:abstractNumId="14" w15:restartNumberingAfterBreak="0">
    <w:nsid w:val="34A96702"/>
    <w:multiLevelType w:val="multilevel"/>
    <w:tmpl w:val="018A7F64"/>
    <w:lvl w:ilvl="0">
      <w:start w:val="1"/>
      <w:numFmt w:val="decimal"/>
      <w:pStyle w:val="A-1"/>
      <w:suff w:val="space"/>
      <w:lvlText w:val="Рисунок %1 –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Рисунок %1.%2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Таблица %1.%3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09"/>
        </w:tabs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69"/>
        </w:tabs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29"/>
        </w:tabs>
        <w:ind w:left="0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9"/>
        </w:tabs>
        <w:ind w:left="0" w:firstLine="0"/>
      </w:pPr>
      <w:rPr>
        <w:rFonts w:ascii="Symbol" w:hAnsi="Symbol" w:hint="default"/>
      </w:rPr>
    </w:lvl>
  </w:abstractNum>
  <w:abstractNum w:abstractNumId="15" w15:restartNumberingAfterBreak="0">
    <w:nsid w:val="352A4B0D"/>
    <w:multiLevelType w:val="hybridMultilevel"/>
    <w:tmpl w:val="EA7641EA"/>
    <w:lvl w:ilvl="0" w:tplc="77EACB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BB12EA"/>
    <w:multiLevelType w:val="hybridMultilevel"/>
    <w:tmpl w:val="8E0874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613183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AA45B25"/>
    <w:multiLevelType w:val="hybridMultilevel"/>
    <w:tmpl w:val="B07E5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10229"/>
    <w:multiLevelType w:val="hybridMultilevel"/>
    <w:tmpl w:val="949CAC50"/>
    <w:lvl w:ilvl="0" w:tplc="9D3A2BBE">
      <w:start w:val="1"/>
      <w:numFmt w:val="decimal"/>
      <w:lvlText w:val="Рисунок 1%1 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635A5"/>
    <w:multiLevelType w:val="hybridMultilevel"/>
    <w:tmpl w:val="8C2C1E8C"/>
    <w:lvl w:ilvl="0" w:tplc="77EACB4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40B65389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11926EC"/>
    <w:multiLevelType w:val="hybridMultilevel"/>
    <w:tmpl w:val="43E4EF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1F6080"/>
    <w:multiLevelType w:val="hybridMultilevel"/>
    <w:tmpl w:val="B46AD07E"/>
    <w:lvl w:ilvl="0" w:tplc="04190017">
      <w:start w:val="1"/>
      <w:numFmt w:val="lowerLetter"/>
      <w:lvlText w:val="%1)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24" w15:restartNumberingAfterBreak="0">
    <w:nsid w:val="438D41B6"/>
    <w:multiLevelType w:val="hybridMultilevel"/>
    <w:tmpl w:val="420895D8"/>
    <w:lvl w:ilvl="0" w:tplc="77EACB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486053F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8A06304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A817FBC"/>
    <w:multiLevelType w:val="hybridMultilevel"/>
    <w:tmpl w:val="697047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AC94838"/>
    <w:multiLevelType w:val="hybridMultilevel"/>
    <w:tmpl w:val="B2B439D8"/>
    <w:lvl w:ilvl="0" w:tplc="77EACB4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 w15:restartNumberingAfterBreak="0">
    <w:nsid w:val="51462444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50B5B1E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7A640DF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A2E50A1"/>
    <w:multiLevelType w:val="hybridMultilevel"/>
    <w:tmpl w:val="F880F7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87C3222"/>
    <w:multiLevelType w:val="hybridMultilevel"/>
    <w:tmpl w:val="FA3EB8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9801D8A"/>
    <w:multiLevelType w:val="multilevel"/>
    <w:tmpl w:val="013EE630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hanging="709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hanging="709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</w:abstractNum>
  <w:abstractNum w:abstractNumId="35" w15:restartNumberingAfterBreak="0">
    <w:nsid w:val="6C931D88"/>
    <w:multiLevelType w:val="hybridMultilevel"/>
    <w:tmpl w:val="5F326E76"/>
    <w:lvl w:ilvl="0" w:tplc="77EACB4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6" w15:restartNumberingAfterBreak="0">
    <w:nsid w:val="701C3C09"/>
    <w:multiLevelType w:val="hybridMultilevel"/>
    <w:tmpl w:val="CFFA1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1CE2F71"/>
    <w:multiLevelType w:val="multilevel"/>
    <w:tmpl w:val="13367176"/>
    <w:lvl w:ilvl="0">
      <w:start w:val="1"/>
      <w:numFmt w:val="decimal"/>
      <w:pStyle w:val="A-2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Рисунок %1.%2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Таблица %1.%3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09"/>
        </w:tabs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69"/>
        </w:tabs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29"/>
        </w:tabs>
        <w:ind w:left="0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9"/>
        </w:tabs>
        <w:ind w:left="0" w:firstLine="0"/>
      </w:pPr>
      <w:rPr>
        <w:rFonts w:ascii="Symbol" w:hAnsi="Symbol" w:hint="default"/>
      </w:rPr>
    </w:lvl>
  </w:abstractNum>
  <w:abstractNum w:abstractNumId="38" w15:restartNumberingAfterBreak="0">
    <w:nsid w:val="76196C92"/>
    <w:multiLevelType w:val="hybridMultilevel"/>
    <w:tmpl w:val="C38090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7536F42"/>
    <w:multiLevelType w:val="hybridMultilevel"/>
    <w:tmpl w:val="EBD053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82B6EF7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9102726"/>
    <w:multiLevelType w:val="multilevel"/>
    <w:tmpl w:val="5FDC0A82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none"/>
      <w:suff w:val="nothing"/>
      <w:lvlText w:val="Выводы по разделу %1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42" w15:restartNumberingAfterBreak="0">
    <w:nsid w:val="7CBE4C38"/>
    <w:multiLevelType w:val="hybridMultilevel"/>
    <w:tmpl w:val="240E85A6"/>
    <w:lvl w:ilvl="0" w:tplc="77EACB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9"/>
  </w:num>
  <w:num w:numId="5">
    <w:abstractNumId w:val="12"/>
  </w:num>
  <w:num w:numId="6">
    <w:abstractNumId w:val="24"/>
  </w:num>
  <w:num w:numId="7">
    <w:abstractNumId w:val="23"/>
  </w:num>
  <w:num w:numId="8">
    <w:abstractNumId w:val="6"/>
  </w:num>
  <w:num w:numId="9">
    <w:abstractNumId w:val="0"/>
  </w:num>
  <w:num w:numId="10">
    <w:abstractNumId w:val="33"/>
  </w:num>
  <w:num w:numId="11">
    <w:abstractNumId w:val="42"/>
  </w:num>
  <w:num w:numId="12">
    <w:abstractNumId w:val="27"/>
  </w:num>
  <w:num w:numId="13">
    <w:abstractNumId w:val="35"/>
  </w:num>
  <w:num w:numId="14">
    <w:abstractNumId w:val="1"/>
  </w:num>
  <w:num w:numId="15">
    <w:abstractNumId w:val="39"/>
  </w:num>
  <w:num w:numId="16">
    <w:abstractNumId w:val="20"/>
  </w:num>
  <w:num w:numId="17">
    <w:abstractNumId w:val="28"/>
  </w:num>
  <w:num w:numId="18">
    <w:abstractNumId w:val="8"/>
  </w:num>
  <w:num w:numId="19">
    <w:abstractNumId w:val="14"/>
  </w:num>
  <w:num w:numId="20">
    <w:abstractNumId w:val="5"/>
  </w:num>
  <w:num w:numId="21">
    <w:abstractNumId w:val="11"/>
  </w:num>
  <w:num w:numId="22">
    <w:abstractNumId w:val="41"/>
  </w:num>
  <w:num w:numId="23">
    <w:abstractNumId w:val="41"/>
  </w:num>
  <w:num w:numId="24">
    <w:abstractNumId w:val="37"/>
  </w:num>
  <w:num w:numId="25">
    <w:abstractNumId w:val="13"/>
  </w:num>
  <w:num w:numId="26">
    <w:abstractNumId w:val="29"/>
  </w:num>
  <w:num w:numId="27">
    <w:abstractNumId w:val="4"/>
  </w:num>
  <w:num w:numId="28">
    <w:abstractNumId w:val="26"/>
  </w:num>
  <w:num w:numId="29">
    <w:abstractNumId w:val="7"/>
  </w:num>
  <w:num w:numId="30">
    <w:abstractNumId w:val="31"/>
  </w:num>
  <w:num w:numId="31">
    <w:abstractNumId w:val="25"/>
  </w:num>
  <w:num w:numId="32">
    <w:abstractNumId w:val="40"/>
  </w:num>
  <w:num w:numId="33">
    <w:abstractNumId w:val="21"/>
  </w:num>
  <w:num w:numId="34">
    <w:abstractNumId w:val="17"/>
  </w:num>
  <w:num w:numId="35">
    <w:abstractNumId w:val="30"/>
  </w:num>
  <w:num w:numId="36">
    <w:abstractNumId w:val="18"/>
  </w:num>
  <w:num w:numId="37">
    <w:abstractNumId w:val="2"/>
  </w:num>
  <w:num w:numId="38">
    <w:abstractNumId w:val="3"/>
  </w:num>
  <w:num w:numId="39">
    <w:abstractNumId w:val="16"/>
  </w:num>
  <w:num w:numId="40">
    <w:abstractNumId w:val="32"/>
  </w:num>
  <w:num w:numId="41">
    <w:abstractNumId w:val="22"/>
  </w:num>
  <w:num w:numId="42">
    <w:abstractNumId w:val="36"/>
  </w:num>
  <w:num w:numId="43">
    <w:abstractNumId w:val="38"/>
  </w:num>
  <w:num w:numId="44">
    <w:abstractNumId w:val="10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730"/>
    <w:rsid w:val="00004FB2"/>
    <w:rsid w:val="00005EDE"/>
    <w:rsid w:val="00015A6A"/>
    <w:rsid w:val="00023411"/>
    <w:rsid w:val="0003362D"/>
    <w:rsid w:val="00035A46"/>
    <w:rsid w:val="000435DF"/>
    <w:rsid w:val="00043999"/>
    <w:rsid w:val="000463D0"/>
    <w:rsid w:val="00051C63"/>
    <w:rsid w:val="00064D3A"/>
    <w:rsid w:val="000916CC"/>
    <w:rsid w:val="0009573D"/>
    <w:rsid w:val="000960AD"/>
    <w:rsid w:val="00096EBC"/>
    <w:rsid w:val="000A086D"/>
    <w:rsid w:val="000C0C5A"/>
    <w:rsid w:val="000C32ED"/>
    <w:rsid w:val="000C3F7C"/>
    <w:rsid w:val="000C6711"/>
    <w:rsid w:val="000C720B"/>
    <w:rsid w:val="000C79B8"/>
    <w:rsid w:val="000D237E"/>
    <w:rsid w:val="000E66E8"/>
    <w:rsid w:val="0012097E"/>
    <w:rsid w:val="00133217"/>
    <w:rsid w:val="00151DE4"/>
    <w:rsid w:val="00165A02"/>
    <w:rsid w:val="001851CC"/>
    <w:rsid w:val="00186A34"/>
    <w:rsid w:val="00194D9B"/>
    <w:rsid w:val="001A1939"/>
    <w:rsid w:val="001A37BA"/>
    <w:rsid w:val="001A5837"/>
    <w:rsid w:val="001B09CB"/>
    <w:rsid w:val="001C1022"/>
    <w:rsid w:val="001C287F"/>
    <w:rsid w:val="001D246E"/>
    <w:rsid w:val="001D29D5"/>
    <w:rsid w:val="001E2D2A"/>
    <w:rsid w:val="001E3C94"/>
    <w:rsid w:val="001E6843"/>
    <w:rsid w:val="00230D44"/>
    <w:rsid w:val="0023747D"/>
    <w:rsid w:val="0024374F"/>
    <w:rsid w:val="00247162"/>
    <w:rsid w:val="002544E6"/>
    <w:rsid w:val="00255843"/>
    <w:rsid w:val="00261B0E"/>
    <w:rsid w:val="00264C9E"/>
    <w:rsid w:val="00267035"/>
    <w:rsid w:val="00267090"/>
    <w:rsid w:val="00273507"/>
    <w:rsid w:val="00293081"/>
    <w:rsid w:val="002A0FF8"/>
    <w:rsid w:val="002B5AD3"/>
    <w:rsid w:val="002B64FE"/>
    <w:rsid w:val="002C55B2"/>
    <w:rsid w:val="002D4E24"/>
    <w:rsid w:val="002E7B40"/>
    <w:rsid w:val="002F120A"/>
    <w:rsid w:val="002F3965"/>
    <w:rsid w:val="00311A0D"/>
    <w:rsid w:val="00316381"/>
    <w:rsid w:val="00326365"/>
    <w:rsid w:val="00330265"/>
    <w:rsid w:val="003360A4"/>
    <w:rsid w:val="003471E1"/>
    <w:rsid w:val="00350FE5"/>
    <w:rsid w:val="00361599"/>
    <w:rsid w:val="003676DA"/>
    <w:rsid w:val="00373112"/>
    <w:rsid w:val="00381CFC"/>
    <w:rsid w:val="003845F7"/>
    <w:rsid w:val="003873DE"/>
    <w:rsid w:val="003902FD"/>
    <w:rsid w:val="00394E64"/>
    <w:rsid w:val="003A732E"/>
    <w:rsid w:val="003A77D7"/>
    <w:rsid w:val="003B083E"/>
    <w:rsid w:val="003B64B8"/>
    <w:rsid w:val="003C18E8"/>
    <w:rsid w:val="003D1CAE"/>
    <w:rsid w:val="003E12FB"/>
    <w:rsid w:val="003E501D"/>
    <w:rsid w:val="003F6ADC"/>
    <w:rsid w:val="00403EC9"/>
    <w:rsid w:val="0041184B"/>
    <w:rsid w:val="00412113"/>
    <w:rsid w:val="00413868"/>
    <w:rsid w:val="00434F50"/>
    <w:rsid w:val="00450156"/>
    <w:rsid w:val="004528F4"/>
    <w:rsid w:val="00477E1D"/>
    <w:rsid w:val="00482EB6"/>
    <w:rsid w:val="004A1729"/>
    <w:rsid w:val="004B04D9"/>
    <w:rsid w:val="004B6CE8"/>
    <w:rsid w:val="004C021C"/>
    <w:rsid w:val="004D3B00"/>
    <w:rsid w:val="004D7AC9"/>
    <w:rsid w:val="00504D59"/>
    <w:rsid w:val="00506338"/>
    <w:rsid w:val="00545E57"/>
    <w:rsid w:val="00557A56"/>
    <w:rsid w:val="005660F6"/>
    <w:rsid w:val="00582080"/>
    <w:rsid w:val="00586508"/>
    <w:rsid w:val="00593005"/>
    <w:rsid w:val="0059396C"/>
    <w:rsid w:val="005B042F"/>
    <w:rsid w:val="005B70D2"/>
    <w:rsid w:val="005C0BA0"/>
    <w:rsid w:val="005C6FB7"/>
    <w:rsid w:val="005E51BB"/>
    <w:rsid w:val="005E5224"/>
    <w:rsid w:val="00603C93"/>
    <w:rsid w:val="00603D0D"/>
    <w:rsid w:val="00614627"/>
    <w:rsid w:val="00631B38"/>
    <w:rsid w:val="00656419"/>
    <w:rsid w:val="00663A98"/>
    <w:rsid w:val="0068118D"/>
    <w:rsid w:val="00687BEC"/>
    <w:rsid w:val="00695E61"/>
    <w:rsid w:val="00697095"/>
    <w:rsid w:val="006B57E5"/>
    <w:rsid w:val="006C7DF1"/>
    <w:rsid w:val="006D38AD"/>
    <w:rsid w:val="006D4121"/>
    <w:rsid w:val="006D4C21"/>
    <w:rsid w:val="006E3114"/>
    <w:rsid w:val="006E451D"/>
    <w:rsid w:val="006E6E01"/>
    <w:rsid w:val="00704691"/>
    <w:rsid w:val="00710E07"/>
    <w:rsid w:val="007163F2"/>
    <w:rsid w:val="00716D20"/>
    <w:rsid w:val="007212E8"/>
    <w:rsid w:val="00725323"/>
    <w:rsid w:val="00743B75"/>
    <w:rsid w:val="00747311"/>
    <w:rsid w:val="007502F0"/>
    <w:rsid w:val="007537A1"/>
    <w:rsid w:val="0076245A"/>
    <w:rsid w:val="007717E7"/>
    <w:rsid w:val="00776948"/>
    <w:rsid w:val="00797AF4"/>
    <w:rsid w:val="007A4264"/>
    <w:rsid w:val="007C04FA"/>
    <w:rsid w:val="007C7B01"/>
    <w:rsid w:val="007D3DCB"/>
    <w:rsid w:val="007D683F"/>
    <w:rsid w:val="007D7321"/>
    <w:rsid w:val="007E684A"/>
    <w:rsid w:val="007F0F36"/>
    <w:rsid w:val="007F18F4"/>
    <w:rsid w:val="00801C48"/>
    <w:rsid w:val="00805A9F"/>
    <w:rsid w:val="00810425"/>
    <w:rsid w:val="008117F4"/>
    <w:rsid w:val="00815BF8"/>
    <w:rsid w:val="00835371"/>
    <w:rsid w:val="0086041D"/>
    <w:rsid w:val="008676D7"/>
    <w:rsid w:val="00887B00"/>
    <w:rsid w:val="00892A4C"/>
    <w:rsid w:val="0089675E"/>
    <w:rsid w:val="008A2780"/>
    <w:rsid w:val="008A4F31"/>
    <w:rsid w:val="008A538C"/>
    <w:rsid w:val="008B3755"/>
    <w:rsid w:val="008B508A"/>
    <w:rsid w:val="008D47B1"/>
    <w:rsid w:val="008D55CC"/>
    <w:rsid w:val="008D7E59"/>
    <w:rsid w:val="008E3F92"/>
    <w:rsid w:val="0090418E"/>
    <w:rsid w:val="00941FFE"/>
    <w:rsid w:val="009530FE"/>
    <w:rsid w:val="00956051"/>
    <w:rsid w:val="00957E6D"/>
    <w:rsid w:val="00960D56"/>
    <w:rsid w:val="00962293"/>
    <w:rsid w:val="00962320"/>
    <w:rsid w:val="0097039C"/>
    <w:rsid w:val="00991CC5"/>
    <w:rsid w:val="009A32C0"/>
    <w:rsid w:val="009C0AF1"/>
    <w:rsid w:val="009D0FCA"/>
    <w:rsid w:val="009D373F"/>
    <w:rsid w:val="009D575E"/>
    <w:rsid w:val="009D74C5"/>
    <w:rsid w:val="009F2730"/>
    <w:rsid w:val="009F30EC"/>
    <w:rsid w:val="009F37DE"/>
    <w:rsid w:val="00A00B5D"/>
    <w:rsid w:val="00A1136D"/>
    <w:rsid w:val="00A17716"/>
    <w:rsid w:val="00A20DC2"/>
    <w:rsid w:val="00A20F1B"/>
    <w:rsid w:val="00A2721F"/>
    <w:rsid w:val="00A357FA"/>
    <w:rsid w:val="00A512A7"/>
    <w:rsid w:val="00A55A99"/>
    <w:rsid w:val="00A55D40"/>
    <w:rsid w:val="00A6466D"/>
    <w:rsid w:val="00A65EBC"/>
    <w:rsid w:val="00A66D6A"/>
    <w:rsid w:val="00A71127"/>
    <w:rsid w:val="00A72A14"/>
    <w:rsid w:val="00A74D6B"/>
    <w:rsid w:val="00A8027A"/>
    <w:rsid w:val="00A8033F"/>
    <w:rsid w:val="00A819AF"/>
    <w:rsid w:val="00A85219"/>
    <w:rsid w:val="00A871E9"/>
    <w:rsid w:val="00A947EB"/>
    <w:rsid w:val="00A948CE"/>
    <w:rsid w:val="00A9715D"/>
    <w:rsid w:val="00AB2548"/>
    <w:rsid w:val="00AB363C"/>
    <w:rsid w:val="00AB377F"/>
    <w:rsid w:val="00AC192F"/>
    <w:rsid w:val="00AD76DD"/>
    <w:rsid w:val="00AE0ED9"/>
    <w:rsid w:val="00AE1912"/>
    <w:rsid w:val="00AF4729"/>
    <w:rsid w:val="00AF57D5"/>
    <w:rsid w:val="00B123AA"/>
    <w:rsid w:val="00B27FC2"/>
    <w:rsid w:val="00B32C92"/>
    <w:rsid w:val="00B70C3B"/>
    <w:rsid w:val="00B86E7A"/>
    <w:rsid w:val="00B90F02"/>
    <w:rsid w:val="00BA3370"/>
    <w:rsid w:val="00BA3DAC"/>
    <w:rsid w:val="00BA518F"/>
    <w:rsid w:val="00BA6704"/>
    <w:rsid w:val="00BC7CE1"/>
    <w:rsid w:val="00BD1DEC"/>
    <w:rsid w:val="00BD75DA"/>
    <w:rsid w:val="00BE4E85"/>
    <w:rsid w:val="00BF3F96"/>
    <w:rsid w:val="00C0358B"/>
    <w:rsid w:val="00C05FC4"/>
    <w:rsid w:val="00C06937"/>
    <w:rsid w:val="00C10112"/>
    <w:rsid w:val="00C2280B"/>
    <w:rsid w:val="00C327B3"/>
    <w:rsid w:val="00C51FCD"/>
    <w:rsid w:val="00C5347F"/>
    <w:rsid w:val="00C60EDD"/>
    <w:rsid w:val="00C61DC7"/>
    <w:rsid w:val="00C63B76"/>
    <w:rsid w:val="00C64D2F"/>
    <w:rsid w:val="00C652C3"/>
    <w:rsid w:val="00C75328"/>
    <w:rsid w:val="00C75868"/>
    <w:rsid w:val="00C76D1B"/>
    <w:rsid w:val="00C81640"/>
    <w:rsid w:val="00C8324F"/>
    <w:rsid w:val="00C83681"/>
    <w:rsid w:val="00C837A7"/>
    <w:rsid w:val="00C86444"/>
    <w:rsid w:val="00C91DD5"/>
    <w:rsid w:val="00CA3A37"/>
    <w:rsid w:val="00CC660D"/>
    <w:rsid w:val="00CE77A8"/>
    <w:rsid w:val="00D0604E"/>
    <w:rsid w:val="00D32EDA"/>
    <w:rsid w:val="00D44666"/>
    <w:rsid w:val="00D45C5E"/>
    <w:rsid w:val="00D469F2"/>
    <w:rsid w:val="00D47004"/>
    <w:rsid w:val="00D47B1F"/>
    <w:rsid w:val="00D528A1"/>
    <w:rsid w:val="00D671F7"/>
    <w:rsid w:val="00D8006C"/>
    <w:rsid w:val="00D83EAD"/>
    <w:rsid w:val="00D85B6F"/>
    <w:rsid w:val="00D90529"/>
    <w:rsid w:val="00D90DC6"/>
    <w:rsid w:val="00D91A7E"/>
    <w:rsid w:val="00DA1334"/>
    <w:rsid w:val="00DA32E6"/>
    <w:rsid w:val="00DA44B9"/>
    <w:rsid w:val="00DA5D47"/>
    <w:rsid w:val="00DE1B9C"/>
    <w:rsid w:val="00DF0D7C"/>
    <w:rsid w:val="00DF4D33"/>
    <w:rsid w:val="00E1596B"/>
    <w:rsid w:val="00E277ED"/>
    <w:rsid w:val="00E55BEF"/>
    <w:rsid w:val="00E6344A"/>
    <w:rsid w:val="00E663C8"/>
    <w:rsid w:val="00E7418F"/>
    <w:rsid w:val="00E819B0"/>
    <w:rsid w:val="00E82550"/>
    <w:rsid w:val="00E925D7"/>
    <w:rsid w:val="00E950D7"/>
    <w:rsid w:val="00EB4391"/>
    <w:rsid w:val="00EC061A"/>
    <w:rsid w:val="00EC6E46"/>
    <w:rsid w:val="00EE589A"/>
    <w:rsid w:val="00EF1EAF"/>
    <w:rsid w:val="00F100D7"/>
    <w:rsid w:val="00F25858"/>
    <w:rsid w:val="00F36F21"/>
    <w:rsid w:val="00F517B0"/>
    <w:rsid w:val="00F51CD8"/>
    <w:rsid w:val="00F55963"/>
    <w:rsid w:val="00F60E9A"/>
    <w:rsid w:val="00F84045"/>
    <w:rsid w:val="00F85D95"/>
    <w:rsid w:val="00F92791"/>
    <w:rsid w:val="00F95602"/>
    <w:rsid w:val="00FA2803"/>
    <w:rsid w:val="00FB20CF"/>
    <w:rsid w:val="00FB3377"/>
    <w:rsid w:val="00FC3131"/>
    <w:rsid w:val="00FC3D57"/>
    <w:rsid w:val="00FC402D"/>
    <w:rsid w:val="00FF2EC7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4B35A"/>
  <w15:docId w15:val="{3D86FFAF-0CBB-4F2D-8131-05E20968B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Noto Sans CJK SC Regular" w:hAnsi="Times New Roman" w:cs="Times New Roman"/>
        <w:kern w:val="2"/>
        <w:sz w:val="28"/>
        <w:szCs w:val="28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7B3"/>
  </w:style>
  <w:style w:type="paragraph" w:styleId="10">
    <w:name w:val="heading 1"/>
    <w:basedOn w:val="A-3"/>
    <w:next w:val="A-4"/>
    <w:link w:val="11"/>
    <w:uiPriority w:val="9"/>
    <w:rsid w:val="008676D7"/>
    <w:pPr>
      <w:keepNext/>
      <w:keepLines/>
      <w:pageBreakBefore/>
      <w:numPr>
        <w:numId w:val="23"/>
      </w:numPr>
      <w:spacing w:after="480"/>
      <w:outlineLvl w:val="0"/>
    </w:pPr>
    <w:rPr>
      <w:rFonts w:eastAsiaTheme="majorEastAsia" w:cstheme="majorBidi"/>
      <w:bCs/>
    </w:rPr>
  </w:style>
  <w:style w:type="paragraph" w:styleId="20">
    <w:name w:val="heading 2"/>
    <w:basedOn w:val="A-3"/>
    <w:next w:val="A-4"/>
    <w:link w:val="21"/>
    <w:uiPriority w:val="9"/>
    <w:rsid w:val="008676D7"/>
    <w:pPr>
      <w:keepNext/>
      <w:keepLines/>
      <w:numPr>
        <w:ilvl w:val="1"/>
        <w:numId w:val="23"/>
      </w:numPr>
      <w:spacing w:before="480" w:after="480"/>
      <w:outlineLvl w:val="1"/>
    </w:pPr>
    <w:rPr>
      <w:rFonts w:eastAsiaTheme="majorEastAsia" w:cstheme="majorBidi"/>
      <w:bCs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6E6E01"/>
    <w:pPr>
      <w:keepNext/>
      <w:keepLines/>
      <w:numPr>
        <w:ilvl w:val="2"/>
        <w:numId w:val="23"/>
      </w:numPr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80"/>
      <w:u w:val="single"/>
    </w:rPr>
  </w:style>
  <w:style w:type="character" w:styleId="a4">
    <w:name w:val="Emphasis"/>
    <w:uiPriority w:val="20"/>
    <w:qFormat/>
    <w:rPr>
      <w:i/>
      <w:iCs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hAnsi="Liberation Sans"/>
    </w:rPr>
  </w:style>
  <w:style w:type="paragraph" w:styleId="a5">
    <w:name w:val="Body Text"/>
    <w:basedOn w:val="a"/>
    <w:link w:val="a6"/>
    <w:pPr>
      <w:ind w:firstLine="709"/>
      <w:jc w:val="both"/>
    </w:pPr>
  </w:style>
  <w:style w:type="paragraph" w:styleId="a7">
    <w:name w:val="List"/>
    <w:basedOn w:val="a5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9">
    <w:name w:val="footer"/>
    <w:basedOn w:val="HeaderandFooter"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ableCaption">
    <w:name w:val="Table Caption"/>
    <w:basedOn w:val="a5"/>
    <w:qFormat/>
    <w:pPr>
      <w:spacing w:after="283"/>
      <w:ind w:firstLine="0"/>
    </w:pPr>
  </w:style>
  <w:style w:type="character" w:customStyle="1" w:styleId="31">
    <w:name w:val="Заголовок 3 Знак"/>
    <w:basedOn w:val="a0"/>
    <w:link w:val="30"/>
    <w:uiPriority w:val="9"/>
    <w:rsid w:val="006E6E01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11">
    <w:name w:val="Заголовок 1 Знак"/>
    <w:basedOn w:val="a0"/>
    <w:link w:val="10"/>
    <w:uiPriority w:val="9"/>
    <w:rsid w:val="008676D7"/>
    <w:rPr>
      <w:rFonts w:eastAsiaTheme="majorEastAsia" w:cstheme="majorBidi"/>
      <w:b/>
      <w:bCs/>
      <w:kern w:val="0"/>
      <w:lang w:eastAsia="en-US" w:bidi="ar-SA"/>
    </w:rPr>
  </w:style>
  <w:style w:type="character" w:customStyle="1" w:styleId="filtermathjaxloaderequation">
    <w:name w:val="filter_mathjaxloader_equation"/>
    <w:basedOn w:val="a0"/>
    <w:rsid w:val="009D0FCA"/>
  </w:style>
  <w:style w:type="character" w:customStyle="1" w:styleId="a6">
    <w:name w:val="Основной текст Знак"/>
    <w:basedOn w:val="a0"/>
    <w:link w:val="a5"/>
    <w:rsid w:val="00064D3A"/>
    <w:rPr>
      <w:sz w:val="28"/>
    </w:rPr>
  </w:style>
  <w:style w:type="table" w:styleId="aa">
    <w:name w:val="Table Grid"/>
    <w:basedOn w:val="a1"/>
    <w:uiPriority w:val="39"/>
    <w:rsid w:val="00896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0"/>
    <w:next w:val="a"/>
    <w:uiPriority w:val="39"/>
    <w:unhideWhenUsed/>
    <w:qFormat/>
    <w:rsid w:val="00D469F2"/>
    <w:pPr>
      <w:numPr>
        <w:numId w:val="0"/>
      </w:numPr>
      <w:suppressAutoHyphens w:val="0"/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469F2"/>
    <w:pPr>
      <w:spacing w:after="100"/>
    </w:pPr>
    <w:rPr>
      <w:rFonts w:cs="Mangal"/>
    </w:rPr>
  </w:style>
  <w:style w:type="paragraph" w:styleId="22">
    <w:name w:val="toc 2"/>
    <w:basedOn w:val="a"/>
    <w:next w:val="a"/>
    <w:autoRedefine/>
    <w:uiPriority w:val="39"/>
    <w:unhideWhenUsed/>
    <w:rsid w:val="00D469F2"/>
    <w:pPr>
      <w:spacing w:after="100"/>
      <w:ind w:left="280"/>
    </w:pPr>
    <w:rPr>
      <w:rFonts w:cs="Mangal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9715D"/>
    <w:rPr>
      <w:color w:val="605E5C"/>
      <w:shd w:val="clear" w:color="auto" w:fill="E1DFDD"/>
    </w:rPr>
  </w:style>
  <w:style w:type="character" w:customStyle="1" w:styleId="hgkelc">
    <w:name w:val="hgkelc"/>
    <w:basedOn w:val="a0"/>
    <w:rsid w:val="009A32C0"/>
  </w:style>
  <w:style w:type="paragraph" w:styleId="ac">
    <w:name w:val="List Paragraph"/>
    <w:basedOn w:val="a"/>
    <w:uiPriority w:val="34"/>
    <w:qFormat/>
    <w:rsid w:val="000C3F7C"/>
    <w:pPr>
      <w:ind w:left="720"/>
      <w:contextualSpacing/>
    </w:pPr>
    <w:rPr>
      <w:rFonts w:cs="Mangal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CC660D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CC660D"/>
    <w:rPr>
      <w:rFonts w:ascii="Tahoma" w:hAnsi="Tahoma" w:cs="Mangal"/>
      <w:sz w:val="16"/>
      <w:szCs w:val="14"/>
    </w:rPr>
  </w:style>
  <w:style w:type="paragraph" w:customStyle="1" w:styleId="A-01-">
    <w:name w:val="A: титул-01-вуз"/>
    <w:basedOn w:val="a"/>
    <w:uiPriority w:val="44"/>
    <w:rsid w:val="00CC660D"/>
    <w:pPr>
      <w:suppressAutoHyphens w:val="0"/>
      <w:jc w:val="center"/>
    </w:pPr>
    <w:rPr>
      <w:rFonts w:eastAsia="Times New Roman" w:cstheme="minorBidi"/>
      <w:kern w:val="0"/>
      <w:szCs w:val="24"/>
      <w:lang w:eastAsia="en-US" w:bidi="ar-SA"/>
    </w:rPr>
  </w:style>
  <w:style w:type="paragraph" w:customStyle="1" w:styleId="A-02-">
    <w:name w:val="A: титул-02-институт"/>
    <w:uiPriority w:val="44"/>
    <w:rsid w:val="00CC660D"/>
    <w:pPr>
      <w:suppressAutoHyphens w:val="0"/>
      <w:jc w:val="center"/>
    </w:pPr>
    <w:rPr>
      <w:rFonts w:eastAsia="Times New Roman" w:cstheme="minorBidi"/>
      <w:kern w:val="0"/>
      <w:szCs w:val="24"/>
      <w:lang w:eastAsia="en-US" w:bidi="ar-SA"/>
    </w:rPr>
  </w:style>
  <w:style w:type="paragraph" w:customStyle="1" w:styleId="A-03-">
    <w:name w:val="A: титул-03-кафедра"/>
    <w:basedOn w:val="a"/>
    <w:uiPriority w:val="44"/>
    <w:rsid w:val="00CC660D"/>
    <w:pPr>
      <w:suppressAutoHyphens w:val="0"/>
      <w:jc w:val="center"/>
    </w:pPr>
    <w:rPr>
      <w:rFonts w:eastAsia="Times New Roman" w:cstheme="minorBidi"/>
      <w:kern w:val="0"/>
      <w:szCs w:val="24"/>
      <w:lang w:eastAsia="en-US" w:bidi="ar-SA"/>
    </w:rPr>
  </w:style>
  <w:style w:type="paragraph" w:customStyle="1" w:styleId="A-05-">
    <w:name w:val="A: титул-05-вид документа"/>
    <w:next w:val="a"/>
    <w:uiPriority w:val="44"/>
    <w:rsid w:val="00CC660D"/>
    <w:pPr>
      <w:suppressAutoHyphens w:val="0"/>
      <w:jc w:val="center"/>
    </w:pPr>
    <w:rPr>
      <w:rFonts w:eastAsia="Times New Roman" w:cstheme="minorBidi"/>
      <w:b/>
      <w:caps/>
      <w:kern w:val="0"/>
      <w:sz w:val="32"/>
      <w:szCs w:val="24"/>
      <w:lang w:eastAsia="en-US" w:bidi="ar-SA"/>
    </w:rPr>
  </w:style>
  <w:style w:type="paragraph" w:customStyle="1" w:styleId="A-06-">
    <w:name w:val="A: титул-06-специальность"/>
    <w:uiPriority w:val="44"/>
    <w:rsid w:val="00CC660D"/>
    <w:pPr>
      <w:suppressAutoHyphens w:val="0"/>
      <w:jc w:val="center"/>
    </w:pPr>
    <w:rPr>
      <w:rFonts w:eastAsia="Times New Roman" w:cstheme="minorBidi"/>
      <w:kern w:val="0"/>
      <w:szCs w:val="24"/>
      <w:lang w:eastAsia="en-US" w:bidi="ar-SA"/>
    </w:rPr>
  </w:style>
  <w:style w:type="paragraph" w:customStyle="1" w:styleId="A-07-">
    <w:name w:val="A: титул-07-тема"/>
    <w:basedOn w:val="A-06-"/>
    <w:uiPriority w:val="44"/>
    <w:rsid w:val="00CC660D"/>
    <w:rPr>
      <w:sz w:val="32"/>
    </w:rPr>
  </w:style>
  <w:style w:type="paragraph" w:customStyle="1" w:styleId="A-09-">
    <w:name w:val="A: титул-09-пояснения"/>
    <w:uiPriority w:val="44"/>
    <w:rsid w:val="00CC660D"/>
    <w:pPr>
      <w:suppressAutoHyphens w:val="0"/>
      <w:jc w:val="center"/>
    </w:pPr>
    <w:rPr>
      <w:rFonts w:eastAsia="Times New Roman" w:cstheme="minorBidi"/>
      <w:i/>
      <w:kern w:val="0"/>
      <w:sz w:val="16"/>
      <w:szCs w:val="24"/>
      <w:lang w:eastAsia="en-US" w:bidi="ar-SA"/>
    </w:rPr>
  </w:style>
  <w:style w:type="paragraph" w:customStyle="1" w:styleId="A-10-">
    <w:name w:val="A: титул-10-подписи"/>
    <w:basedOn w:val="a"/>
    <w:uiPriority w:val="44"/>
    <w:rsid w:val="00CC660D"/>
    <w:pPr>
      <w:suppressAutoHyphens w:val="0"/>
    </w:pPr>
    <w:rPr>
      <w:rFonts w:eastAsia="Times New Roman" w:cstheme="minorBidi"/>
      <w:kern w:val="0"/>
      <w:sz w:val="24"/>
      <w:szCs w:val="24"/>
      <w:lang w:eastAsia="en-US" w:bidi="ar-SA"/>
    </w:rPr>
  </w:style>
  <w:style w:type="paragraph" w:customStyle="1" w:styleId="A-12-">
    <w:name w:val="A: титул-12-дата"/>
    <w:basedOn w:val="a"/>
    <w:uiPriority w:val="44"/>
    <w:rsid w:val="00CC660D"/>
    <w:pPr>
      <w:suppressAutoHyphens w:val="0"/>
      <w:jc w:val="center"/>
    </w:pPr>
    <w:rPr>
      <w:rFonts w:eastAsia="Times New Roman" w:cstheme="minorBidi"/>
      <w:kern w:val="0"/>
      <w:szCs w:val="24"/>
      <w:lang w:eastAsia="en-US" w:bidi="ar-SA"/>
    </w:rPr>
  </w:style>
  <w:style w:type="paragraph" w:styleId="af">
    <w:name w:val="header"/>
    <w:basedOn w:val="a"/>
    <w:link w:val="af0"/>
    <w:uiPriority w:val="99"/>
    <w:unhideWhenUsed/>
    <w:rsid w:val="00CC660D"/>
    <w:pPr>
      <w:tabs>
        <w:tab w:val="center" w:pos="4677"/>
        <w:tab w:val="right" w:pos="9355"/>
      </w:tabs>
    </w:pPr>
    <w:rPr>
      <w:rFonts w:cs="Mangal"/>
      <w:szCs w:val="25"/>
    </w:rPr>
  </w:style>
  <w:style w:type="character" w:customStyle="1" w:styleId="af0">
    <w:name w:val="Верхний колонтитул Знак"/>
    <w:basedOn w:val="a0"/>
    <w:link w:val="af"/>
    <w:uiPriority w:val="99"/>
    <w:rsid w:val="00CC660D"/>
    <w:rPr>
      <w:rFonts w:cs="Mangal"/>
      <w:szCs w:val="25"/>
    </w:rPr>
  </w:style>
  <w:style w:type="paragraph" w:customStyle="1" w:styleId="Af1">
    <w:name w:val="A: база"/>
    <w:uiPriority w:val="1"/>
    <w:qFormat/>
    <w:rsid w:val="008676D7"/>
    <w:pPr>
      <w:suppressAutoHyphens w:val="0"/>
      <w:spacing w:line="360" w:lineRule="auto"/>
    </w:pPr>
    <w:rPr>
      <w:rFonts w:eastAsia="Times New Roman" w:cstheme="minorBidi"/>
      <w:kern w:val="0"/>
      <w:lang w:eastAsia="en-US" w:bidi="ar-SA"/>
    </w:rPr>
  </w:style>
  <w:style w:type="paragraph" w:customStyle="1" w:styleId="Af2">
    <w:name w:val="A: Заголовок без номера"/>
    <w:basedOn w:val="a"/>
    <w:next w:val="a"/>
    <w:uiPriority w:val="9"/>
    <w:rsid w:val="00504D59"/>
    <w:pPr>
      <w:pageBreakBefore/>
      <w:spacing w:after="480" w:line="360" w:lineRule="auto"/>
      <w:jc w:val="center"/>
      <w:outlineLvl w:val="0"/>
    </w:pPr>
    <w:rPr>
      <w:rFonts w:eastAsia="Times New Roman" w:cstheme="minorBidi"/>
      <w:b/>
      <w:caps/>
      <w:kern w:val="0"/>
      <w:lang w:eastAsia="en-US" w:bidi="ar-SA"/>
    </w:rPr>
  </w:style>
  <w:style w:type="paragraph" w:customStyle="1" w:styleId="A-3">
    <w:name w:val="A: Заголовок-база"/>
    <w:basedOn w:val="Af1"/>
    <w:next w:val="a"/>
    <w:uiPriority w:val="9"/>
    <w:rsid w:val="008676D7"/>
    <w:pPr>
      <w:suppressAutoHyphens/>
      <w:spacing w:after="280"/>
      <w:jc w:val="both"/>
    </w:pPr>
    <w:rPr>
      <w:b/>
    </w:rPr>
  </w:style>
  <w:style w:type="paragraph" w:customStyle="1" w:styleId="A-1">
    <w:name w:val="A: рис-подпись"/>
    <w:basedOn w:val="Af1"/>
    <w:next w:val="a"/>
    <w:uiPriority w:val="7"/>
    <w:rsid w:val="00311A0D"/>
    <w:pPr>
      <w:keepLines/>
      <w:numPr>
        <w:numId w:val="19"/>
      </w:numPr>
      <w:suppressAutoHyphens/>
      <w:spacing w:after="480"/>
      <w:jc w:val="center"/>
    </w:pPr>
  </w:style>
  <w:style w:type="paragraph" w:customStyle="1" w:styleId="A-5">
    <w:name w:val="A: рис-строка"/>
    <w:basedOn w:val="Af1"/>
    <w:next w:val="A-1"/>
    <w:uiPriority w:val="7"/>
    <w:rsid w:val="003E501D"/>
    <w:pPr>
      <w:keepNext/>
      <w:keepLines/>
      <w:spacing w:before="480"/>
      <w:jc w:val="center"/>
    </w:pPr>
  </w:style>
  <w:style w:type="paragraph" w:customStyle="1" w:styleId="A-">
    <w:name w:val="A: список -"/>
    <w:basedOn w:val="Af1"/>
    <w:uiPriority w:val="7"/>
    <w:rsid w:val="008676D7"/>
    <w:pPr>
      <w:numPr>
        <w:numId w:val="20"/>
      </w:numPr>
      <w:jc w:val="both"/>
    </w:pPr>
  </w:style>
  <w:style w:type="paragraph" w:customStyle="1" w:styleId="Af3">
    <w:name w:val="A: текст"/>
    <w:basedOn w:val="Af1"/>
    <w:uiPriority w:val="7"/>
    <w:rsid w:val="008676D7"/>
    <w:pPr>
      <w:jc w:val="both"/>
    </w:pPr>
  </w:style>
  <w:style w:type="paragraph" w:customStyle="1" w:styleId="A-0">
    <w:name w:val="A: текст-литература"/>
    <w:basedOn w:val="Af1"/>
    <w:uiPriority w:val="7"/>
    <w:rsid w:val="00C75328"/>
    <w:pPr>
      <w:numPr>
        <w:numId w:val="21"/>
      </w:numPr>
      <w:suppressAutoHyphens/>
      <w:jc w:val="both"/>
    </w:pPr>
  </w:style>
  <w:style w:type="paragraph" w:customStyle="1" w:styleId="A-4">
    <w:name w:val="A: текст-основной"/>
    <w:basedOn w:val="Af3"/>
    <w:qFormat/>
    <w:rsid w:val="003A77D7"/>
    <w:pPr>
      <w:ind w:firstLine="709"/>
      <w:contextualSpacing/>
    </w:pPr>
  </w:style>
  <w:style w:type="character" w:customStyle="1" w:styleId="21">
    <w:name w:val="Заголовок 2 Знак"/>
    <w:basedOn w:val="a0"/>
    <w:link w:val="20"/>
    <w:uiPriority w:val="9"/>
    <w:rsid w:val="008676D7"/>
    <w:rPr>
      <w:rFonts w:eastAsiaTheme="majorEastAsia" w:cstheme="majorBidi"/>
      <w:b/>
      <w:bCs/>
      <w:kern w:val="0"/>
      <w:szCs w:val="26"/>
      <w:lang w:eastAsia="en-US" w:bidi="ar-SA"/>
    </w:rPr>
  </w:style>
  <w:style w:type="paragraph" w:styleId="af4">
    <w:name w:val="Normal (Web)"/>
    <w:basedOn w:val="a"/>
    <w:uiPriority w:val="99"/>
    <w:semiHidden/>
    <w:unhideWhenUsed/>
    <w:rsid w:val="0076245A"/>
    <w:pPr>
      <w:suppressAutoHyphens w:val="0"/>
      <w:spacing w:before="100" w:beforeAutospacing="1" w:after="100" w:afterAutospacing="1"/>
    </w:pPr>
    <w:rPr>
      <w:rFonts w:eastAsia="Times New Roman"/>
      <w:kern w:val="0"/>
      <w:sz w:val="24"/>
      <w:szCs w:val="24"/>
      <w:lang w:eastAsia="ru-RU" w:bidi="ar-SA"/>
    </w:rPr>
  </w:style>
  <w:style w:type="paragraph" w:customStyle="1" w:styleId="A-6">
    <w:name w:val="A: табл-база"/>
    <w:uiPriority w:val="7"/>
    <w:rsid w:val="00A20F1B"/>
    <w:pPr>
      <w:suppressAutoHyphens w:val="0"/>
    </w:pPr>
    <w:rPr>
      <w:rFonts w:eastAsia="Times New Roman" w:cstheme="minorBidi"/>
      <w:kern w:val="0"/>
      <w:sz w:val="24"/>
      <w:lang w:eastAsia="en-US" w:bidi="ar-SA"/>
    </w:rPr>
  </w:style>
  <w:style w:type="paragraph" w:customStyle="1" w:styleId="A-2">
    <w:name w:val="A: табл-название"/>
    <w:basedOn w:val="Af1"/>
    <w:next w:val="a"/>
    <w:uiPriority w:val="7"/>
    <w:rsid w:val="00A20F1B"/>
    <w:pPr>
      <w:keepNext/>
      <w:keepLines/>
      <w:numPr>
        <w:numId w:val="24"/>
      </w:numPr>
      <w:spacing w:before="480" w:line="240" w:lineRule="auto"/>
    </w:pPr>
  </w:style>
  <w:style w:type="paragraph" w:customStyle="1" w:styleId="A-7">
    <w:name w:val="A: табл-шапка"/>
    <w:basedOn w:val="a"/>
    <w:uiPriority w:val="7"/>
    <w:rsid w:val="00A20F1B"/>
    <w:pPr>
      <w:keepNext/>
      <w:keepLines/>
      <w:suppressAutoHyphens w:val="0"/>
      <w:jc w:val="center"/>
    </w:pPr>
    <w:rPr>
      <w:rFonts w:eastAsia="Times New Roman" w:cstheme="minorBidi"/>
      <w:b/>
      <w:kern w:val="0"/>
      <w:sz w:val="24"/>
      <w:lang w:eastAsia="en-US" w:bidi="ar-SA"/>
    </w:rPr>
  </w:style>
  <w:style w:type="paragraph" w:customStyle="1" w:styleId="A-8">
    <w:name w:val="A: табл-центр"/>
    <w:basedOn w:val="A-6"/>
    <w:uiPriority w:val="7"/>
    <w:rsid w:val="00A20F1B"/>
    <w:pPr>
      <w:jc w:val="center"/>
    </w:pPr>
  </w:style>
  <w:style w:type="paragraph" w:customStyle="1" w:styleId="1">
    <w:name w:val="1 Подзаголовок"/>
    <w:next w:val="a"/>
    <w:link w:val="14"/>
    <w:autoRedefine/>
    <w:qFormat/>
    <w:rsid w:val="00051C63"/>
    <w:pPr>
      <w:numPr>
        <w:numId w:val="25"/>
      </w:numPr>
      <w:suppressAutoHyphens w:val="0"/>
      <w:ind w:left="1078"/>
      <w:contextualSpacing/>
      <w:outlineLvl w:val="0"/>
    </w:pPr>
    <w:rPr>
      <w:rFonts w:eastAsia="SimSun" w:cs="Lucida Sans"/>
      <w:b/>
      <w:color w:val="000000" w:themeColor="text1"/>
      <w:kern w:val="3"/>
      <w:szCs w:val="24"/>
      <w:lang w:val="en-US"/>
    </w:rPr>
  </w:style>
  <w:style w:type="character" w:customStyle="1" w:styleId="14">
    <w:name w:val="1 Подзаголовок Знак"/>
    <w:basedOn w:val="a0"/>
    <w:link w:val="1"/>
    <w:rsid w:val="00051C63"/>
    <w:rPr>
      <w:rFonts w:eastAsia="SimSun" w:cs="Lucida Sans"/>
      <w:b/>
      <w:color w:val="000000" w:themeColor="text1"/>
      <w:kern w:val="3"/>
      <w:szCs w:val="24"/>
      <w:lang w:val="en-US"/>
    </w:rPr>
  </w:style>
  <w:style w:type="paragraph" w:customStyle="1" w:styleId="2">
    <w:name w:val="2 Подподзаголовок"/>
    <w:basedOn w:val="1"/>
    <w:next w:val="a"/>
    <w:qFormat/>
    <w:rsid w:val="00051C63"/>
    <w:pPr>
      <w:numPr>
        <w:ilvl w:val="1"/>
      </w:numPr>
      <w:tabs>
        <w:tab w:val="num" w:pos="0"/>
        <w:tab w:val="num" w:pos="360"/>
      </w:tabs>
      <w:ind w:left="709" w:firstLine="0"/>
      <w:outlineLvl w:val="1"/>
    </w:pPr>
  </w:style>
  <w:style w:type="paragraph" w:customStyle="1" w:styleId="af5">
    <w:name w:val="Рисунок"/>
    <w:next w:val="a"/>
    <w:link w:val="af6"/>
    <w:qFormat/>
    <w:rsid w:val="00051C63"/>
    <w:pPr>
      <w:suppressAutoHyphens w:val="0"/>
      <w:contextualSpacing/>
      <w:jc w:val="center"/>
    </w:pPr>
    <w:rPr>
      <w:rFonts w:eastAsia="SimSun" w:cs="Lucida Sans"/>
      <w:kern w:val="3"/>
      <w:sz w:val="24"/>
      <w:szCs w:val="24"/>
    </w:rPr>
  </w:style>
  <w:style w:type="character" w:customStyle="1" w:styleId="af6">
    <w:name w:val="Рисунок Знак"/>
    <w:basedOn w:val="a0"/>
    <w:link w:val="af5"/>
    <w:rsid w:val="00051C63"/>
    <w:rPr>
      <w:rFonts w:eastAsia="SimSun" w:cs="Lucida Sans"/>
      <w:kern w:val="3"/>
      <w:sz w:val="24"/>
      <w:szCs w:val="24"/>
    </w:rPr>
  </w:style>
  <w:style w:type="paragraph" w:customStyle="1" w:styleId="af7">
    <w:name w:val="ГОСТ ПУНКТЫ"/>
    <w:basedOn w:val="a"/>
    <w:next w:val="a"/>
    <w:link w:val="af8"/>
    <w:qFormat/>
    <w:rsid w:val="00051C63"/>
    <w:pPr>
      <w:keepNext/>
      <w:pageBreakBefore/>
      <w:suppressAutoHyphens w:val="0"/>
      <w:jc w:val="center"/>
      <w:outlineLvl w:val="0"/>
    </w:pPr>
    <w:rPr>
      <w:rFonts w:eastAsiaTheme="minorHAnsi" w:cstheme="minorBidi"/>
      <w:b/>
      <w:caps/>
      <w:kern w:val="0"/>
      <w:szCs w:val="22"/>
      <w:lang w:eastAsia="en-US" w:bidi="ar-SA"/>
    </w:rPr>
  </w:style>
  <w:style w:type="character" w:customStyle="1" w:styleId="af8">
    <w:name w:val="ГОСТ ПУНКТЫ Знак"/>
    <w:basedOn w:val="a0"/>
    <w:link w:val="af7"/>
    <w:rsid w:val="00051C63"/>
    <w:rPr>
      <w:rFonts w:eastAsiaTheme="minorHAnsi" w:cstheme="minorBidi"/>
      <w:b/>
      <w:caps/>
      <w:kern w:val="0"/>
      <w:szCs w:val="22"/>
      <w:lang w:eastAsia="en-US" w:bidi="ar-SA"/>
    </w:rPr>
  </w:style>
  <w:style w:type="paragraph" w:customStyle="1" w:styleId="3">
    <w:name w:val="3 Подзаголовок"/>
    <w:basedOn w:val="2"/>
    <w:next w:val="a"/>
    <w:qFormat/>
    <w:rsid w:val="00051C63"/>
    <w:pPr>
      <w:numPr>
        <w:ilvl w:val="2"/>
      </w:numPr>
      <w:tabs>
        <w:tab w:val="num" w:pos="0"/>
        <w:tab w:val="num" w:pos="360"/>
      </w:tabs>
      <w:ind w:left="709" w:hanging="709"/>
      <w:outlineLvl w:val="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EC5F4-3934-4272-9336-CFCCA96D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4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афьева Ксения</dc:creator>
  <dc:description/>
  <cp:lastModifiedBy>Kesha</cp:lastModifiedBy>
  <cp:revision>11</cp:revision>
  <cp:lastPrinted>2023-12-23T13:34:00Z</cp:lastPrinted>
  <dcterms:created xsi:type="dcterms:W3CDTF">2023-12-22T18:13:00Z</dcterms:created>
  <dcterms:modified xsi:type="dcterms:W3CDTF">2023-12-29T19:26:00Z</dcterms:modified>
  <dc:language>ru-RU</dc:language>
</cp:coreProperties>
</file>